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D4E8" w14:textId="77777777" w:rsidR="002478B9" w:rsidRPr="007551D7" w:rsidRDefault="002478B9" w:rsidP="002478B9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</w:pPr>
      <w:r w:rsidRPr="007551D7"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  <w:t>Toelichting</w:t>
      </w:r>
    </w:p>
    <w:p w14:paraId="144DD260" w14:textId="77777777" w:rsidR="002478B9" w:rsidRPr="002D52A3" w:rsidRDefault="002478B9" w:rsidP="002478B9">
      <w:pPr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</w:p>
    <w:p w14:paraId="088C6D8B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 het formulier gevraagde informatie moet nauwkeurig en volledig worden ingevuld.</w:t>
      </w:r>
    </w:p>
    <w:p w14:paraId="0E53179C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BD724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tructuur van het formulier werd vooraf vastgelegd en kan dus niet worden bewerkt. Dit wil zeggen dat </w:t>
      </w:r>
      <w:r w:rsidRPr="003C16BE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alle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s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electievakjes kunnen worden gebruikt om informatie in te vullen. </w:t>
      </w:r>
    </w:p>
    <w:p w14:paraId="12D6910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4C873F1E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>Klik op het gewenst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gevraagde informatie in te vullen. De ingevulde tekst zal verschijnen in een andere kl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Gelieve deze kleur niet te wijzig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</w:p>
    <w:p w14:paraId="4C1E0CE6" w14:textId="5F646F08" w:rsidR="00E445C5" w:rsidRPr="00A50B2A" w:rsidRDefault="00E445C5" w:rsidP="00E445C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electievakjes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kunnen worden aangevinkt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f </w:t>
      </w:r>
      <w:r w:rsidR="001F462D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uit</w:t>
      </w:r>
      <w:r w:rsidR="001C1D29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gevinkt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oor erop te klikken. </w:t>
      </w:r>
    </w:p>
    <w:p w14:paraId="74D7AC37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10F6BD55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Controleer zorgvuldig alle ingevulde informatie vooraleer het formulier in te dienen. </w:t>
      </w:r>
    </w:p>
    <w:p w14:paraId="64CA2963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AA2AE0E" w14:textId="04AF785E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Het verzoekschrift moet worden ondertekend</w:t>
      </w:r>
      <w:r w:rsidR="00CD5F7B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7DF8AEDA" w14:textId="77777777" w:rsidR="00E013B4" w:rsidRPr="004E4118" w:rsidRDefault="00E013B4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6282382D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C218E6"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1134" w:footer="1134" w:gutter="0"/>
          <w:cols w:space="72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verzoekschrift wordt </w:t>
      </w:r>
      <w:r w:rsidR="00E47E0C">
        <w:rPr>
          <w:rFonts w:asciiTheme="minorHAnsi" w:hAnsiTheme="minorHAnsi" w:cstheme="minorHAnsi"/>
          <w:i/>
          <w:iCs/>
          <w:sz w:val="22"/>
          <w:szCs w:val="22"/>
          <w:lang w:val="nl-NL"/>
        </w:rPr>
        <w:t>bij voorkeu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neergelegd via e-deposit of DPA. Het moet worden opgeladen onder</w:t>
      </w:r>
      <w:r w:rsidR="000E6DB3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het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rolnummer 1970/70/B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Vergeet niet om ook de vereiste documenten</w:t>
      </w:r>
      <w:r w:rsidR="00F404E8" w:rsidRP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>op te laden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, voorafgegaan door een inventaris van de neergelegde documenten. </w:t>
      </w:r>
    </w:p>
    <w:p w14:paraId="38B1FA9A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zie </w:t>
      </w:r>
      <w:hyperlink r:id="rId12" w:history="1"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Richtlijnen inzake communicatie in burgerlijke</w:t>
        </w:r>
        <w:r w:rsidR="001221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zaken</w:t>
        </w:r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en familiezaken</w:t>
        </w:r>
      </w:hyperlink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)</w:t>
      </w:r>
    </w:p>
    <w:p w14:paraId="1DBADDC6" w14:textId="77777777" w:rsidR="002478B9" w:rsidRPr="004E4118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65C980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  <w:sectPr w:rsidR="002478B9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Deze toelichting dient niet te worden </w:t>
      </w: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opgeladen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>!</w:t>
      </w:r>
    </w:p>
    <w:p w14:paraId="7671B2B6" w14:textId="77777777" w:rsidR="00500632" w:rsidRDefault="00500632" w:rsidP="008B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nl-BE"/>
        </w:rPr>
      </w:pPr>
    </w:p>
    <w:p w14:paraId="6AC0656A" w14:textId="27E7CA9E" w:rsidR="00DB1473" w:rsidRDefault="00DB1473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4C2F0A">
        <w:rPr>
          <w:rFonts w:asciiTheme="minorHAnsi" w:hAnsiTheme="minorHAnsi" w:cstheme="minorHAnsi"/>
          <w:b/>
          <w:bCs/>
          <w:lang w:val="nl-BE"/>
        </w:rPr>
        <w:t>Verzoekschrift</w:t>
      </w:r>
      <w:r w:rsidR="00FC749E" w:rsidRPr="00FC749E">
        <w:rPr>
          <w:rStyle w:val="Tekst"/>
          <w:lang w:val="nl-NL"/>
        </w:rPr>
        <w:t xml:space="preserve"> </w:t>
      </w:r>
      <w:sdt>
        <w:sdtPr>
          <w:rPr>
            <w:rStyle w:val="Titel12"/>
          </w:rPr>
          <w:id w:val="1450894122"/>
          <w:placeholder>
            <w:docPart w:val="4B6F521505854BF59E6EBE2FB7956199"/>
          </w:placeholder>
          <w:showingPlcHdr/>
          <w:comboBox>
            <w:listItem w:displayText="echtscheiding" w:value="echtscheiding"/>
            <w:listItem w:displayText="maatregelen" w:value="maatregelen"/>
            <w:listItem w:displayText="echtscheiding met maatregelen" w:value="echtscheiding met maatregelen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Cs w:val="22"/>
            <w:lang w:val="nl-BE"/>
          </w:rPr>
        </w:sdtEndPr>
        <w:sdtContent>
          <w:r w:rsidR="00FC749E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2BEA3B93" w14:textId="77777777" w:rsidR="006D321A" w:rsidRDefault="006D321A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DF8F82D" w14:textId="6E757A85" w:rsidR="009B4D0E" w:rsidRDefault="009B4D0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Familierechtbank Leuven</w:t>
      </w:r>
    </w:p>
    <w:p w14:paraId="6433BED4" w14:textId="77777777" w:rsidR="003D21BE" w:rsidRPr="004C2F0A" w:rsidRDefault="003D21B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4682392" w14:textId="77777777" w:rsidR="00DB1473" w:rsidRPr="004C2F0A" w:rsidRDefault="00DB1473" w:rsidP="00FF4A77">
      <w:pPr>
        <w:jc w:val="both"/>
        <w:rPr>
          <w:rFonts w:asciiTheme="minorHAnsi" w:hAnsiTheme="minorHAnsi" w:cstheme="minorHAnsi"/>
          <w:b/>
          <w:bCs/>
          <w:u w:val="single"/>
          <w:lang w:val="nl-BE"/>
        </w:rPr>
      </w:pPr>
    </w:p>
    <w:p w14:paraId="5A2996E4" w14:textId="4D7A5B63" w:rsidR="00DB1473" w:rsidRPr="0015760D" w:rsidRDefault="00777ED3" w:rsidP="0015760D">
      <w:pPr>
        <w:pStyle w:val="Kop1"/>
      </w:pPr>
      <w:r w:rsidRPr="0015760D">
        <w:t>PERSOONLIJKE GEGEVEN</w:t>
      </w:r>
      <w:r w:rsidR="008B1D33">
        <w:t>S</w:t>
      </w:r>
    </w:p>
    <w:p w14:paraId="088E969A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1344964" w14:textId="121EAC9C" w:rsidR="00DB1473" w:rsidRPr="00FC1E42" w:rsidRDefault="00DB1473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Verzoekende partij</w:t>
      </w:r>
      <w:r w:rsidR="00277BEF" w:rsidRPr="00FC1E42">
        <w:rPr>
          <w:sz w:val="22"/>
          <w:szCs w:val="22"/>
        </w:rPr>
        <w:t>:</w:t>
      </w:r>
    </w:p>
    <w:p w14:paraId="33578BA9" w14:textId="77777777" w:rsidR="008812A5" w:rsidRPr="00FC1E42" w:rsidRDefault="008812A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8862491" w14:textId="6C1A37D9" w:rsidR="007E36C7" w:rsidRPr="008A66E4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0" w:name="_Hlk160712881"/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61644162"/>
          <w:placeholder>
            <w:docPart w:val="92CFF70A63DC46D09ADCCFFB17C476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A66E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D35B2EE" w14:textId="3E086DDD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316185790"/>
          <w:placeholder>
            <w:docPart w:val="12B70C1D196840CFABFB47C28BEEC9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1E6BA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1E2FA5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3940508"/>
          <w:placeholder>
            <w:docPart w:val="96714C28F3EC421F80887AC2D18E5ED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13306095"/>
          <w:placeholder>
            <w:docPart w:val="050C050FEF1F4BAEB970FA209EF9E6FC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116CF51" w14:textId="02905215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1309672239"/>
          <w:placeholder>
            <w:docPart w:val="A49E749123FA479093016910936D8946"/>
          </w:placeholder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sdt>
            <w:sdtPr>
              <w:rPr>
                <w:rStyle w:val="Tekst"/>
              </w:rPr>
              <w:id w:val="1067927856"/>
              <w:placeholder>
                <w:docPart w:val="CCA9A65F38BB4C6A9F900EADC647E68C"/>
              </w:placeholder>
              <w:showingPlcHdr/>
            </w:sdtPr>
            <w:sdtEndPr>
              <w:rPr>
                <w:rStyle w:val="Standaardalinea-lettertype"/>
                <w:rFonts w:ascii="Thorndale AMT" w:hAnsi="Thorndale AMT" w:cstheme="minorHAnsi"/>
                <w:b w:val="0"/>
                <w:color w:val="auto"/>
                <w:sz w:val="24"/>
                <w:szCs w:val="22"/>
                <w:lang w:val="nl-BE"/>
              </w:rPr>
            </w:sdtEndPr>
            <w:sdtContent>
              <w:r w:rsidR="00824C86" w:rsidRPr="00627EFA">
                <w:rPr>
                  <w:rStyle w:val="Tekstvantijdelijkeaanduiding"/>
                  <w:rFonts w:asciiTheme="minorHAnsi" w:hAnsiTheme="minorHAnsi" w:cstheme="minorHAnsi"/>
                  <w:sz w:val="22"/>
                  <w:szCs w:val="22"/>
                  <w:highlight w:val="lightGray"/>
                  <w:lang w:val="nl-NL"/>
                </w:rPr>
                <w:t>Klik of tik om tekst in te voeren.</w:t>
              </w:r>
            </w:sdtContent>
          </w:sdt>
        </w:sdtContent>
      </w:sdt>
    </w:p>
    <w:p w14:paraId="731C325C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956744923"/>
          <w:placeholder>
            <w:docPart w:val="98EF426D4EA745A3829830230F03795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BC4EEC2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D083B5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728268952"/>
          <w:placeholder>
            <w:docPart w:val="053FBC2361A64F479BB3F183999CDA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FD9D258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664350829"/>
          <w:placeholder>
            <w:docPart w:val="73AC915A8275481B999882DC88A3EA6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bookmarkEnd w:id="0"/>
    <w:p w14:paraId="64EFFD7E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5DCBA1D" w14:textId="6113E637" w:rsidR="00DB1473" w:rsidRPr="00FC1E42" w:rsidRDefault="00277BEF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Op te roepen partij</w:t>
      </w:r>
      <w:r w:rsidR="0017087C" w:rsidRPr="00FC1E42">
        <w:rPr>
          <w:sz w:val="22"/>
          <w:szCs w:val="22"/>
        </w:rPr>
        <w:t xml:space="preserve">  / Tweede verzoekende partij</w:t>
      </w:r>
      <w:r w:rsidR="00D40351" w:rsidRPr="00FC1E42">
        <w:rPr>
          <w:sz w:val="22"/>
          <w:szCs w:val="22"/>
        </w:rPr>
        <w:t xml:space="preserve">: </w:t>
      </w:r>
    </w:p>
    <w:p w14:paraId="03AEB530" w14:textId="77777777" w:rsidR="004958EB" w:rsidRPr="00FC1E42" w:rsidRDefault="004958EB" w:rsidP="00FF4A77">
      <w:pPr>
        <w:pStyle w:val="Lijstalinea"/>
        <w:ind w:left="106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0DB8E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468962104"/>
          <w:placeholder>
            <w:docPart w:val="97B747DD8CD241B78054BDC6C81622A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C7BC938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854110606"/>
          <w:placeholder>
            <w:docPart w:val="0963D1C9B960400D9CAE8A4F9CD05C2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32583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04536368"/>
          <w:placeholder>
            <w:docPart w:val="17F0A264DB3546E0BECE74A528D417D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949741527"/>
          <w:placeholder>
            <w:docPart w:val="B2B21811F61244E89ED3BB313C154B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C22E6F5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-1950846480"/>
          <w:placeholder>
            <w:docPart w:val="FC0D68470DD4407FB0684CBD3A4C3AA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203331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776590403"/>
          <w:placeholder>
            <w:docPart w:val="C041CE5D18FF4633B2AC4752D947AEC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CB333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78EAF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-600264724"/>
          <w:placeholder>
            <w:docPart w:val="75AC4C7062764F7EBE3B65713B60A76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6DA2C92" w14:textId="77777777" w:rsidR="007E36C7" w:rsidRPr="008B7B2D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508796360"/>
          <w:placeholder>
            <w:docPart w:val="28241C70D8914A18A4DAF7EF0758C6E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036A8A7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0ADF7D8" w14:textId="5D0A14E0" w:rsidR="000F6AF4" w:rsidRPr="00FC1E42" w:rsidRDefault="000F6AF4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Feitelijke informatie</w:t>
      </w:r>
    </w:p>
    <w:p w14:paraId="365A1CCE" w14:textId="77777777" w:rsidR="000F6AF4" w:rsidRPr="00FC1E42" w:rsidRDefault="000F6AF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D4BBAD" w14:textId="1BBBA706" w:rsidR="00100E66" w:rsidRPr="00893046" w:rsidRDefault="00280237" w:rsidP="0089304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653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De partijen zij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 xml:space="preserve">gehuwd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="00D40351" w:rsidRPr="00893046">
        <w:rPr>
          <w:rFonts w:asciiTheme="minorHAnsi" w:hAnsiTheme="minorHAnsi" w:cstheme="minorHAnsi"/>
          <w:sz w:val="22"/>
          <w:szCs w:val="22"/>
          <w:lang w:val="nl-BE"/>
        </w:rPr>
        <w:tab/>
      </w:r>
      <w:sdt>
        <w:sdtPr>
          <w:rPr>
            <w:rStyle w:val="Tekst"/>
            <w:szCs w:val="22"/>
          </w:rPr>
          <w:id w:val="-713422566"/>
          <w:placeholder>
            <w:docPart w:val="C8BA67E39B264177A95D811DD646690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sdt>
        <w:sdtPr>
          <w:rPr>
            <w:rStyle w:val="Tekst"/>
            <w:szCs w:val="22"/>
          </w:rPr>
          <w:id w:val="1228798380"/>
          <w:placeholder>
            <w:docPart w:val="22B988D88AAB4E2E80605439E1A56D2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70C99F88" w14:textId="35798D35" w:rsidR="00893046" w:rsidRDefault="00280237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40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>
        <w:rPr>
          <w:rFonts w:asciiTheme="minorHAnsi" w:hAnsiTheme="minorHAnsi" w:cstheme="minorHAnsi"/>
          <w:sz w:val="22"/>
          <w:szCs w:val="22"/>
          <w:lang w:val="nl-BE"/>
        </w:rPr>
        <w:t>Zonder huwelijkscontract</w:t>
      </w:r>
    </w:p>
    <w:p w14:paraId="75715179" w14:textId="1C059B53" w:rsidR="006C42A1" w:rsidRPr="00893046" w:rsidRDefault="00280237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274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4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Mits huwelijkscontract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gesteld door notaris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238440264"/>
          <w:placeholder>
            <w:docPart w:val="EE08B5A7734E4BB393D4268A76B70E9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2946804"/>
          <w:placeholder>
            <w:docPart w:val="5F60FB1AC3EF4A9D9B28331FBCC026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3A7E2EC" w14:textId="25A824F8" w:rsidR="00560139" w:rsidRPr="00FC1E42" w:rsidRDefault="00560139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58CB200" w14:textId="21A98912" w:rsidR="009E1938" w:rsidRPr="00352327" w:rsidRDefault="009E1938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52327">
        <w:rPr>
          <w:rFonts w:asciiTheme="minorHAnsi" w:hAnsiTheme="minorHAnsi" w:cstheme="minorHAnsi"/>
          <w:sz w:val="22"/>
          <w:szCs w:val="22"/>
          <w:lang w:val="nl-BE"/>
        </w:rPr>
        <w:t>De partijen:</w:t>
      </w:r>
    </w:p>
    <w:p w14:paraId="509C40D5" w14:textId="467423B0" w:rsidR="009E1938" w:rsidRDefault="00280237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2543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5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leven feitelijk gescheiden sinds</w:t>
      </w:r>
      <w:r w:rsidR="003523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282239075"/>
          <w:placeholder>
            <w:docPart w:val="41B66A621A9B4B228820C21E99CC6584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C0F372D" w14:textId="5C157857" w:rsidR="009E1938" w:rsidRDefault="00280237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92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wonen nog samen</w:t>
      </w:r>
    </w:p>
    <w:p w14:paraId="673223F6" w14:textId="77777777" w:rsidR="009E1938" w:rsidRDefault="009E1938" w:rsidP="009E193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A9B1B73" w14:textId="02F94CB4" w:rsidR="00D73D5D" w:rsidRPr="00FC1E42" w:rsidRDefault="00CF6477" w:rsidP="007D1388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atum adreswijziging:</w:t>
      </w:r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307516768"/>
          <w:placeholder>
            <w:docPart w:val="8AE27416DB9845FFA5F98C705B1965E1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0790C43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B2E3D3B" w14:textId="5885DBC9" w:rsidR="00310996" w:rsidRPr="002C4CE2" w:rsidRDefault="00280237" w:rsidP="002C4CE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4052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E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partijen zijn wettelijk samenwonend sinds </w:t>
      </w:r>
      <w:sdt>
        <w:sdtPr>
          <w:rPr>
            <w:rStyle w:val="Tekst"/>
            <w:szCs w:val="22"/>
          </w:rPr>
          <w:id w:val="1399554020"/>
          <w:placeholder>
            <w:docPart w:val="0EB2A509CD47401083E1EF52EF1B923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7E480BA" w14:textId="6A165BF0" w:rsidR="002C4CE2" w:rsidRDefault="00280237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6345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3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wettelijke samenwoning werd beëindigd op </w:t>
      </w:r>
      <w:sdt>
        <w:sdtPr>
          <w:rPr>
            <w:rStyle w:val="Tekst"/>
            <w:szCs w:val="22"/>
          </w:rPr>
          <w:id w:val="-1421633450"/>
          <w:placeholder>
            <w:docPart w:val="136DCEB3F7614FBFB430618C483DB9F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1DD5D69" w14:textId="0D39E36F" w:rsidR="00310996" w:rsidRPr="002C4CE2" w:rsidRDefault="00280237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431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>De wettelijke samenwoning werd nog niet beëindigd</w:t>
      </w:r>
    </w:p>
    <w:p w14:paraId="29CAF0F0" w14:textId="05F876A0" w:rsidR="00310996" w:rsidRDefault="00310996" w:rsidP="00B245C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B0551A" w14:textId="0DCBE950" w:rsidR="00B245CB" w:rsidRPr="00170105" w:rsidRDefault="0028023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334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170105">
        <w:rPr>
          <w:rFonts w:asciiTheme="minorHAnsi" w:hAnsiTheme="minorHAnsi" w:cstheme="minorHAnsi"/>
          <w:sz w:val="22"/>
          <w:szCs w:val="22"/>
          <w:lang w:val="nl-BE"/>
        </w:rPr>
        <w:t>De partijen hadden een feitelijke relatie</w:t>
      </w:r>
      <w:r w:rsidR="00C653D6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die beëindigd werd op </w:t>
      </w:r>
      <w:sdt>
        <w:sdtPr>
          <w:rPr>
            <w:rStyle w:val="Tekst"/>
            <w:szCs w:val="22"/>
          </w:rPr>
          <w:id w:val="1269811487"/>
          <w:placeholder>
            <w:docPart w:val="A12D1D05F35244148FE89D4C7F7E2E8B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F26FE56" w14:textId="77777777" w:rsidR="00445844" w:rsidRDefault="0044584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1" w:name="_Hlk160712914"/>
    </w:p>
    <w:p w14:paraId="57C31AC9" w14:textId="6E9AAE8B" w:rsidR="00DB1473" w:rsidRPr="00FC1E42" w:rsidRDefault="00277BE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ezamenlijke kinderen</w:t>
      </w:r>
      <w:r w:rsidR="00DB1473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5A5AD7A5" w14:textId="45C47189" w:rsidR="004D6255" w:rsidRPr="00170105" w:rsidRDefault="0028023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029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Nee</w:t>
      </w:r>
    </w:p>
    <w:p w14:paraId="56DC6F13" w14:textId="6042FC5C" w:rsidR="004D6255" w:rsidRPr="00170105" w:rsidRDefault="0028023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842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AF2ABF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867A88" w:rsidRPr="00170105">
        <w:rPr>
          <w:rFonts w:asciiTheme="minorHAnsi" w:hAnsiTheme="minorHAnsi" w:cstheme="minorHAnsi"/>
          <w:sz w:val="22"/>
          <w:szCs w:val="22"/>
          <w:lang w:val="nl-BE"/>
        </w:rPr>
        <w:t>namelijk:</w:t>
      </w:r>
    </w:p>
    <w:p w14:paraId="69742B0A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399431616"/>
          <w:placeholder>
            <w:docPart w:val="EAFE8D0251CC40E0BB248D40B30D2EE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A403DD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12662361"/>
          <w:placeholder>
            <w:docPart w:val="175EC43792AF4E2A9F7F84EC67BB936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099399144"/>
          <w:placeholder>
            <w:docPart w:val="FB42DEB6947B4ECE9B7E0DBC1FFB1CD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734F7F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0796264"/>
          <w:placeholder>
            <w:docPart w:val="B77F7C69171B4A4F857FD0AB513CAA7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2E1D955" w14:textId="650023B5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 xml:space="preserve">          </w:t>
      </w:r>
    </w:p>
    <w:p w14:paraId="35574F13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430885136"/>
          <w:placeholder>
            <w:docPart w:val="B7A253F0D1EF4923AE22F73A9F9044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81504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2131355109"/>
          <w:placeholder>
            <w:docPart w:val="55004578F6274F26B96281B97059EFCA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10960325"/>
          <w:placeholder>
            <w:docPart w:val="93EAA2D934E54B03A2F5465EDE96FDB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8F2E0B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748464849"/>
          <w:placeholder>
            <w:docPart w:val="5BBA72CAC98D47E1A143BB611FB6FF1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6F1FDCA" w14:textId="77777777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01259B56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5969314"/>
          <w:placeholder>
            <w:docPart w:val="0A8581CD7B344D958677DEC418269DA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AC4E92B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201366715"/>
          <w:placeholder>
            <w:docPart w:val="AC57D37507504725BBF0C1EA8A906E6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1649631401"/>
          <w:placeholder>
            <w:docPart w:val="5A4D6787ADDE456B954EBAF4AECA276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1CF92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023845445"/>
          <w:placeholder>
            <w:docPart w:val="946E43E6BAD24D80A75CD3E018C2BAF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6897163" w14:textId="77777777" w:rsidR="00A45FDC" w:rsidRPr="00FC1E42" w:rsidRDefault="00A45F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A47208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83425535"/>
          <w:placeholder>
            <w:docPart w:val="10335925A771413B9750E5C46E0CFE7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6B74D8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22306934"/>
          <w:placeholder>
            <w:docPart w:val="E79A924ED4B74F39BE57F485116A6CD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1861812733"/>
          <w:placeholder>
            <w:docPart w:val="4F05553903794126B86D9D254BCA2E6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126563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905032847"/>
          <w:placeholder>
            <w:docPart w:val="BF952BFE8C46427EA4AE76C9165660E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FCFABE2" w14:textId="77777777" w:rsidR="00E1325E" w:rsidRPr="00386B0B" w:rsidRDefault="00E1325E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bookmarkEnd w:id="1"/>
    <w:p w14:paraId="33A36A9E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796660921"/>
          <w:placeholder>
            <w:docPart w:val="B06E3EECB83D4F9FA13C6EF70FCE3A9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F3E0891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35462677"/>
          <w:placeholder>
            <w:docPart w:val="29A22D6B4A734F78A4CFF778DE0CDDD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573014606"/>
          <w:placeholder>
            <w:docPart w:val="4F475A962D104301B0C07EABDA996D3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9DB5BF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51755194"/>
          <w:placeholder>
            <w:docPart w:val="4287E517358641E68CEB6541EA349A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1AD92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35FD1AB" w14:textId="77777777" w:rsidR="002F7B69" w:rsidRPr="00386B0B" w:rsidRDefault="002F7B6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18BC2B" w14:textId="3446AE09" w:rsidR="00E76D1B" w:rsidRPr="00386B0B" w:rsidRDefault="00555973" w:rsidP="0015760D">
      <w:pPr>
        <w:pStyle w:val="Kop1"/>
      </w:pPr>
      <w:r w:rsidRPr="00386B0B">
        <w:t>MINNELIJKE OPLOSSING VAN HET GESCHIL</w:t>
      </w:r>
    </w:p>
    <w:p w14:paraId="15531945" w14:textId="77777777" w:rsidR="00555973" w:rsidRPr="00386B0B" w:rsidRDefault="00555973" w:rsidP="00FF4A77">
      <w:pPr>
        <w:rPr>
          <w:sz w:val="22"/>
          <w:szCs w:val="22"/>
          <w:lang w:val="nl-BE"/>
        </w:rPr>
      </w:pPr>
    </w:p>
    <w:p w14:paraId="339DA2CF" w14:textId="593889CC" w:rsidR="00555973" w:rsidRPr="00FC1E42" w:rsidRDefault="00BF134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>Voorafgaand a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het starten van de procedure, werd geprobeerd om het geschil minnelijk op te lossen op de volgende wijze:</w:t>
      </w:r>
    </w:p>
    <w:p w14:paraId="66DA4FCB" w14:textId="7E4CA54F" w:rsidR="00BF1348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134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E4CA8" w:rsidRPr="00AC3483">
        <w:rPr>
          <w:rFonts w:asciiTheme="minorHAnsi" w:hAnsiTheme="minorHAnsi" w:cstheme="minorHAnsi"/>
          <w:sz w:val="22"/>
          <w:szCs w:val="22"/>
          <w:lang w:val="nl-BE"/>
        </w:rPr>
        <w:t>met behulp van een (erkend) bemiddelaar</w:t>
      </w:r>
    </w:p>
    <w:p w14:paraId="7AC1A6D3" w14:textId="79FD98DD" w:rsidR="00AE4CA8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63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02846" w:rsidRPr="00AC3483">
        <w:rPr>
          <w:rFonts w:asciiTheme="minorHAnsi" w:hAnsiTheme="minorHAnsi" w:cstheme="minorHAnsi"/>
          <w:sz w:val="22"/>
          <w:szCs w:val="22"/>
          <w:lang w:val="nl-BE"/>
        </w:rPr>
        <w:t>door onderhandelingen tussen de advocaten</w:t>
      </w:r>
    </w:p>
    <w:p w14:paraId="07BD7743" w14:textId="77777777" w:rsidR="005533E3" w:rsidRPr="00FC1E42" w:rsidRDefault="005533E3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988E48" w14:textId="7E9223D5" w:rsidR="00C6251B" w:rsidRPr="00FC1E42" w:rsidRDefault="00C6251B" w:rsidP="00FF4A77">
      <w:pPr>
        <w:ind w:firstLine="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dit nog niet </w:t>
      </w:r>
      <w:r w:rsidR="00AD533F" w:rsidRPr="00FC1E42">
        <w:rPr>
          <w:rFonts w:asciiTheme="minorHAnsi" w:hAnsiTheme="minorHAnsi" w:cstheme="minorHAnsi"/>
          <w:sz w:val="22"/>
          <w:szCs w:val="22"/>
          <w:lang w:val="nl-BE"/>
        </w:rPr>
        <w:t>werd geprobeerd en/of dit niet het gewenste resultaat opleverde:</w:t>
      </w:r>
      <w:r w:rsidR="00D13E0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it alsnog mogelijk</w:t>
      </w:r>
      <w:r w:rsidR="00C9015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op welke manier?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480301054"/>
          <w:placeholder>
            <w:docPart w:val="8B504E9E191C44FAB06F2024B67E6B1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557E6C" w14:textId="77777777" w:rsidR="00BF1348" w:rsidRPr="00FC1E42" w:rsidRDefault="00BF1348" w:rsidP="00FF4A77">
      <w:pPr>
        <w:rPr>
          <w:sz w:val="22"/>
          <w:szCs w:val="22"/>
          <w:lang w:val="nl-BE"/>
        </w:rPr>
      </w:pPr>
    </w:p>
    <w:p w14:paraId="20505F66" w14:textId="77777777" w:rsidR="00555973" w:rsidRPr="00FC1E42" w:rsidRDefault="00555973" w:rsidP="00FF4A77">
      <w:pPr>
        <w:rPr>
          <w:sz w:val="22"/>
          <w:szCs w:val="22"/>
          <w:lang w:val="nl-BE"/>
        </w:rPr>
      </w:pPr>
    </w:p>
    <w:p w14:paraId="1608A82C" w14:textId="6D2325A3" w:rsidR="00DB1473" w:rsidRPr="00FC1E42" w:rsidRDefault="00777ED3" w:rsidP="0015760D">
      <w:pPr>
        <w:pStyle w:val="Kop1"/>
      </w:pPr>
      <w:r w:rsidRPr="00FC1E42">
        <w:t>VERZOEK TOT ECHTSCHEIDING</w:t>
      </w:r>
      <w:r w:rsidR="00A53A17" w:rsidRPr="00FC1E42">
        <w:t xml:space="preserve"> </w:t>
      </w:r>
    </w:p>
    <w:p w14:paraId="32371D81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F3A6BAE" w14:textId="465A1AED" w:rsidR="001F49EC" w:rsidRPr="00FC1E42" w:rsidRDefault="001F49E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W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rd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r een vordering tot echtscheiding </w:t>
      </w:r>
      <w:r w:rsidR="00F712BC" w:rsidRPr="00FC1E42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gesteld?</w:t>
      </w:r>
    </w:p>
    <w:p w14:paraId="73BFDDEC" w14:textId="51510477" w:rsidR="00B65790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678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9EC" w:rsidRPr="00AC3483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C653D6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, op basis van </w:t>
      </w:r>
      <w:r w:rsidR="008D6236" w:rsidRPr="00AC3483">
        <w:rPr>
          <w:rFonts w:asciiTheme="minorHAnsi" w:hAnsiTheme="minorHAnsi" w:cstheme="minorHAnsi"/>
          <w:sz w:val="22"/>
          <w:szCs w:val="22"/>
          <w:lang w:val="nl-BE"/>
        </w:rPr>
        <w:t>onherstelbare ontwrichting (artikel 229 oud Burgerlijk Wetboek)</w:t>
      </w:r>
    </w:p>
    <w:p w14:paraId="7A658E45" w14:textId="6BE5CE39" w:rsidR="001F49EC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475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2426" w:rsidRPr="00AC3483">
        <w:rPr>
          <w:rFonts w:asciiTheme="minorHAnsi" w:hAnsiTheme="minorHAnsi" w:cstheme="minorHAnsi"/>
          <w:sz w:val="22"/>
          <w:szCs w:val="22"/>
          <w:lang w:val="nl-BE"/>
        </w:rPr>
        <w:t>Neen</w:t>
      </w:r>
    </w:p>
    <w:p w14:paraId="35946E50" w14:textId="77777777" w:rsidR="00750964" w:rsidRPr="00FC1E42" w:rsidRDefault="0075096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ECA07EA" w14:textId="53E82D30" w:rsidR="00BD681F" w:rsidRPr="00FC1E42" w:rsidRDefault="00C03278" w:rsidP="00D64584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lastRenderedPageBreak/>
        <w:t>Welke</w:t>
      </w:r>
      <w:r w:rsidR="00750964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e datum van feitelijke scheiding? </w:t>
      </w:r>
      <w:r w:rsidR="00A3260F" w:rsidRPr="00FC1E42">
        <w:rPr>
          <w:rFonts w:asciiTheme="minorHAnsi" w:hAnsiTheme="minorHAnsi" w:cstheme="minorHAnsi"/>
          <w:sz w:val="22"/>
          <w:szCs w:val="22"/>
          <w:lang w:val="nl-BE"/>
        </w:rPr>
        <w:t>(bewijsstuk bij te brengen)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106583199"/>
          <w:placeholder>
            <w:docPart w:val="48449F2D1196496D97A478FD51D38853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2E05DEE" w14:textId="77777777" w:rsidR="00743EAC" w:rsidRPr="00FC1E42" w:rsidRDefault="00743EA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C334C70" w14:textId="7FBFC6C3" w:rsidR="0082748B" w:rsidRPr="00FC1E42" w:rsidRDefault="006A61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Naast de echtscheiding, vraagt de verzoekende partij ook:</w:t>
      </w:r>
    </w:p>
    <w:p w14:paraId="58319E79" w14:textId="45177B8B" w:rsidR="006A61DC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86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A61DC" w:rsidRPr="00AC3483">
        <w:rPr>
          <w:rFonts w:asciiTheme="minorHAnsi" w:hAnsiTheme="minorHAnsi" w:cstheme="minorHAnsi"/>
          <w:sz w:val="22"/>
          <w:szCs w:val="22"/>
          <w:lang w:val="nl-BE"/>
        </w:rPr>
        <w:t>de aanstelling van een notaris voor de vereffening en verdeling</w:t>
      </w:r>
      <w:r w:rsidR="00096D9B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het huwelijksvermogen</w:t>
      </w:r>
    </w:p>
    <w:p w14:paraId="72AFA50D" w14:textId="6B38F5AB" w:rsidR="0050645C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3652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645C" w:rsidRPr="00AC3483">
        <w:rPr>
          <w:rFonts w:asciiTheme="minorHAnsi" w:hAnsiTheme="minorHAnsi" w:cstheme="minorHAnsi"/>
          <w:sz w:val="22"/>
          <w:szCs w:val="22"/>
          <w:lang w:val="nl-BE"/>
        </w:rPr>
        <w:t>een onderhoudsuitkering na echtscheiding</w:t>
      </w:r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sdt>
        <w:sdtPr>
          <w:rPr>
            <w:rStyle w:val="Tekst"/>
          </w:rPr>
          <w:id w:val="-1850930929"/>
          <w:placeholder>
            <w:docPart w:val="2D6B553C33C9415EB0127455536A0DA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euro per maand</w:t>
      </w:r>
    </w:p>
    <w:p w14:paraId="0C2CCD55" w14:textId="77777777" w:rsidR="0050645C" w:rsidRPr="00FC1E42" w:rsidRDefault="0050645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1DB678D" w14:textId="32D22705" w:rsidR="00BD681F" w:rsidRPr="00FC1E42" w:rsidRDefault="00BD681F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B44AAF2" w14:textId="0F109A3D" w:rsidR="00332602" w:rsidRPr="00FC1E42" w:rsidRDefault="00032C11" w:rsidP="0015760D">
      <w:pPr>
        <w:pStyle w:val="Kop1"/>
      </w:pPr>
      <w:r w:rsidRPr="00FC1E42">
        <w:t>REGELING VOOR DE KINDEREN</w:t>
      </w:r>
      <w:r w:rsidR="00332602" w:rsidRPr="00FC1E42">
        <w:t xml:space="preserve"> (indien van toepassing)</w:t>
      </w:r>
    </w:p>
    <w:p w14:paraId="345ECE39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1A1F0C" w14:textId="5BA1944D" w:rsidR="00332602" w:rsidRPr="00FC1E42" w:rsidRDefault="00332602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Huidige verblijfsregeling</w:t>
      </w:r>
    </w:p>
    <w:p w14:paraId="6925EDFE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794147C" w14:textId="113D2704" w:rsidR="003A4469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375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0241" w:rsidRPr="00AC3483">
        <w:rPr>
          <w:rFonts w:asciiTheme="minorHAnsi" w:hAnsiTheme="minorHAnsi" w:cstheme="minorHAnsi"/>
          <w:sz w:val="22"/>
          <w:szCs w:val="22"/>
          <w:lang w:val="nl-BE"/>
        </w:rPr>
        <w:t>Er is nog geen regeling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De f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>eitelijk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situatie is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als volgt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6316883"/>
          <w:placeholder>
            <w:docPart w:val="B8842B9422E64E65859F7E81E4A7C10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E1B3A8F" w14:textId="2BE074D6" w:rsidR="00272382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79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ABC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Er is al een </w:t>
      </w:r>
      <w:r w:rsidR="00D80ABC" w:rsidRPr="004D36E6">
        <w:rPr>
          <w:rFonts w:asciiTheme="minorHAnsi" w:hAnsiTheme="minorHAnsi" w:cstheme="minorHAnsi"/>
          <w:sz w:val="22"/>
          <w:szCs w:val="22"/>
          <w:lang w:val="nl-BE"/>
        </w:rPr>
        <w:t>vonnis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C218E6">
        <w:rPr>
          <w:rFonts w:asciiTheme="minorHAnsi" w:hAnsiTheme="minorHAnsi" w:cstheme="minorHAnsi"/>
          <w:sz w:val="22"/>
          <w:szCs w:val="22"/>
          <w:lang w:val="nl-BE"/>
        </w:rPr>
        <w:t>(bij te brengen)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waari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>het</w:t>
      </w:r>
      <w:r w:rsidR="00424ED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volgende werd bepaald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59083720"/>
          <w:placeholder>
            <w:docPart w:val="E0DC26B087914993B447F0FCF81DB58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B04C3A2" w14:textId="61BC2477" w:rsidR="005C5C99" w:rsidRPr="00AC3483" w:rsidRDefault="0028023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541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D4EFC" w:rsidRPr="00AC3483">
        <w:rPr>
          <w:rFonts w:asciiTheme="minorHAnsi" w:hAnsiTheme="minorHAnsi" w:cstheme="minorHAnsi"/>
          <w:sz w:val="22"/>
          <w:szCs w:val="22"/>
          <w:lang w:val="nl-BE"/>
        </w:rPr>
        <w:t>Minnelijk werden de volgende afspraken gemaakt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32AE3845" w14:textId="1361308F" w:rsidR="00332602" w:rsidRPr="00FC1E42" w:rsidRDefault="00D25C1D" w:rsidP="00FF4A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(I</w:t>
      </w:r>
      <w:r w:rsidR="00924DA2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ndien de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opgelegde of afgesproken regeling niet meer wordt toegepast, ook toelichten </w:t>
      </w:r>
      <w:r w:rsidR="008241A1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sinds wanneer en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waarom dit zo is)</w:t>
      </w:r>
      <w:r w:rsidR="00AC3483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855642412"/>
          <w:placeholder>
            <w:docPart w:val="0FF49B6DB418437A80A7740CE92504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E47EE29" w14:textId="77777777" w:rsidR="00924101" w:rsidRPr="00FC1E42" w:rsidRDefault="0092410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61CCE47" w14:textId="58F6116C" w:rsidR="00017D87" w:rsidRPr="00FC1E42" w:rsidRDefault="00847C87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 xml:space="preserve">Noodzaak van eventuele </w:t>
      </w:r>
      <w:r w:rsidR="00803431" w:rsidRPr="00FC1E42">
        <w:rPr>
          <w:sz w:val="22"/>
          <w:szCs w:val="22"/>
        </w:rPr>
        <w:t>onderzoeksmaatregelen</w:t>
      </w:r>
    </w:p>
    <w:p w14:paraId="032B714D" w14:textId="77777777" w:rsidR="00017D87" w:rsidRPr="00FC1E42" w:rsidRDefault="00017D8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A6460AF" w14:textId="328F3F11" w:rsidR="00C77C26" w:rsidRPr="00D84493" w:rsidRDefault="00280237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55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F274D6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>sprake van een bijzondere problematiek</w:t>
      </w:r>
      <w:r w:rsidR="00C77C26" w:rsidRPr="00D8449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671481201"/>
          <w:placeholder>
            <w:docPart w:val="1DBC2246F9254438B30A48473E4A36D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E35A7D" w14:textId="52D1C8A9" w:rsidR="00C77C26" w:rsidRPr="00FC1E42" w:rsidRDefault="00302FCF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(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Indien van toepassing ook toelichting of er therapeutisch of op andere wijze al rond wordt gewerk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BF25E57" w14:textId="407A7E81" w:rsidR="00C77C26" w:rsidRPr="00FC1E42" w:rsidRDefault="00C77C26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DDBBDE4" w14:textId="7B9B4F32" w:rsidR="0065349F" w:rsidRPr="00D84493" w:rsidRDefault="00280237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3252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76E54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en onderzoeksmaatregel is </w:t>
      </w:r>
      <w:r w:rsidR="001464DE" w:rsidRPr="00D84493">
        <w:rPr>
          <w:rFonts w:asciiTheme="minorHAnsi" w:hAnsiTheme="minorHAnsi" w:cstheme="minorHAnsi"/>
          <w:sz w:val="22"/>
          <w:szCs w:val="22"/>
          <w:lang w:val="nl-BE"/>
        </w:rPr>
        <w:t>aangewezen, namelijk:</w:t>
      </w:r>
    </w:p>
    <w:p w14:paraId="37B1B94C" w14:textId="05B57C05" w:rsidR="001E45CF" w:rsidRPr="002A72C3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622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 xml:space="preserve">politioneel onderzoek </w:t>
      </w:r>
    </w:p>
    <w:p w14:paraId="30B51760" w14:textId="006FDF2C" w:rsidR="0065349F" w:rsidRPr="002A72C3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695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>maatschappelijk onderzoek</w:t>
      </w:r>
    </w:p>
    <w:p w14:paraId="1583CDEC" w14:textId="626669A1" w:rsidR="00C330E0" w:rsidRPr="002A72C3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936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75648" w:rsidRPr="002A72C3">
        <w:rPr>
          <w:rFonts w:asciiTheme="minorHAnsi" w:hAnsiTheme="minorHAnsi" w:cstheme="minorHAnsi"/>
          <w:sz w:val="22"/>
          <w:szCs w:val="22"/>
          <w:lang w:val="nl-BE"/>
        </w:rPr>
        <w:t>deskundig onderzoek</w:t>
      </w:r>
    </w:p>
    <w:p w14:paraId="6DA5595C" w14:textId="414DF49B" w:rsidR="00FD4C81" w:rsidRPr="002A72C3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441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4C81" w:rsidRPr="002A72C3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AE24C0" w:rsidRPr="002A72C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26210087"/>
          <w:placeholder>
            <w:docPart w:val="7A5F5C9E9F6C44A2B9E7ABF77E7962C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97E0C44" w14:textId="77777777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18B39CD" w14:textId="6C84A7D1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oel van de gevraagde onderzoeksmaatregel:</w:t>
      </w:r>
    </w:p>
    <w:p w14:paraId="559BB567" w14:textId="13AC5C27" w:rsidR="004A66A8" w:rsidRPr="00FC1E42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53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A35EF" w:rsidRPr="00FC1E42">
        <w:rPr>
          <w:rFonts w:asciiTheme="minorHAnsi" w:hAnsiTheme="minorHAnsi" w:cstheme="minorHAnsi"/>
          <w:sz w:val="22"/>
          <w:szCs w:val="22"/>
          <w:lang w:val="nl-BE"/>
        </w:rPr>
        <w:t>een objectief beeld krijgen over de situatie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partijen</w:t>
      </w:r>
    </w:p>
    <w:p w14:paraId="518B0DA1" w14:textId="269398F6" w:rsidR="004A66A8" w:rsidRPr="00FC1E42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346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belevingsonderzoek kinderen</w:t>
      </w:r>
      <w:r w:rsidR="00AF472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nagaan wat hun noden zijn</w:t>
      </w:r>
    </w:p>
    <w:p w14:paraId="6F08D3F3" w14:textId="71F11709" w:rsidR="00CF218B" w:rsidRPr="00FC1E42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5980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F218B" w:rsidRPr="00FC1E42">
        <w:rPr>
          <w:rFonts w:asciiTheme="minorHAnsi" w:hAnsiTheme="minorHAnsi" w:cstheme="minorHAnsi"/>
          <w:sz w:val="22"/>
          <w:szCs w:val="22"/>
          <w:lang w:val="nl-BE"/>
        </w:rPr>
        <w:t>rust brengen in de onderlinge communicatie</w:t>
      </w:r>
    </w:p>
    <w:p w14:paraId="5E96B1D4" w14:textId="68D39484" w:rsidR="004A66A8" w:rsidRPr="00FC1E42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251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nagaan of contactherstel mogelijk is</w:t>
      </w:r>
      <w:r w:rsidR="0058580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indien er een contactbreuk is)</w:t>
      </w:r>
    </w:p>
    <w:p w14:paraId="0AD8BC05" w14:textId="6A08A670" w:rsidR="001E45CF" w:rsidRPr="00FC1E42" w:rsidRDefault="0028023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06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413201613"/>
          <w:placeholder>
            <w:docPart w:val="B2F48AE36A864E4EA5A97475EC96C89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0BA536B" w14:textId="77777777" w:rsidR="004D1B12" w:rsidRPr="00FC1E42" w:rsidRDefault="004D1B12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20C2AE" w14:textId="539114F7" w:rsidR="00332602" w:rsidRPr="00FC1E42" w:rsidRDefault="005C2607" w:rsidP="00FF4A77">
      <w:pPr>
        <w:pStyle w:val="Kop2"/>
        <w:rPr>
          <w:sz w:val="22"/>
          <w:szCs w:val="22"/>
        </w:rPr>
      </w:pPr>
      <w:r>
        <w:rPr>
          <w:sz w:val="22"/>
          <w:szCs w:val="22"/>
        </w:rPr>
        <w:t>Vorderingen inzake de</w:t>
      </w:r>
      <w:r w:rsidR="008F7072" w:rsidRPr="00FC1E42">
        <w:rPr>
          <w:sz w:val="22"/>
          <w:szCs w:val="22"/>
        </w:rPr>
        <w:t xml:space="preserve"> regeling</w:t>
      </w:r>
      <w:r w:rsidR="00332602" w:rsidRPr="00FC1E42">
        <w:rPr>
          <w:sz w:val="22"/>
          <w:szCs w:val="22"/>
        </w:rPr>
        <w:t xml:space="preserve"> </w:t>
      </w:r>
      <w:r>
        <w:rPr>
          <w:sz w:val="22"/>
          <w:szCs w:val="22"/>
        </w:rPr>
        <w:t>voor de kinderen</w:t>
      </w:r>
    </w:p>
    <w:p w14:paraId="0371456D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B8116A1" w14:textId="36B81E1B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Ouderlijk gezag:</w:t>
      </w:r>
    </w:p>
    <w:p w14:paraId="32B3BCC2" w14:textId="77777777" w:rsidR="00E35DE9" w:rsidRPr="00FC1E42" w:rsidRDefault="00E35DE9" w:rsidP="00FF4A77">
      <w:pPr>
        <w:rPr>
          <w:sz w:val="22"/>
          <w:szCs w:val="22"/>
          <w:lang w:val="nl-BE"/>
        </w:rPr>
      </w:pPr>
    </w:p>
    <w:p w14:paraId="50F805D2" w14:textId="47093E9A" w:rsidR="00332602" w:rsidRPr="00655FBA" w:rsidRDefault="00280237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52668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gezamenlijk</w:t>
      </w:r>
    </w:p>
    <w:p w14:paraId="5A48C496" w14:textId="56FA2E41" w:rsidR="005D0BAB" w:rsidRPr="006711B4" w:rsidRDefault="00280237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570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exclusief</w:t>
      </w:r>
      <w:r w:rsidR="006543B1" w:rsidRPr="00655FBA">
        <w:rPr>
          <w:rFonts w:asciiTheme="minorHAnsi" w:hAnsiTheme="minorHAnsi" w:cstheme="minorHAnsi"/>
          <w:sz w:val="22"/>
          <w:szCs w:val="22"/>
          <w:lang w:val="nl-BE"/>
        </w:rPr>
        <w:t>, om de volgende reden:</w:t>
      </w:r>
      <w:r w:rsidR="006711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6523251"/>
          <w:placeholder>
            <w:docPart w:val="D518557759D747D786E7C51C7DD67A1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6711B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56082F3" w14:textId="77777777" w:rsidR="00E35DE9" w:rsidRPr="00FC1E42" w:rsidRDefault="00E35DE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FE0ECB" w14:textId="513A043B" w:rsidR="00F079BA" w:rsidRPr="00FC1E42" w:rsidRDefault="00280237" w:rsidP="00424EDC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68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F435C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en beslissing van de rechtbank wordt gevraagd over de volgende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discussiepunten:</w:t>
      </w:r>
    </w:p>
    <w:p w14:paraId="701DA259" w14:textId="41ECEFF7" w:rsidR="00857F6B" w:rsidRPr="00FC1E42" w:rsidRDefault="0028023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491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schoolkeuze</w:t>
      </w:r>
      <w:r w:rsidR="00280AC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1242938879"/>
          <w:placeholder>
            <w:docPart w:val="66C8090D332246BF8CD3624EF63E610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280ACE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6788BDF" w14:textId="08D4516C" w:rsidR="00332602" w:rsidRPr="00FC1E42" w:rsidRDefault="0028023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78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oodzaak tot </w:t>
      </w:r>
      <w:r w:rsidR="00CD3585" w:rsidRPr="00FC1E42">
        <w:rPr>
          <w:rFonts w:asciiTheme="minorHAnsi" w:hAnsiTheme="minorHAnsi" w:cstheme="minorHAnsi"/>
          <w:sz w:val="22"/>
          <w:szCs w:val="22"/>
          <w:lang w:val="nl-BE"/>
        </w:rPr>
        <w:t>verbod buitenlandse reize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onder toestemming van de andere ouder</w:t>
      </w:r>
    </w:p>
    <w:p w14:paraId="71D56956" w14:textId="01BC8C78" w:rsidR="0084264E" w:rsidRPr="00FC1E42" w:rsidRDefault="0028023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1516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, namelijk: </w:t>
      </w:r>
      <w:sdt>
        <w:sdtPr>
          <w:rPr>
            <w:rStyle w:val="Tekst"/>
          </w:rPr>
          <w:id w:val="272289392"/>
          <w:placeholder>
            <w:docPart w:val="F249296049AB45DCBDFB57BE1EBFD01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B4D795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D09ACD" w14:textId="5067CC8C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Verblijfsregeling:</w:t>
      </w:r>
    </w:p>
    <w:p w14:paraId="3F9AF630" w14:textId="77777777" w:rsidR="00625C27" w:rsidRPr="00FC1E42" w:rsidRDefault="00625C27" w:rsidP="00FF4A77">
      <w:pPr>
        <w:rPr>
          <w:sz w:val="22"/>
          <w:szCs w:val="22"/>
          <w:lang w:val="nl-BE"/>
        </w:rPr>
      </w:pPr>
    </w:p>
    <w:p w14:paraId="4C0A0C18" w14:textId="2936D984" w:rsidR="003B5316" w:rsidRPr="00D80B28" w:rsidRDefault="00280237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3062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5316" w:rsidRPr="00D80B28">
        <w:rPr>
          <w:rFonts w:asciiTheme="minorHAnsi" w:hAnsiTheme="minorHAnsi" w:cstheme="minorHAnsi"/>
          <w:sz w:val="22"/>
          <w:szCs w:val="22"/>
          <w:lang w:val="nl-BE"/>
        </w:rPr>
        <w:t>gelijkmatig verdeelde huisvesting</w:t>
      </w:r>
      <w:r w:rsidR="00A215D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5D4BEF" w:rsidRPr="00D80B28">
        <w:rPr>
          <w:rFonts w:asciiTheme="minorHAnsi" w:hAnsiTheme="minorHAnsi" w:cstheme="minorHAnsi"/>
          <w:sz w:val="22"/>
          <w:szCs w:val="22"/>
          <w:lang w:val="nl-BE"/>
        </w:rPr>
        <w:t>wisselmoment(en) als volgt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9603B9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concrete omschrijving 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>met vermelding van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uur, 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even/oneven weken,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>vakanties, …)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57631111"/>
          <w:placeholder>
            <w:docPart w:val="551249DE0E4A43C2969D8BBD79495C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83CF483" w14:textId="77777777" w:rsidR="002045F8" w:rsidRPr="00FC1E42" w:rsidRDefault="002045F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294C3" w14:textId="470D3DF9" w:rsidR="004413D1" w:rsidRPr="00FC1E42" w:rsidRDefault="00A215D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Inschrijving op het adres van</w:t>
      </w:r>
      <w:r w:rsidR="00A43E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4E2A6EBF" w14:textId="00C46CE6" w:rsidR="007671AA" w:rsidRPr="00FC1E42" w:rsidRDefault="0028023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86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verzoeker</w:t>
      </w:r>
    </w:p>
    <w:p w14:paraId="4CE78794" w14:textId="0AA5344A" w:rsidR="007671AA" w:rsidRPr="00FC1E42" w:rsidRDefault="0028023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8003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de andere ouder / tweede verzoeker</w:t>
      </w:r>
    </w:p>
    <w:p w14:paraId="7FC6913C" w14:textId="7FBEA7A0" w:rsidR="004413D1" w:rsidRPr="00FC1E42" w:rsidRDefault="004413D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153F42A" w14:textId="22378D90" w:rsidR="002F61FB" w:rsidRPr="00D80B28" w:rsidRDefault="00280237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8326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0B28">
        <w:rPr>
          <w:rFonts w:asciiTheme="minorHAnsi" w:hAnsiTheme="minorHAnsi" w:cstheme="minorHAnsi"/>
          <w:sz w:val="22"/>
          <w:szCs w:val="22"/>
          <w:lang w:val="nl-BE"/>
        </w:rPr>
        <w:t>hoofdverblijf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A2354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(en inschrijving) 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>bij</w:t>
      </w:r>
      <w:r w:rsidR="002F61FB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43873486"/>
          <w:placeholder>
            <w:docPart w:val="A09B8343BDBB4536A610FBCFA14BD3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32C27" w14:textId="551C32AA" w:rsidR="00332602" w:rsidRPr="00FC1E42" w:rsidRDefault="00332602" w:rsidP="00D6458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secundair verblijf</w:t>
      </w:r>
      <w:r w:rsidR="00EF049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bij:</w:t>
      </w:r>
      <w:r w:rsidR="007E36C7" w:rsidRPr="007E36C7">
        <w:rPr>
          <w:rStyle w:val="Tekst"/>
          <w:lang w:val="nl-NL"/>
        </w:rPr>
        <w:t xml:space="preserve"> </w:t>
      </w:r>
      <w:sdt>
        <w:sdtPr>
          <w:rPr>
            <w:rStyle w:val="Tekst"/>
          </w:rPr>
          <w:id w:val="-890957586"/>
          <w:placeholder>
            <w:docPart w:val="1A8C6599ABE44506A9BAD17A75459CC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, namelijk op de volgende </w:t>
      </w:r>
      <w:r w:rsidR="005D0BAB" w:rsidRPr="00FC1E42">
        <w:rPr>
          <w:rFonts w:asciiTheme="minorHAnsi" w:hAnsiTheme="minorHAnsi" w:cstheme="minorHAnsi"/>
          <w:sz w:val="22"/>
          <w:szCs w:val="22"/>
          <w:lang w:val="nl-BE"/>
        </w:rPr>
        <w:t>momenten</w:t>
      </w:r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05433267"/>
          <w:placeholder>
            <w:docPart w:val="26159FB1642442BDA285D7EF8484704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615E44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26C35D1" w14:textId="2716ED1C" w:rsidR="00E166D8" w:rsidRPr="00FC1E42" w:rsidRDefault="00A8692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voer op de wisselmomenten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643CEC98" w14:textId="3009D021" w:rsidR="00856292" w:rsidRPr="00FC1E42" w:rsidRDefault="0028023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116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halen door de ouder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>bij wie de kinderen gaan verblijven</w:t>
      </w:r>
    </w:p>
    <w:p w14:paraId="2870F0D7" w14:textId="59CD94FD" w:rsidR="00712C0D" w:rsidRDefault="0028023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92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brengen door de ouder bij wie de kinderen </w:t>
      </w:r>
      <w:r w:rsidR="00DE07F7" w:rsidRPr="00FC1E42">
        <w:rPr>
          <w:rFonts w:asciiTheme="minorHAnsi" w:hAnsiTheme="minorHAnsi" w:cstheme="minorHAnsi"/>
          <w:sz w:val="22"/>
          <w:szCs w:val="22"/>
          <w:lang w:val="nl-BE"/>
        </w:rPr>
        <w:t>hebben verbleven</w:t>
      </w:r>
    </w:p>
    <w:p w14:paraId="054555A8" w14:textId="4F1F20C8" w:rsidR="002A72C3" w:rsidRPr="00FC1E42" w:rsidRDefault="0028023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37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A72C3">
        <w:rPr>
          <w:rFonts w:asciiTheme="minorHAnsi" w:hAnsiTheme="minorHAnsi" w:cstheme="minorHAnsi"/>
          <w:sz w:val="22"/>
          <w:szCs w:val="22"/>
          <w:lang w:val="nl-BE"/>
        </w:rPr>
        <w:t>andere, namelijk:</w:t>
      </w:r>
    </w:p>
    <w:p w14:paraId="07632283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2FB750" w14:textId="14D5D779" w:rsidR="00332602" w:rsidRPr="00FC1E42" w:rsidRDefault="00132479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Financiële regeling:</w:t>
      </w:r>
    </w:p>
    <w:p w14:paraId="028F6A56" w14:textId="77777777" w:rsidR="00C8384A" w:rsidRPr="00FC1E42" w:rsidRDefault="00C8384A" w:rsidP="00FF4A77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30351B57" w14:textId="23EAED3A" w:rsidR="007122E3" w:rsidRPr="00FC1E42" w:rsidRDefault="007122E3" w:rsidP="00FF4A77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roeipakket</w:t>
      </w:r>
      <w:r w:rsidR="00B403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27B9E0" w14:textId="44DA7FA7" w:rsidR="00DC3967" w:rsidRPr="00D02A20" w:rsidRDefault="0028023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19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verzoeker</w:t>
      </w:r>
    </w:p>
    <w:p w14:paraId="2ACE57C8" w14:textId="1A0A3835" w:rsidR="00DC3967" w:rsidRPr="00D02A20" w:rsidRDefault="0028023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44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andere ouder / tweede verzoeker</w:t>
      </w:r>
    </w:p>
    <w:p w14:paraId="6FBBCB34" w14:textId="0ACE055A" w:rsidR="009E1D64" w:rsidRPr="00D02A20" w:rsidRDefault="0028023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027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verdeling van het groeipakket</w:t>
      </w:r>
      <w:r w:rsidR="00C31016" w:rsidRPr="00D02A2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9656D06" w14:textId="75C20B3E" w:rsidR="009E1D64" w:rsidRPr="00FC1E42" w:rsidRDefault="00280237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798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4158E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</w:p>
    <w:p w14:paraId="4F90EBAC" w14:textId="6EB84A65" w:rsidR="009E1D64" w:rsidRPr="00FC1E42" w:rsidRDefault="00280237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615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17EA9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975209126"/>
          <w:placeholder>
            <w:docPart w:val="FD404C78B2D6452E8DFFA662C4D97C2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EBE238A" w14:textId="77777777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19F937E" w14:textId="1101085D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Fiscaal co-ouderschap (</w:t>
      </w:r>
      <w:r w:rsidR="00DB29D6">
        <w:rPr>
          <w:rFonts w:asciiTheme="minorHAnsi" w:hAnsiTheme="minorHAnsi" w:cstheme="minorHAnsi"/>
          <w:sz w:val="22"/>
          <w:szCs w:val="22"/>
          <w:lang w:val="nl-BE"/>
        </w:rPr>
        <w:t xml:space="preserve">enkel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gelijkmatig verdeelde huisvesting)? </w:t>
      </w:r>
      <w:sdt>
        <w:sdtPr>
          <w:rPr>
            <w:rStyle w:val="Tekst"/>
          </w:rPr>
          <w:id w:val="1366939588"/>
          <w:placeholder>
            <w:docPart w:val="36F643AFB90D4D75AE5B8BD89A879C0C"/>
          </w:placeholder>
          <w:showingPlcHdr/>
          <w:comboBox>
            <w:listItem w:displayText="Ja." w:value="Ja."/>
            <w:listItem w:displayText="Neen." w:value="Neen.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3F5D1104" w14:textId="06EBF6F8" w:rsidR="00703B59" w:rsidRPr="00FC1E42" w:rsidRDefault="00703B5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99537A" w14:textId="67560407" w:rsidR="007E6E11" w:rsidRPr="00FC1E42" w:rsidRDefault="007E6E1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Onderhoudsbijdrage:</w:t>
      </w:r>
    </w:p>
    <w:p w14:paraId="43E6EF65" w14:textId="20671C54" w:rsidR="00332602" w:rsidRPr="007C1B22" w:rsidRDefault="0028023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058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1191" w:rsidRPr="007C1B22">
        <w:rPr>
          <w:rFonts w:asciiTheme="minorHAnsi" w:hAnsiTheme="minorHAnsi" w:cstheme="minorHAnsi"/>
          <w:sz w:val="22"/>
          <w:szCs w:val="22"/>
          <w:lang w:val="nl-BE"/>
        </w:rPr>
        <w:t>geen</w:t>
      </w:r>
    </w:p>
    <w:p w14:paraId="72247FFE" w14:textId="4CEDB0DE" w:rsidR="00E73A83" w:rsidRPr="007C1B22" w:rsidRDefault="0028023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887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802511281"/>
          <w:placeholder>
            <w:docPart w:val="31872BC6A76B49DF98FDA5849FB87175"/>
          </w:placeholder>
          <w:showingPlcHdr/>
          <w:comboBox>
            <w:listItem w:displayText="aanbod" w:value="aanbod"/>
            <w:listItem w:displayText="vraag" w:value="vraag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verzoekende partij:</w:t>
      </w:r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135138280"/>
          <w:placeholder>
            <w:docPart w:val="A12ABA0135764FFCA32AD10A41849B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7E36C7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euro per maand</w:t>
      </w:r>
      <w:r w:rsidR="00673382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per kin</w:t>
      </w:r>
      <w:r w:rsidR="006C3CC4" w:rsidRPr="007C1B22">
        <w:rPr>
          <w:rFonts w:asciiTheme="minorHAnsi" w:hAnsiTheme="minorHAnsi" w:cstheme="minorHAnsi"/>
          <w:sz w:val="22"/>
          <w:szCs w:val="22"/>
          <w:lang w:val="nl-BE"/>
        </w:rPr>
        <w:t>d</w:t>
      </w:r>
    </w:p>
    <w:p w14:paraId="0242BBBD" w14:textId="77777777" w:rsidR="00E73A83" w:rsidRPr="00FC1E42" w:rsidRDefault="00E73A8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B0019B2" w14:textId="4BB12CB8" w:rsidR="004D1B33" w:rsidRPr="00FC1E42" w:rsidRDefault="00CA1D5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Afzonderlijke afrekening van b</w:t>
      </w:r>
      <w:r w:rsidR="00933B5A" w:rsidRPr="00FC1E42">
        <w:rPr>
          <w:rFonts w:asciiTheme="minorHAnsi" w:hAnsiTheme="minorHAnsi" w:cstheme="minorHAnsi"/>
          <w:sz w:val="22"/>
          <w:szCs w:val="22"/>
          <w:lang w:val="nl-BE"/>
        </w:rPr>
        <w:t>uitengewone kosten:</w:t>
      </w:r>
    </w:p>
    <w:p w14:paraId="76AE9AB5" w14:textId="6715496B" w:rsidR="00A250F3" w:rsidRPr="007C1B22" w:rsidRDefault="0028023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374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250F3" w:rsidRPr="007C1B22">
        <w:rPr>
          <w:rFonts w:asciiTheme="minorHAnsi" w:hAnsiTheme="minorHAnsi" w:cstheme="minorHAnsi"/>
          <w:sz w:val="22"/>
          <w:szCs w:val="22"/>
          <w:lang w:val="nl-BE"/>
        </w:rPr>
        <w:t>niet van toepassing (de onderhoudsbijdrage betreft een all-in onderhoudsbijdrage)</w:t>
      </w:r>
    </w:p>
    <w:p w14:paraId="573A0FB6" w14:textId="081D955F" w:rsidR="00B76228" w:rsidRPr="007C1B22" w:rsidRDefault="0028023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60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omschrijving </w:t>
      </w:r>
      <w:r w:rsidR="00B76228" w:rsidRPr="007C1B22">
        <w:rPr>
          <w:rFonts w:asciiTheme="minorHAnsi" w:hAnsiTheme="minorHAnsi" w:cstheme="minorHAnsi"/>
          <w:sz w:val="22"/>
          <w:szCs w:val="22"/>
          <w:lang w:val="nl-BE"/>
        </w:rPr>
        <w:t>buitengewone kosten</w:t>
      </w:r>
    </w:p>
    <w:p w14:paraId="11013CBC" w14:textId="33CDF212" w:rsidR="009C0A8F" w:rsidRDefault="0028023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4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</w:t>
      </w:r>
      <w:r w:rsidR="00C443D5" w:rsidRPr="00FC1E42">
        <w:rPr>
          <w:rStyle w:val="Voetnootmarkering"/>
          <w:rFonts w:asciiTheme="minorHAnsi" w:hAnsiTheme="minorHAnsi" w:cstheme="minorHAnsi"/>
          <w:sz w:val="22"/>
          <w:szCs w:val="22"/>
          <w:lang w:val="nl-BE"/>
        </w:rPr>
        <w:footnoteReference w:id="1"/>
      </w:r>
    </w:p>
    <w:p w14:paraId="0DF36672" w14:textId="0571F93B" w:rsidR="00540CCC" w:rsidRPr="009C0A8F" w:rsidRDefault="0028023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15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, mits de volgende</w:t>
      </w:r>
      <w:r w:rsidR="00540CCC" w:rsidRPr="009C0A8F">
        <w:rPr>
          <w:rFonts w:asciiTheme="minorHAnsi" w:hAnsiTheme="minorHAnsi" w:cstheme="minorHAnsi"/>
          <w:sz w:val="22"/>
          <w:szCs w:val="22"/>
          <w:lang w:val="nl-BE"/>
        </w:rPr>
        <w:t xml:space="preserve"> afwijkingen:</w:t>
      </w:r>
    </w:p>
    <w:p w14:paraId="4849B98B" w14:textId="70AC512B" w:rsidR="008445DE" w:rsidRDefault="0028023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432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1A0149">
        <w:rPr>
          <w:rFonts w:asciiTheme="minorHAnsi" w:hAnsiTheme="minorHAnsi" w:cstheme="minorHAnsi"/>
          <w:sz w:val="22"/>
          <w:szCs w:val="22"/>
          <w:lang w:val="nl-BE"/>
        </w:rPr>
        <w:t>uitbreiding met lidgeld en basisbenodigdheden hobby’s</w:t>
      </w:r>
    </w:p>
    <w:p w14:paraId="2C92C922" w14:textId="5FA0E95A" w:rsidR="00381301" w:rsidRPr="008445DE" w:rsidRDefault="0028023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22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81301">
        <w:rPr>
          <w:rFonts w:asciiTheme="minorHAnsi" w:hAnsiTheme="minorHAnsi" w:cstheme="minorHAnsi"/>
          <w:sz w:val="22"/>
          <w:szCs w:val="22"/>
          <w:lang w:val="nl-BE"/>
        </w:rPr>
        <w:t>uitbreiding met ééndaagse schoolactiviteiten</w:t>
      </w:r>
    </w:p>
    <w:p w14:paraId="237BE1A0" w14:textId="42E0F6CC" w:rsidR="002824C1" w:rsidRPr="00386B0B" w:rsidRDefault="0028023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253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C3E97" w:rsidRPr="00FC1E42">
        <w:rPr>
          <w:rFonts w:asciiTheme="minorHAnsi" w:hAnsiTheme="minorHAnsi" w:cstheme="minorHAnsi"/>
          <w:sz w:val="22"/>
          <w:szCs w:val="22"/>
          <w:lang w:val="nl-BE"/>
        </w:rPr>
        <w:t>soepelere communicatie (via e-mail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2824C1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rtere </w:t>
      </w:r>
      <w:r w:rsidR="002824C1" w:rsidRPr="00386B0B">
        <w:rPr>
          <w:rFonts w:asciiTheme="minorHAnsi" w:hAnsiTheme="minorHAnsi" w:cstheme="minorHAnsi"/>
          <w:sz w:val="22"/>
          <w:szCs w:val="22"/>
          <w:lang w:val="nl-BE"/>
        </w:rPr>
        <w:t>reactie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termijn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van 15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, in schoolvakanties </w:t>
      </w:r>
      <w:r w:rsidR="00FC3A81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an meer dan één week 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te verlengen </w:t>
      </w:r>
      <w:r w:rsidR="000B045B" w:rsidRPr="00386B0B">
        <w:rPr>
          <w:rFonts w:asciiTheme="minorHAnsi" w:hAnsiTheme="minorHAnsi" w:cstheme="minorHAnsi"/>
          <w:sz w:val="22"/>
          <w:szCs w:val="22"/>
          <w:lang w:val="nl-BE"/>
        </w:rPr>
        <w:t>met 15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6320E3A7" w14:textId="4C28D5FE" w:rsidR="00866AF4" w:rsidRPr="00386B0B" w:rsidRDefault="0028023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061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geen </w:t>
      </w:r>
      <w:r w:rsidR="00A8305C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oorafgaand overleg en akkoord </w:t>
      </w:r>
      <w:r w:rsidR="00A76693" w:rsidRPr="00386B0B">
        <w:rPr>
          <w:rFonts w:asciiTheme="minorHAnsi" w:hAnsiTheme="minorHAnsi" w:cstheme="minorHAnsi"/>
          <w:sz w:val="22"/>
          <w:szCs w:val="22"/>
          <w:lang w:val="nl-BE"/>
        </w:rPr>
        <w:t>vereist voor</w:t>
      </w:r>
      <w:r w:rsidR="00866AF4" w:rsidRPr="00386B0B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3F9DFD62" w14:textId="19CE13B1" w:rsidR="00866AF4" w:rsidRPr="00386B0B" w:rsidRDefault="0028023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042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386B0B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e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schoolacti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>vi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teiten</w:t>
      </w:r>
      <w:r w:rsidR="00A66CD3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6AC64517" w14:textId="3C12BF89" w:rsidR="00210F68" w:rsidRDefault="0028023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69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210F68">
        <w:rPr>
          <w:rFonts w:asciiTheme="minorHAnsi" w:hAnsiTheme="minorHAnsi" w:cstheme="minorHAnsi"/>
          <w:sz w:val="22"/>
          <w:szCs w:val="22"/>
          <w:lang w:val="nl-BE"/>
        </w:rPr>
        <w:t xml:space="preserve">het </w:t>
      </w:r>
      <w:r w:rsidR="00144D2A" w:rsidRPr="00210F68">
        <w:rPr>
          <w:rFonts w:asciiTheme="minorHAnsi" w:hAnsiTheme="minorHAnsi" w:cstheme="minorHAnsi"/>
          <w:sz w:val="22"/>
          <w:szCs w:val="22"/>
          <w:lang w:val="nl-BE"/>
        </w:rPr>
        <w:t>noodzakelijke studiemateriaal</w:t>
      </w:r>
    </w:p>
    <w:p w14:paraId="65012272" w14:textId="6F9CF2C2" w:rsidR="00866AF4" w:rsidRDefault="0028023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856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34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66AF4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236437894"/>
          <w:placeholder>
            <w:docPart w:val="C7DDB5ACD6434F0ABF692675B0A06F8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9FA7B39" w14:textId="4CAAFC18" w:rsidR="00210F68" w:rsidRPr="00210F68" w:rsidRDefault="0028023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4376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10F68">
        <w:rPr>
          <w:rFonts w:asciiTheme="minorHAnsi" w:hAnsiTheme="minorHAnsi" w:cstheme="minorHAnsi"/>
          <w:sz w:val="22"/>
          <w:szCs w:val="22"/>
          <w:lang w:val="nl-BE"/>
        </w:rPr>
        <w:t xml:space="preserve">andere afwijkingen, namelijk: </w:t>
      </w:r>
      <w:sdt>
        <w:sdtPr>
          <w:rPr>
            <w:rStyle w:val="Tekst"/>
          </w:rPr>
          <w:id w:val="-1034266462"/>
          <w:placeholder>
            <w:docPart w:val="9CF620F7993A4BE2B4DCD7AA68E491A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590C5C7" w14:textId="087376E6" w:rsidR="00BE2C7E" w:rsidRPr="00210F68" w:rsidRDefault="0028023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536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210F68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 omschrijving, namelijk: </w:t>
      </w:r>
      <w:sdt>
        <w:sdtPr>
          <w:rPr>
            <w:rStyle w:val="Tekst"/>
          </w:rPr>
          <w:id w:val="-1874757218"/>
          <w:placeholder>
            <w:docPart w:val="C84BB7232A184874AA3864B2E4F30D0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E2C3FEB" w14:textId="77777777" w:rsidR="00546E57" w:rsidRPr="00FC1E42" w:rsidRDefault="00546E5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804FE0E" w14:textId="5E5E73C8" w:rsidR="00055403" w:rsidRPr="00FC1E42" w:rsidRDefault="003F51F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fzonderlijke afrekening van bepaalde 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blijfsoverstijgende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>gewone kosten, namelijk:</w:t>
      </w:r>
    </w:p>
    <w:p w14:paraId="7A0AF765" w14:textId="4B52DD9E" w:rsidR="00EE5548" w:rsidRPr="00FC1E42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19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kosten </w:t>
      </w:r>
      <w:r w:rsidR="003C0FF2" w:rsidRPr="00FC1E42">
        <w:rPr>
          <w:rFonts w:asciiTheme="minorHAnsi" w:hAnsiTheme="minorHAnsi" w:cstheme="minorHAnsi"/>
          <w:sz w:val="22"/>
          <w:szCs w:val="22"/>
          <w:lang w:val="nl-BE"/>
        </w:rPr>
        <w:t>verbonden aan de behandeling door de huisarts en de tandarts</w:t>
      </w:r>
    </w:p>
    <w:p w14:paraId="60A9B38A" w14:textId="041A0FD6" w:rsidR="001F4E25" w:rsidRPr="007E04EC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825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E5548" w:rsidRPr="007E04EC">
        <w:rPr>
          <w:rFonts w:asciiTheme="minorHAnsi" w:hAnsiTheme="minorHAnsi" w:cstheme="minorHAnsi"/>
          <w:sz w:val="22"/>
          <w:szCs w:val="22"/>
          <w:lang w:val="nl-BE"/>
        </w:rPr>
        <w:t>alle schoolfacturen, met uitzondering van kosten voor warme maaltijd en voor- of naschoolse opvang</w:t>
      </w:r>
    </w:p>
    <w:p w14:paraId="494F92B2" w14:textId="2865D781" w:rsidR="001F4E25" w:rsidRPr="007E04EC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7134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leding voor de kinderen beperkt tot 1 zomerjas, 1 winterjas en twee paar schoenen per jaar</w:t>
      </w:r>
    </w:p>
    <w:p w14:paraId="13CFD909" w14:textId="32AFED8E" w:rsidR="001F4E25" w:rsidRPr="007E04EC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61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sten voor de kapper </w:t>
      </w:r>
    </w:p>
    <w:p w14:paraId="2741693F" w14:textId="32671E14" w:rsidR="001F4E25" w:rsidRPr="00FC1E42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2552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osten van aankoop én bijhorende kosten van de mobiele telefoon</w:t>
      </w:r>
    </w:p>
    <w:p w14:paraId="07072AE6" w14:textId="6AE22AF7" w:rsidR="00B10CA9" w:rsidRPr="00FC1E42" w:rsidRDefault="0028023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385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017687020"/>
          <w:placeholder>
            <w:docPart w:val="0C9A14E2DDA942689A9FB2FC7CB96B2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B10CA9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zakgeld</w:t>
      </w:r>
      <w:r w:rsidR="00E5262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per maand per kind (of leefgeld voor kotstudent)</w:t>
      </w:r>
    </w:p>
    <w:p w14:paraId="443450B5" w14:textId="37EB8551" w:rsidR="00EB785F" w:rsidRPr="00C218E6" w:rsidRDefault="00280237" w:rsidP="0011214D">
      <w:pPr>
        <w:pStyle w:val="Lijstalinea"/>
        <w:ind w:left="1440"/>
        <w:jc w:val="both"/>
        <w:rPr>
          <w:rStyle w:val="Tekst"/>
          <w:lang w:val="nl-NL"/>
        </w:rPr>
      </w:pPr>
      <w:sdt>
        <w:sdtPr>
          <w:rPr>
            <w:rFonts w:asciiTheme="minorHAnsi" w:hAnsiTheme="minorHAnsi" w:cstheme="minorHAnsi"/>
            <w:b/>
            <w:color w:val="4472C4" w:themeColor="accent1"/>
            <w:sz w:val="22"/>
            <w:szCs w:val="22"/>
            <w:lang w:val="nl-BE"/>
          </w:rPr>
          <w:id w:val="-3033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4E50" w:rsidRPr="00FC1E42">
        <w:rPr>
          <w:rFonts w:asciiTheme="minorHAnsi" w:hAnsiTheme="minorHAnsi" w:cstheme="minorHAnsi"/>
          <w:sz w:val="22"/>
          <w:szCs w:val="22"/>
          <w:lang w:val="nl-BE"/>
        </w:rPr>
        <w:t>andere:</w:t>
      </w:r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86229193"/>
          <w:placeholder>
            <w:docPart w:val="1DBEC52AD94F4D0AACA3EA16AD11023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98269" w14:textId="77777777" w:rsidR="00AE6F4C" w:rsidRPr="00C218E6" w:rsidRDefault="00AE6F4C" w:rsidP="0011214D">
      <w:pPr>
        <w:pStyle w:val="Lijstalinea"/>
        <w:ind w:left="1440"/>
        <w:jc w:val="both"/>
        <w:rPr>
          <w:rFonts w:asciiTheme="minorHAnsi" w:hAnsiTheme="minorHAnsi"/>
          <w:color w:val="4472C4" w:themeColor="accent1"/>
          <w:sz w:val="22"/>
          <w:lang w:val="nl-NL"/>
        </w:rPr>
      </w:pPr>
    </w:p>
    <w:p w14:paraId="5A5B5C0E" w14:textId="1545F910" w:rsidR="00A9783A" w:rsidRDefault="0030150C" w:rsidP="00C218E6">
      <w:pPr>
        <w:ind w:left="144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oor </w:t>
      </w:r>
      <w:r w:rsidR="00546E57">
        <w:rPr>
          <w:rFonts w:asciiTheme="minorHAnsi" w:hAnsiTheme="minorHAnsi" w:cstheme="minorHAnsi"/>
          <w:sz w:val="22"/>
          <w:szCs w:val="22"/>
          <w:lang w:val="nl-BE"/>
        </w:rPr>
        <w:t>voormelde</w:t>
      </w:r>
      <w:r w:rsidR="00546E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geduide kosten </w:t>
      </w:r>
      <w:r w:rsidRPr="00CB789C">
        <w:rPr>
          <w:rFonts w:asciiTheme="minorHAnsi" w:hAnsiTheme="minorHAnsi" w:cstheme="minorHAnsi"/>
          <w:sz w:val="22"/>
          <w:szCs w:val="22"/>
          <w:lang w:val="nl-BE"/>
        </w:rPr>
        <w:t>is</w:t>
      </w:r>
      <w:r w:rsidR="00EA3C9E" w:rsidRPr="00C218E6">
        <w:rPr>
          <w:rFonts w:asciiTheme="minorHAnsi" w:hAnsiTheme="minorHAnsi" w:cstheme="minorHAnsi"/>
          <w:sz w:val="22"/>
          <w:szCs w:val="22"/>
          <w:lang w:val="nl-BE"/>
        </w:rPr>
        <w:t xml:space="preserve"> een voorafgaand overleg en akkoord:</w:t>
      </w:r>
    </w:p>
    <w:p w14:paraId="007BF046" w14:textId="3437A863" w:rsidR="00A9783A" w:rsidRDefault="0028023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446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83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altijd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0AED2A7D" w14:textId="5809AE6A" w:rsidR="00A9783A" w:rsidRDefault="0028023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776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F47A08">
        <w:rPr>
          <w:rFonts w:asciiTheme="minorHAnsi" w:hAnsiTheme="minorHAnsi" w:cstheme="minorHAnsi"/>
          <w:sz w:val="22"/>
          <w:szCs w:val="22"/>
          <w:lang w:val="nl-BE"/>
        </w:rPr>
        <w:t>ie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t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60C245B1" w14:textId="5C4289EA" w:rsidR="00A9783A" w:rsidRDefault="0028023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712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 w:rsidRPr="00663BF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nkel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 xml:space="preserve"> nodig</w:t>
      </w:r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indien ze het bedrag van </w:t>
      </w:r>
      <w:sdt>
        <w:sdtPr>
          <w:rPr>
            <w:rStyle w:val="Tekst"/>
          </w:rPr>
          <w:id w:val="1268355895"/>
          <w:placeholder>
            <w:docPart w:val="14EAB67B06B04BCA8CCF90A00200C3D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0150C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uro te boven gaan </w:t>
      </w:r>
    </w:p>
    <w:p w14:paraId="2A144BCB" w14:textId="77777777" w:rsidR="00250CAB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24BC68" w14:textId="081668FA" w:rsidR="00250CAB" w:rsidRPr="00FC1E42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deelsleutel voor de afzonderlijk af te rekenen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buitengewone en/of verblijfsoverstijgende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kosten: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25CD8B1" w14:textId="3007A116" w:rsidR="00250CAB" w:rsidRPr="00FC1E42" w:rsidRDefault="00280237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619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EF1E255" w14:textId="48C9F4E3" w:rsidR="00250CAB" w:rsidRPr="00FC1E42" w:rsidRDefault="00280237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977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124605076"/>
          <w:placeholder>
            <w:docPart w:val="6DE4DEB004B040CF8F2C4F50B53C416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0360E5" w14:textId="77777777" w:rsidR="00C349FA" w:rsidRPr="00FC1E42" w:rsidRDefault="00C349F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CEAE95A" w14:textId="5C120870" w:rsidR="00527107" w:rsidRPr="009D4F1E" w:rsidRDefault="00D55DFC" w:rsidP="00D55DFC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Indien het g</w:t>
      </w:r>
      <w:r w:rsidR="003A2FBD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bruik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van een </w:t>
      </w:r>
      <w:r w:rsidR="00E910BC" w:rsidRPr="00FC1E42">
        <w:rPr>
          <w:rFonts w:asciiTheme="minorHAnsi" w:hAnsiTheme="minorHAnsi" w:cstheme="minorHAnsi"/>
          <w:sz w:val="22"/>
          <w:szCs w:val="22"/>
          <w:lang w:val="nl-BE"/>
        </w:rPr>
        <w:t>kindrekening</w:t>
      </w:r>
      <w:r w:rsidR="00CE11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gevraagd wordt</w:t>
      </w:r>
      <w:r w:rsidR="009F7B6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concrete werkwijze </w:t>
      </w:r>
      <w:r w:rsidR="009F7B6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hier te preciseren overeenkomstig artikel </w:t>
      </w:r>
      <w:r w:rsidR="004D7185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203bis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>§ 4 van het oud Burgerlijk Wetboek.</w:t>
      </w:r>
    </w:p>
    <w:p w14:paraId="388C1A26" w14:textId="44C5C9DE" w:rsidR="004B0960" w:rsidRDefault="0028023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Style w:val="Tekst"/>
          </w:rPr>
          <w:id w:val="-318971632"/>
          <w:placeholder>
            <w:docPart w:val="1E60FB43EF334996A7666A3A3EECFB1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538C5F" w14:textId="77777777" w:rsidR="00821373" w:rsidRPr="00FC1E42" w:rsidRDefault="008213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24BDD44" w14:textId="7957A5AE" w:rsidR="00821373" w:rsidRPr="00FC1E42" w:rsidRDefault="008D3B5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Rechtvaardiging financiële regeling </w:t>
      </w:r>
      <w:r w:rsidR="00D64D8C" w:rsidRPr="00FC1E42">
        <w:rPr>
          <w:rFonts w:asciiTheme="minorHAnsi" w:hAnsiTheme="minorHAnsi" w:cstheme="minorHAnsi"/>
          <w:sz w:val="22"/>
          <w:szCs w:val="22"/>
          <w:lang w:val="nl-BE"/>
        </w:rPr>
        <w:t>op basis v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>een voorlopige opgave</w:t>
      </w:r>
      <w:r w:rsidR="000037DC" w:rsidRPr="00FC1E42">
        <w:rPr>
          <w:rFonts w:asciiTheme="minorHAnsi" w:hAnsiTheme="minorHAnsi" w:cstheme="minorHAnsi"/>
          <w:sz w:val="22"/>
          <w:szCs w:val="22"/>
          <w:lang w:val="nl-BE"/>
        </w:rPr>
        <w:t>/schatting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de wettelijke parameters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indien een parameter </w:t>
      </w:r>
      <w:r w:rsidR="000037DC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geheel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niet gekend is in afwachting van stukken kan dit zo worden ingevuld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861199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890CE7" w:rsidRPr="00EA2BCB" w14:paraId="356A3A25" w14:textId="77777777" w:rsidTr="00890CE7">
        <w:tc>
          <w:tcPr>
            <w:tcW w:w="4813" w:type="dxa"/>
          </w:tcPr>
          <w:p w14:paraId="7926A7F9" w14:textId="273904BC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zoekende partij</w:t>
            </w:r>
          </w:p>
        </w:tc>
        <w:tc>
          <w:tcPr>
            <w:tcW w:w="4814" w:type="dxa"/>
          </w:tcPr>
          <w:p w14:paraId="5B06F823" w14:textId="63091767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p te roepen partij</w:t>
            </w:r>
          </w:p>
        </w:tc>
      </w:tr>
      <w:tr w:rsidR="00890CE7" w:rsidRPr="00280237" w14:paraId="2A613854" w14:textId="77777777" w:rsidTr="00890CE7">
        <w:tc>
          <w:tcPr>
            <w:tcW w:w="4813" w:type="dxa"/>
          </w:tcPr>
          <w:p w14:paraId="7E286E44" w14:textId="5B5DFDB7" w:rsidR="00890CE7" w:rsidRPr="00FC1E42" w:rsidRDefault="000E0CE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2074258550"/>
                <w:placeholder>
                  <w:docPart w:val="475E3754A7574F2382B09704CB19C062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26B2D1F3" w14:textId="77777777" w:rsidR="000E0CE6" w:rsidRPr="00FC1E42" w:rsidRDefault="0047141B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6FDF4FF" w14:textId="29B6A73B" w:rsidR="0047141B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4330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 w:rsidRPr="0027539E">
              <w:rPr>
                <w:rStyle w:val="Tekst"/>
                <w:lang w:val="nl-NL"/>
              </w:rPr>
              <w:t xml:space="preserve"> </w:t>
            </w:r>
            <w:sdt>
              <w:sdtPr>
                <w:rPr>
                  <w:rStyle w:val="Tekst"/>
                </w:rPr>
                <w:id w:val="-1600321918"/>
                <w:placeholder>
                  <w:docPart w:val="0683EBF4000F4D248F8A08BB40FEE7F9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 tewerkstelling</w:t>
            </w:r>
          </w:p>
          <w:p w14:paraId="41B3B64C" w14:textId="6F7ED7EB" w:rsidR="00E71C93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059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4356FDD4" w14:textId="78B00F0D" w:rsidR="00E71C93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13813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EB72957" w14:textId="2BAE659D" w:rsidR="00E71C93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6147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278DB899" w14:textId="795582DE" w:rsidR="001F29BD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739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74578B4" w14:textId="70601048" w:rsidR="001F29BD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138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438187711"/>
                <w:placeholder>
                  <w:docPart w:val="EC4C5E193A3C46268565009372061803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6345C6DF" w14:textId="6DA311FC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1250962685"/>
                <w:placeholder>
                  <w:docPart w:val="D9BB71B4F8704171B78CF0EB55F95155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06EB31E1" w14:textId="77777777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7E5488D" w14:textId="2E03B5D9" w:rsidR="00D506DC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738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21915455"/>
                <w:placeholder>
                  <w:docPart w:val="EF92191D7D0241AC91667922804C9A4E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cstheme="minorHAnsi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werkstelling</w:t>
            </w:r>
          </w:p>
          <w:p w14:paraId="021D0B77" w14:textId="63F8853F" w:rsidR="00D506DC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8685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2F4D7739" w14:textId="11F9A2FE" w:rsidR="00D506DC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264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9E398E1" w14:textId="60F765E1" w:rsidR="00D506DC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857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3B6CD20B" w14:textId="622F9F8E" w:rsidR="00D506DC" w:rsidRPr="00FC1E42" w:rsidRDefault="0028023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013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F34745F" w14:textId="3D91D7D3" w:rsidR="00890CE7" w:rsidRPr="00FC1E42" w:rsidRDefault="0028023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34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2010819953"/>
                <w:placeholder>
                  <w:docPart w:val="DE5F2C8FBD134064B5CE4016287DA6B0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F87F74" w:rsidRPr="0027539E" w14:paraId="16CB3A09" w14:textId="77777777" w:rsidTr="00890CE7">
        <w:tc>
          <w:tcPr>
            <w:tcW w:w="4813" w:type="dxa"/>
          </w:tcPr>
          <w:p w14:paraId="7CB1407E" w14:textId="028C82E9" w:rsidR="00F87F74" w:rsidRPr="00FC1E42" w:rsidRDefault="00F87F74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oonkost: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1419935209"/>
                <w:placeholder>
                  <w:docPart w:val="D2C072015B6B4B4DAABB4E8488DC425E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7604CC7C" w14:textId="1FE5B22A" w:rsidR="00286A51" w:rsidRPr="00FC1E42" w:rsidRDefault="00286A51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314F3CEB" w14:textId="0E29B1D2" w:rsidR="00286A51" w:rsidRPr="00FC1E42" w:rsidRDefault="0028023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408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127A94B4" w14:textId="2FE7AB26" w:rsidR="00F87F74" w:rsidRPr="00FC1E42" w:rsidRDefault="0028023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5850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6EBAC3DB" w14:textId="393A028F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ze woonkost wordt</w:t>
            </w:r>
            <w:r w:rsidR="00484A6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944644871"/>
                <w:placeholder>
                  <w:docPart w:val="606C55AAEFAB4678B235C5BDD21A2701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484A63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gedeeld met een partner</w:t>
            </w:r>
          </w:p>
        </w:tc>
        <w:tc>
          <w:tcPr>
            <w:tcW w:w="4814" w:type="dxa"/>
          </w:tcPr>
          <w:p w14:paraId="1E3D0840" w14:textId="7263B19D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Woonkost: </w:t>
            </w:r>
            <w:sdt>
              <w:sdtPr>
                <w:rPr>
                  <w:rStyle w:val="Tekst"/>
                </w:rPr>
                <w:id w:val="799573717"/>
                <w:placeholder>
                  <w:docPart w:val="C7FAEA1D5E99410A817FD5AD73A8DC74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26725412" w14:textId="77777777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B1001B2" w14:textId="57ACEC37" w:rsidR="00076F10" w:rsidRPr="00FC1E42" w:rsidRDefault="0028023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9994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7C9611F4" w14:textId="1739392D" w:rsidR="00F87F74" w:rsidRPr="00FC1E42" w:rsidRDefault="0028023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98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0DF8A47E" w14:textId="14F82EB8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ze woonkost wordt </w:t>
            </w:r>
            <w:sdt>
              <w:sdtPr>
                <w:rPr>
                  <w:rStyle w:val="Tekst"/>
                </w:rPr>
                <w:id w:val="-1262686499"/>
                <w:placeholder>
                  <w:docPart w:val="276863BB4F1E4448AE3C39A7A6ABA536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0D7707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0D770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deeld met een partner</w:t>
            </w:r>
          </w:p>
        </w:tc>
      </w:tr>
      <w:tr w:rsidR="00286A51" w:rsidRPr="007E36C7" w14:paraId="62E53745" w14:textId="77777777" w:rsidTr="004741E7">
        <w:tc>
          <w:tcPr>
            <w:tcW w:w="9627" w:type="dxa"/>
            <w:gridSpan w:val="2"/>
          </w:tcPr>
          <w:p w14:paraId="3D28D7A2" w14:textId="2C24A16F" w:rsidR="00286A51" w:rsidRPr="00FC1E42" w:rsidRDefault="00396BFE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Het groeipakket bedraagt: </w:t>
            </w:r>
            <w:sdt>
              <w:sdtPr>
                <w:rPr>
                  <w:rStyle w:val="Tekst"/>
                </w:rPr>
                <w:id w:val="726730726"/>
                <w:placeholder>
                  <w:docPart w:val="1127792EA108494E9024D5523637F05F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uro per maand</w:t>
            </w:r>
            <w:r w:rsidR="008B209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</w:tbl>
    <w:p w14:paraId="432FC92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50A3775" w14:textId="77777777" w:rsidR="00680508" w:rsidRPr="00FC1E42" w:rsidRDefault="00680508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E0C7EE" w14:textId="77777777" w:rsidR="00AF0C0E" w:rsidRDefault="005C2607" w:rsidP="0015760D">
      <w:pPr>
        <w:pStyle w:val="Kop1"/>
      </w:pPr>
      <w:r w:rsidRPr="00D2734A">
        <w:t xml:space="preserve">VORDERINGEN INZAKE </w:t>
      </w:r>
      <w:r w:rsidR="00332602" w:rsidRPr="00D2734A">
        <w:t>VOORLOPIGE MAATREGELEN TUSSEN DE PARTIJEN</w:t>
      </w:r>
      <w:r w:rsidR="001171AC" w:rsidRPr="00D2734A">
        <w:t xml:space="preserve"> </w:t>
      </w:r>
    </w:p>
    <w:p w14:paraId="2FA69C80" w14:textId="45B04200" w:rsidR="00DB1473" w:rsidRPr="00C860A0" w:rsidRDefault="001171AC" w:rsidP="00AF0C0E">
      <w:pPr>
        <w:pStyle w:val="Kop1"/>
        <w:numPr>
          <w:ilvl w:val="0"/>
          <w:numId w:val="0"/>
        </w:numPr>
        <w:ind w:firstLine="709"/>
        <w:rPr>
          <w:color w:val="ED7D31" w:themeColor="accent2"/>
        </w:rPr>
      </w:pPr>
      <w:r w:rsidRPr="00C860A0">
        <w:rPr>
          <w:color w:val="ED7D31" w:themeColor="accent2"/>
        </w:rPr>
        <w:t>(</w:t>
      </w:r>
      <w:r w:rsidR="005C2607" w:rsidRPr="00C860A0">
        <w:rPr>
          <w:color w:val="ED7D31" w:themeColor="accent2"/>
        </w:rPr>
        <w:t>NOOIT IN TE VULLEN BIJ FEITELIJKE SAMENWONING</w:t>
      </w:r>
      <w:r w:rsidRPr="00C860A0">
        <w:rPr>
          <w:color w:val="ED7D31" w:themeColor="accent2"/>
        </w:rPr>
        <w:t>)</w:t>
      </w:r>
    </w:p>
    <w:p w14:paraId="25CE9EE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FCCAE2" w14:textId="662CDD69" w:rsidR="006337B0" w:rsidRPr="00FC1E42" w:rsidRDefault="006337B0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Afzonderlijke woonst </w:t>
      </w:r>
      <w:r w:rsidR="00773C2B" w:rsidRPr="00FC1E42">
        <w:rPr>
          <w:sz w:val="22"/>
          <w:szCs w:val="22"/>
        </w:rPr>
        <w:t xml:space="preserve">(met inbegrip van het voorlopig gebruik en genot </w:t>
      </w:r>
      <w:r w:rsidR="004D3C35" w:rsidRPr="00FC1E42">
        <w:rPr>
          <w:sz w:val="22"/>
          <w:szCs w:val="22"/>
        </w:rPr>
        <w:t xml:space="preserve">indien het om een gemeenschappelijk </w:t>
      </w:r>
      <w:r w:rsidR="00E4234E" w:rsidRPr="00FC1E42">
        <w:rPr>
          <w:sz w:val="22"/>
          <w:szCs w:val="22"/>
        </w:rPr>
        <w:t>onroerend goed</w:t>
      </w:r>
      <w:r w:rsidR="004D3C35" w:rsidRPr="00FC1E42">
        <w:rPr>
          <w:sz w:val="22"/>
          <w:szCs w:val="22"/>
        </w:rPr>
        <w:t xml:space="preserve"> gaat)</w:t>
      </w:r>
    </w:p>
    <w:p w14:paraId="2701E7D6" w14:textId="77777777" w:rsidR="006337B0" w:rsidRPr="00FC1E42" w:rsidRDefault="006337B0" w:rsidP="00FF4A77">
      <w:pPr>
        <w:pStyle w:val="Lijstalinea"/>
        <w:ind w:left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8194ECC" w14:textId="0AF4A10D" w:rsidR="006337B0" w:rsidRPr="00FC1E42" w:rsidRDefault="004D3C3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zoekende partij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al verblijven te </w:t>
      </w:r>
      <w:sdt>
        <w:sdtPr>
          <w:rPr>
            <w:rStyle w:val="Tekst"/>
          </w:rPr>
          <w:id w:val="13273464"/>
          <w:placeholder>
            <w:docPart w:val="F6E987C899734A1285BEDCBCA3ECAE1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794EB5F" w14:textId="3FBB33BC" w:rsidR="006337B0" w:rsidRPr="00FC1E42" w:rsidRDefault="002045A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e andere partij zal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erblijven te </w:t>
      </w:r>
      <w:sdt>
        <w:sdtPr>
          <w:rPr>
            <w:rStyle w:val="Tekst"/>
          </w:rPr>
          <w:id w:val="-2008894352"/>
          <w:placeholder>
            <w:docPart w:val="FE68848B7D10491C967C6A3074DB2FD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94FF7EE" w14:textId="77777777" w:rsidR="005C2607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D8BBE61" w14:textId="1C590839" w:rsidR="006337B0" w:rsidRPr="00FC1E42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Er wordt </w:t>
      </w:r>
      <w:sdt>
        <w:sdtPr>
          <w:rPr>
            <w:rStyle w:val="Tekst"/>
          </w:rPr>
          <w:id w:val="1639836367"/>
          <w:placeholder>
            <w:docPart w:val="844D89DB59034532A27B0DBC0684B493"/>
          </w:placeholder>
          <w:showingPlcHdr/>
          <w:comboBox>
            <w:listItem w:displayText="wel" w:value="wel"/>
            <w:listItem w:displayText="niet" w:value="niet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F06E5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AD4D0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n wederzijds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verbod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gevorderd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om elkaars woning te betreden </w:t>
      </w:r>
      <w:r>
        <w:rPr>
          <w:rFonts w:asciiTheme="minorHAnsi" w:hAnsiTheme="minorHAnsi" w:cstheme="minorHAnsi"/>
          <w:sz w:val="22"/>
          <w:szCs w:val="22"/>
          <w:lang w:val="nl-BE"/>
        </w:rPr>
        <w:t>zonder voorafgaande toestemming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>, op straffe van uitdrijving, desnoods met behulp van de openbare macht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4AB2170C" w14:textId="2908A9FC" w:rsidR="006337B0" w:rsidRPr="00FC1E42" w:rsidRDefault="006337B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37B2058" w14:textId="6237045F" w:rsidR="00D85C1B" w:rsidRPr="00FC1E42" w:rsidRDefault="00D85C1B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Voorlopige regeling </w:t>
      </w:r>
      <w:r w:rsidR="00E4234E" w:rsidRPr="00FC1E42">
        <w:rPr>
          <w:sz w:val="22"/>
          <w:szCs w:val="22"/>
        </w:rPr>
        <w:t xml:space="preserve">gemeenschappelijke </w:t>
      </w:r>
      <w:r w:rsidRPr="00FC1E42">
        <w:rPr>
          <w:sz w:val="22"/>
          <w:szCs w:val="22"/>
        </w:rPr>
        <w:t>roerende goederen</w:t>
      </w:r>
    </w:p>
    <w:p w14:paraId="7C796EC9" w14:textId="77777777" w:rsidR="00B46A32" w:rsidRPr="00FC1E42" w:rsidRDefault="00B46A32" w:rsidP="00FF4A77">
      <w:pPr>
        <w:rPr>
          <w:sz w:val="22"/>
          <w:szCs w:val="22"/>
          <w:lang w:val="nl-BE"/>
        </w:rPr>
      </w:pPr>
    </w:p>
    <w:p w14:paraId="25CCF941" w14:textId="1C825684" w:rsidR="006C464E" w:rsidRPr="003340BF" w:rsidRDefault="0028023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45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C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heeft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al een minnelijke (voorlopige) verdeling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plaatsgevonden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en partijen blijven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voorlopig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in het bezit van de goederen die zij al in hun bezit hebben</w:t>
      </w:r>
    </w:p>
    <w:p w14:paraId="61494C47" w14:textId="6C3E9E7D" w:rsidR="00A972D6" w:rsidRPr="003340BF" w:rsidRDefault="0028023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831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roerende goederen dewelke zich bevinden in de gezinswoning wordt toegekend aan </w:t>
      </w:r>
    </w:p>
    <w:p w14:paraId="2805D26C" w14:textId="2B87A021" w:rsidR="00A972D6" w:rsidRPr="00FC1E42" w:rsidRDefault="00280237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77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verzoekende partij</w:t>
      </w:r>
    </w:p>
    <w:p w14:paraId="02664F1B" w14:textId="33B232B5" w:rsidR="00A972D6" w:rsidRDefault="00280237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293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op te roepen partij / tweede verzoekende partij</w:t>
      </w:r>
    </w:p>
    <w:p w14:paraId="00ECDD0D" w14:textId="14F0AB17" w:rsidR="004F1B3E" w:rsidRPr="003340BF" w:rsidRDefault="0028023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97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volgende goederen wordt toegekend aan de verzoekende partij: </w:t>
      </w:r>
      <w:sdt>
        <w:sdtPr>
          <w:rPr>
            <w:rStyle w:val="Tekst"/>
          </w:rPr>
          <w:id w:val="2011714849"/>
          <w:placeholder>
            <w:docPart w:val="EA6164F6998B4202B54456878947AB3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456DB99" w14:textId="77777777" w:rsidR="00625D3F" w:rsidRPr="00FC1E42" w:rsidRDefault="00625D3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FA8442" w14:textId="0033BC9F" w:rsidR="001D6119" w:rsidRPr="00FC1E42" w:rsidRDefault="001D611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vullend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worden de volgende maatregelen gevorderd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D79E2C3" w14:textId="1713C8AF" w:rsidR="00BD3377" w:rsidRPr="00C37A3E" w:rsidRDefault="00280237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703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r geldt voor beide partijen, wederzijds, een verbod om de gemeenschappelijk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goederen 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en/of d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eigen goederen (schrappen) te vervreemd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, te verpanden, t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bezwar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 of er zich op gelijk welke wijze van te ontdoen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, zonder de voorafgaande schriftelijke toestemming van de andere partij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255EC25F" w14:textId="77777777" w:rsidR="00EA2090" w:rsidRDefault="00280237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7824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 xml:space="preserve">opstellen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inventaris door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DFCD04" w14:textId="77777777" w:rsidR="00EA2090" w:rsidRDefault="00280237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7923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de volgende notaris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1065918200"/>
          <w:placeholder>
            <w:docPart w:val="AF326B6E431E405D97B18C6B755E47B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EA2090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A209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5A202B34" w14:textId="460D5F99" w:rsidR="00625D3F" w:rsidRPr="00FC1E42" w:rsidRDefault="00280237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500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een notaris aangesteld door de rechtbank</w:t>
      </w:r>
    </w:p>
    <w:p w14:paraId="0EA06917" w14:textId="77777777" w:rsidR="00B23777" w:rsidRPr="00FC1E42" w:rsidRDefault="00B23777" w:rsidP="001171AC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2F54F803" w14:textId="58D54358" w:rsidR="00F17F84" w:rsidRPr="001B4C00" w:rsidRDefault="00260D62" w:rsidP="00FF4A77">
      <w:pPr>
        <w:pStyle w:val="Kop3"/>
        <w:rPr>
          <w:sz w:val="22"/>
          <w:szCs w:val="22"/>
        </w:rPr>
      </w:pPr>
      <w:r w:rsidRPr="001B4C00">
        <w:rPr>
          <w:sz w:val="22"/>
          <w:szCs w:val="22"/>
        </w:rPr>
        <w:t xml:space="preserve">Voorlopige regeling </w:t>
      </w:r>
      <w:r w:rsidR="00E4234E" w:rsidRPr="001B4C00">
        <w:rPr>
          <w:sz w:val="22"/>
          <w:szCs w:val="22"/>
        </w:rPr>
        <w:t xml:space="preserve">gemeenschappelijke </w:t>
      </w:r>
      <w:r w:rsidRPr="001B4C00">
        <w:rPr>
          <w:sz w:val="22"/>
          <w:szCs w:val="22"/>
        </w:rPr>
        <w:t>schulden</w:t>
      </w:r>
    </w:p>
    <w:p w14:paraId="5602F127" w14:textId="77777777" w:rsidR="00DD3C90" w:rsidRPr="00FC1E42" w:rsidRDefault="00DD3C9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9EA563C" w14:textId="7A2AE2D1" w:rsidR="00DD3C90" w:rsidRPr="00B75807" w:rsidRDefault="00280237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414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D3C90" w:rsidRPr="00B75807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7CFEE80F" w14:textId="3693186B" w:rsidR="00F511C9" w:rsidRPr="00B75807" w:rsidRDefault="00280237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2467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427A">
        <w:rPr>
          <w:rFonts w:asciiTheme="minorHAnsi" w:hAnsiTheme="minorHAnsi" w:cstheme="minorHAnsi"/>
          <w:sz w:val="22"/>
          <w:szCs w:val="22"/>
          <w:lang w:val="nl-BE"/>
        </w:rPr>
        <w:t xml:space="preserve">schulden, zijnde: </w:t>
      </w:r>
      <w:sdt>
        <w:sdtPr>
          <w:rPr>
            <w:rStyle w:val="Tekst"/>
          </w:rPr>
          <w:id w:val="-937449357"/>
          <w:placeholder>
            <w:docPart w:val="696FD032B4854CE0BF442BD7668061E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46229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B6A7C4F" w14:textId="59BF44E3" w:rsidR="00F5539E" w:rsidRPr="00255C56" w:rsidRDefault="00280237" w:rsidP="00F008CC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329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218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>aan partijen wordt het verbod opgelegd tot het maken van schulden die de huwgemeenschap</w:t>
      </w:r>
      <w:r w:rsidR="0064364D" w:rsidRPr="00B75807">
        <w:rPr>
          <w:rFonts w:asciiTheme="minorHAnsi" w:hAnsiTheme="minorHAnsi" w:cstheme="minorHAnsi"/>
          <w:sz w:val="22"/>
          <w:szCs w:val="22"/>
          <w:lang w:val="nl-BE"/>
        </w:rPr>
        <w:t>/onverdeeldheid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 xml:space="preserve"> belasten</w:t>
      </w:r>
    </w:p>
    <w:p w14:paraId="0CB42E10" w14:textId="77777777" w:rsidR="00B17790" w:rsidRPr="00FC1E42" w:rsidRDefault="00B17790" w:rsidP="00FF4A77">
      <w:pPr>
        <w:rPr>
          <w:sz w:val="22"/>
          <w:szCs w:val="22"/>
          <w:lang w:val="nl-BE"/>
        </w:rPr>
      </w:pPr>
    </w:p>
    <w:p w14:paraId="00CF64E5" w14:textId="286C5D0F" w:rsidR="00235CA9" w:rsidRPr="00FC1E42" w:rsidRDefault="000D212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Regeling hulp- en bijdrageplicht</w:t>
      </w:r>
      <w:r w:rsidR="001F275B">
        <w:rPr>
          <w:sz w:val="22"/>
          <w:szCs w:val="22"/>
        </w:rPr>
        <w:t xml:space="preserve"> (bij echtscheiding)</w:t>
      </w:r>
    </w:p>
    <w:p w14:paraId="442E26D4" w14:textId="77777777" w:rsidR="00F311CA" w:rsidRPr="00FC1E42" w:rsidRDefault="00F311CA" w:rsidP="00FF4A77">
      <w:pPr>
        <w:jc w:val="both"/>
        <w:rPr>
          <w:sz w:val="22"/>
          <w:szCs w:val="22"/>
          <w:lang w:val="nl-BE"/>
        </w:rPr>
      </w:pPr>
    </w:p>
    <w:p w14:paraId="3E0003B0" w14:textId="4E2EE1BA" w:rsidR="00B4624E" w:rsidRDefault="00280237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01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318C1" w:rsidRPr="00FC1E42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6EA6A978" w14:textId="5F192622" w:rsidR="003978CF" w:rsidRPr="002D0A27" w:rsidRDefault="003978CF" w:rsidP="003978C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="MS Gothic" w:eastAsia="MS Gothic" w:hAnsi="MS Gothic" w:cstheme="minorHAnsi" w:hint="eastAsia"/>
          <w:sz w:val="22"/>
          <w:szCs w:val="22"/>
          <w:lang w:val="nl-BE"/>
        </w:rPr>
        <w:t>☐</w:t>
      </w:r>
      <w:r w:rsidR="00921961">
        <w:rPr>
          <w:rFonts w:ascii="MS Gothic" w:eastAsia="MS Gothic" w:hAnsi="MS Gothic" w:cstheme="minorHAnsi" w:hint="eastAsia"/>
          <w:sz w:val="22"/>
          <w:szCs w:val="22"/>
          <w:lang w:val="nl-BE"/>
        </w:rPr>
        <w:t xml:space="preserve">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onderhoudsbijdrage tijdens de echtscheidingsprocedure van </w:t>
      </w:r>
      <w:sdt>
        <w:sdtPr>
          <w:rPr>
            <w:rStyle w:val="Tekst"/>
          </w:rPr>
          <w:id w:val="1821000236"/>
          <w:placeholder>
            <w:docPart w:val="3639268F4D0346AB83A86E41557454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 euro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lastRenderedPageBreak/>
        <w:t>per maand</w:t>
      </w:r>
    </w:p>
    <w:p w14:paraId="1B109A14" w14:textId="5BC9A93C" w:rsidR="00866AD7" w:rsidRPr="003978CF" w:rsidRDefault="00280237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9990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C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33AE2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557401675"/>
          <w:placeholder>
            <w:docPart w:val="C774CB6FC34549F49641237C012646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978CF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BE7DBB4" w14:textId="77777777" w:rsidR="00024BBA" w:rsidRDefault="00024BB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CA7FA9F" w14:textId="391892AD" w:rsidR="00280B72" w:rsidRPr="00280B72" w:rsidRDefault="00280B72" w:rsidP="00280B72">
      <w:pPr>
        <w:pStyle w:val="Kop3"/>
        <w:rPr>
          <w:sz w:val="22"/>
          <w:szCs w:val="22"/>
        </w:rPr>
      </w:pPr>
      <w:r w:rsidRPr="00280B72">
        <w:rPr>
          <w:sz w:val="22"/>
          <w:szCs w:val="22"/>
        </w:rPr>
        <w:t>Andere</w:t>
      </w:r>
    </w:p>
    <w:p w14:paraId="2583C296" w14:textId="77777777" w:rsidR="00F61974" w:rsidRDefault="00F61974" w:rsidP="00FF4A77">
      <w:pPr>
        <w:rPr>
          <w:sz w:val="22"/>
          <w:szCs w:val="22"/>
          <w:lang w:val="nl-BE"/>
        </w:rPr>
      </w:pPr>
    </w:p>
    <w:p w14:paraId="23A91004" w14:textId="6048DB72" w:rsidR="00280B72" w:rsidRDefault="00CF4DC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Bijkomende vorderingen</w:t>
      </w:r>
      <w:r w:rsidR="00280B72" w:rsidRPr="00BD39E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indien van toepassing</w:t>
      </w:r>
    </w:p>
    <w:p w14:paraId="173002BB" w14:textId="16BEE055" w:rsidR="00B75807" w:rsidRPr="00BD39EE" w:rsidRDefault="0028023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sdt>
        <w:sdtPr>
          <w:rPr>
            <w:rStyle w:val="Tekst"/>
          </w:rPr>
          <w:id w:val="1838801726"/>
          <w:placeholder>
            <w:docPart w:val="9C7CBF6B07E646C285A120517B5E1C4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D4B7E6" w14:textId="77777777" w:rsidR="00280B72" w:rsidRDefault="00280B72" w:rsidP="00280B72">
      <w:pPr>
        <w:ind w:left="709"/>
        <w:rPr>
          <w:sz w:val="22"/>
          <w:szCs w:val="22"/>
          <w:lang w:val="nl-BE"/>
        </w:rPr>
      </w:pPr>
    </w:p>
    <w:p w14:paraId="316CB356" w14:textId="77777777" w:rsidR="00EA2090" w:rsidRPr="00FC1E42" w:rsidRDefault="00EA2090" w:rsidP="00280B72">
      <w:pPr>
        <w:ind w:left="709"/>
        <w:rPr>
          <w:sz w:val="22"/>
          <w:szCs w:val="22"/>
          <w:lang w:val="nl-BE"/>
        </w:rPr>
      </w:pPr>
    </w:p>
    <w:p w14:paraId="7445D447" w14:textId="6DCA0DDA" w:rsidR="611A4D58" w:rsidRPr="00FC1E42" w:rsidRDefault="611A4D58" w:rsidP="0015760D">
      <w:pPr>
        <w:pStyle w:val="Kop1"/>
        <w:rPr>
          <w:lang w:val="nl-NL"/>
        </w:rPr>
      </w:pPr>
      <w:r w:rsidRPr="00FC1E42">
        <w:t>G</w:t>
      </w:r>
      <w:r w:rsidR="006F2822">
        <w:t>ERECHTS</w:t>
      </w:r>
      <w:r w:rsidRPr="00FC1E42">
        <w:t>KOSTEN</w:t>
      </w:r>
    </w:p>
    <w:p w14:paraId="31A12169" w14:textId="77777777" w:rsidR="00630E3D" w:rsidRPr="00FC1E42" w:rsidRDefault="00630E3D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7A3CAA8" w14:textId="0C510AFB" w:rsidR="611A4D58" w:rsidRPr="00FC1E42" w:rsidRDefault="611A4D58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NL"/>
        </w:rPr>
      </w:pP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De g</w:t>
      </w:r>
      <w:r w:rsidR="006F282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erechts</w:t>
      </w: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kosten worden:</w:t>
      </w:r>
    </w:p>
    <w:p w14:paraId="5DD4083F" w14:textId="6FB9B9AD" w:rsidR="611A4D58" w:rsidRPr="00FC1E42" w:rsidRDefault="0028023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7593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verdeeld bij helften</w:t>
      </w:r>
    </w:p>
    <w:p w14:paraId="63390531" w14:textId="30F55941" w:rsidR="611A4D58" w:rsidRPr="00FC1E42" w:rsidRDefault="0028023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33167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verzoekende partij</w:t>
      </w:r>
    </w:p>
    <w:p w14:paraId="40926AE3" w14:textId="11177556" w:rsidR="611A4D58" w:rsidRDefault="0028023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552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op te roepen partij</w:t>
      </w:r>
    </w:p>
    <w:p w14:paraId="6DDF8436" w14:textId="77777777" w:rsidR="00BD39EE" w:rsidRDefault="00BD39EE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2D4B21BB" w14:textId="54863854" w:rsidR="00BD39EE" w:rsidRPr="006F2822" w:rsidRDefault="006F2822" w:rsidP="006F2822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Opgave van de gerechtskosten: </w:t>
      </w:r>
      <w:sdt>
        <w:sdtPr>
          <w:rPr>
            <w:rStyle w:val="Tekst"/>
          </w:rPr>
          <w:id w:val="480200372"/>
          <w:placeholder>
            <w:docPart w:val="F97911D44AE44FB8854508FBBADC586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CECDA40" w14:textId="620E6245" w:rsidR="006F2822" w:rsidRPr="00BD39EE" w:rsidRDefault="006F2822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FAD9193" w14:textId="35C37D53" w:rsidR="611A4D58" w:rsidRPr="00FC1E42" w:rsidRDefault="611A4D58" w:rsidP="00FF4A77">
      <w:pPr>
        <w:jc w:val="both"/>
        <w:rPr>
          <w:sz w:val="22"/>
          <w:szCs w:val="22"/>
          <w:highlight w:val="yellow"/>
          <w:lang w:val="nl-BE"/>
        </w:rPr>
      </w:pPr>
    </w:p>
    <w:p w14:paraId="433A03B8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3AD905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4876C64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560BCC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278D36" w14:textId="77777777" w:rsidR="00DB1473" w:rsidRPr="00FC1E42" w:rsidRDefault="00DB1473" w:rsidP="006F28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1610571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21A9C10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1E1EDC1" w14:textId="0C9E0B21" w:rsidR="00DB1473" w:rsidRPr="00FC1E42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Datum en handtekening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of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>Datum en handtekening</w:t>
      </w:r>
    </w:p>
    <w:p w14:paraId="25E39DFE" w14:textId="2765F1C9" w:rsidR="005E38E0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  <w:sectPr w:rsidR="005E38E0" w:rsidSect="002478B9"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van de verzoeker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6F2822">
        <w:rPr>
          <w:rFonts w:asciiTheme="minorHAnsi" w:hAnsiTheme="minorHAnsi" w:cstheme="minorBidi"/>
          <w:sz w:val="22"/>
          <w:szCs w:val="22"/>
          <w:lang w:val="nl-BE"/>
        </w:rPr>
        <w:t>advocaat</w:t>
      </w:r>
    </w:p>
    <w:p w14:paraId="67DCC46E" w14:textId="66F4ACF4" w:rsidR="0015195D" w:rsidRPr="0006344B" w:rsidRDefault="0015195D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lastRenderedPageBreak/>
        <w:t>De volgende documenten moeten bij de aanvraag worden gevoegd, voorafgegaan door een inventaris van de documenten</w:t>
      </w:r>
    </w:p>
    <w:p w14:paraId="1B68A3E1" w14:textId="77777777" w:rsidR="0015195D" w:rsidRPr="00FC1E42" w:rsidRDefault="0015195D" w:rsidP="003C724D">
      <w:pPr>
        <w:ind w:left="70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618296C3" w14:textId="5D467100" w:rsidR="007A366F" w:rsidRPr="00921961" w:rsidRDefault="007A366F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921961">
        <w:rPr>
          <w:rFonts w:asciiTheme="minorHAnsi" w:hAnsiTheme="minorHAnsi" w:cstheme="minorHAnsi"/>
          <w:sz w:val="22"/>
          <w:szCs w:val="22"/>
          <w:lang w:val="nl-BE"/>
        </w:rPr>
        <w:t xml:space="preserve">Bewijs van overschrijving vergoeding van 24 euro aan het </w:t>
      </w:r>
      <w:r w:rsidR="00245D6E" w:rsidRPr="00921961">
        <w:rPr>
          <w:rFonts w:asciiTheme="minorHAnsi" w:hAnsiTheme="minorHAnsi" w:cstheme="minorHAnsi"/>
          <w:sz w:val="22"/>
          <w:szCs w:val="22"/>
          <w:lang w:val="nl-BE"/>
        </w:rPr>
        <w:t>B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>egrotingsfonds voor tweedelijnsbijstand of beschikking kosteloze rechtsbijstand</w:t>
      </w:r>
      <w:r w:rsidR="00B06C6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415009C8" w14:textId="56307370" w:rsidR="0015195D" w:rsidRDefault="00D85E77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ttest van woonst met adresgeschiedenis van elke ouder </w:t>
      </w:r>
      <w:r w:rsidR="00C447D6" w:rsidRPr="00BC24F1">
        <w:rPr>
          <w:rFonts w:asciiTheme="minorHAnsi" w:hAnsiTheme="minorHAnsi" w:cstheme="minorHAnsi"/>
          <w:sz w:val="22"/>
          <w:szCs w:val="22"/>
          <w:lang w:val="nl-BE"/>
        </w:rPr>
        <w:t>(max. 15 dagen oud)</w:t>
      </w:r>
      <w:r w:rsidR="00296659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>egister</w:t>
      </w:r>
    </w:p>
    <w:p w14:paraId="685BC75A" w14:textId="18BE7FD1" w:rsidR="00ED35B5" w:rsidRPr="00BC24F1" w:rsidRDefault="00ED35B5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boorteakte kinderen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egister</w:t>
      </w:r>
    </w:p>
    <w:p w14:paraId="6AE30E78" w14:textId="3B284FE9" w:rsidR="0015195D" w:rsidRPr="00BC24F1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U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ittreksel uit de huwelijksakte</w:t>
      </w:r>
    </w:p>
    <w:p w14:paraId="196D235C" w14:textId="340130A6" w:rsidR="00BC24F1" w:rsidRPr="00BC24F1" w:rsidRDefault="00BC24F1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Bij buitenlandse huwelijksakte : akte opgemaakt in DABS </w:t>
      </w:r>
      <w:r>
        <w:rPr>
          <w:rFonts w:asciiTheme="minorHAnsi" w:hAnsiTheme="minorHAnsi" w:cstheme="minorHAnsi"/>
          <w:sz w:val="22"/>
          <w:szCs w:val="22"/>
          <w:lang w:val="nl-BE"/>
        </w:rPr>
        <w:t>op basis van de buitenlandse akte</w:t>
      </w:r>
    </w:p>
    <w:p w14:paraId="23AF073C" w14:textId="38E69D95" w:rsidR="0015195D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K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opie van huwelijkscontract (indien van toepassing)</w:t>
      </w:r>
    </w:p>
    <w:p w14:paraId="1604FDF0" w14:textId="77777777" w:rsidR="00F823BF" w:rsidRDefault="00481D3C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  <w:sectPr w:rsidR="00F823BF" w:rsidSect="002478B9">
          <w:footerReference w:type="default" r:id="rId14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nl-BE"/>
        </w:rPr>
        <w:t>Kopie van alle voorgaande rechterlijke beslissingen of overeenkomsten</w:t>
      </w:r>
    </w:p>
    <w:p w14:paraId="135162F0" w14:textId="77777777" w:rsidR="00F823BF" w:rsidRDefault="00C447D6" w:rsidP="003C724D">
      <w:pPr>
        <w:pStyle w:val="Lijstalinea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sz w:val="22"/>
          <w:szCs w:val="22"/>
          <w:lang w:val="nl-BE"/>
        </w:rPr>
        <w:sectPr w:rsidR="00F823BF" w:rsidSect="00F823BF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pgNumType w:start="1"/>
          <w:cols w:space="720"/>
          <w:formProt w:val="0"/>
          <w:docGrid w:linePitch="360"/>
        </w:sect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Indien financiële </w:t>
      </w:r>
      <w:r w:rsidR="00843403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vorderingen: zie </w:t>
      </w:r>
      <w:hyperlink r:id="rId15" w:history="1"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 xml:space="preserve">checklist </w:t>
        </w:r>
        <w:proofErr w:type="spellStart"/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familierechtbank</w:t>
        </w:r>
        <w:proofErr w:type="spellEnd"/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 xml:space="preserve"> Leuven</w:t>
        </w:r>
      </w:hyperlink>
    </w:p>
    <w:p w14:paraId="0A7569F8" w14:textId="2A9C34D4" w:rsidR="00843403" w:rsidRPr="00BC24F1" w:rsidRDefault="00843403" w:rsidP="00F823BF">
      <w:pPr>
        <w:pStyle w:val="Lijstalinea"/>
        <w:ind w:left="360"/>
        <w:jc w:val="both"/>
        <w:rPr>
          <w:rFonts w:asciiTheme="minorHAnsi" w:hAnsiTheme="minorHAnsi" w:cstheme="minorHAnsi"/>
          <w:color w:val="ED7D31" w:themeColor="accent2"/>
          <w:sz w:val="22"/>
          <w:szCs w:val="22"/>
          <w:lang w:val="nl-BE"/>
        </w:rPr>
      </w:pPr>
    </w:p>
    <w:p w14:paraId="68691DA3" w14:textId="77777777" w:rsidR="0006344B" w:rsidRDefault="0006344B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D643F9" w14:textId="39D98251" w:rsidR="00C447D6" w:rsidRPr="00FC1E42" w:rsidRDefault="00C447D6" w:rsidP="003C72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t>AANVULLENDE INFORMATIE</w:t>
      </w:r>
    </w:p>
    <w:p w14:paraId="13FA4668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F92E27" w14:textId="2335E72F" w:rsidR="00C447D6" w:rsidRPr="00FC1E42" w:rsidRDefault="005A16DA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Bij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>de indiening van dit verzoek moet een vergoeding van 2</w:t>
      </w:r>
      <w:r w:rsidR="00941360" w:rsidRPr="00FC1E42">
        <w:rPr>
          <w:rFonts w:asciiTheme="minorHAnsi" w:hAnsiTheme="minorHAnsi" w:cstheme="minorHAnsi"/>
          <w:sz w:val="22"/>
          <w:szCs w:val="22"/>
          <w:lang w:val="nl-BE"/>
        </w:rPr>
        <w:t>4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worden betaald om bij te dragen aan het begrotingsfonds voor tweedelijnsrechtsbijstand.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it bedrag van 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>24 euro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moet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worden gestort op rekening </w:t>
      </w:r>
      <w:r w:rsidR="00000EA9" w:rsidRPr="00000EA9">
        <w:rPr>
          <w:rFonts w:asciiTheme="minorHAnsi" w:hAnsiTheme="minorHAnsi" w:cstheme="minorHAnsi"/>
          <w:sz w:val="22"/>
          <w:szCs w:val="22"/>
          <w:lang w:val="nl-BE"/>
        </w:rPr>
        <w:t xml:space="preserve">BE14 6792 0090 5083 </w:t>
      </w:r>
      <w:r w:rsidR="00000EA9">
        <w:rPr>
          <w:rFonts w:asciiTheme="minorHAnsi" w:hAnsiTheme="minorHAnsi" w:cstheme="minorHAnsi"/>
          <w:sz w:val="22"/>
          <w:szCs w:val="22"/>
          <w:lang w:val="nl-BE"/>
        </w:rPr>
        <w:t xml:space="preserve">(BIC 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>PCHQBEBB</w:t>
      </w:r>
      <w:r w:rsidR="007E59E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B0230F">
        <w:rPr>
          <w:rFonts w:asciiTheme="minorHAnsi" w:hAnsiTheme="minorHAnsi" w:cstheme="minorHAnsi"/>
          <w:sz w:val="22"/>
          <w:szCs w:val="22"/>
          <w:lang w:val="nl-BE"/>
        </w:rPr>
        <w:t>referentie FRB – verzoek eiser/verweerder – 1970/70/B</w:t>
      </w:r>
      <w:r w:rsidR="00252C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of in contanten op het ogenblik van de neerlegging</w:t>
      </w:r>
      <w:r w:rsidR="00EF4C4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79E48B5B" w14:textId="77777777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FC3179F" w14:textId="77F0D11F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rolrechten (165 euro)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>zijn op het einde van de procedure verschuldigd overeenkomstig de rechterlijke beslissing,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worde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oor de FOD Financiën </w:t>
      </w:r>
      <w:r w:rsidR="00354602" w:rsidRPr="00FC1E42">
        <w:rPr>
          <w:rFonts w:asciiTheme="minorHAnsi" w:hAnsiTheme="minorHAnsi" w:cstheme="minorHAnsi"/>
          <w:sz w:val="22"/>
          <w:szCs w:val="22"/>
          <w:lang w:val="nl-BE"/>
        </w:rPr>
        <w:t>teruggevorderd.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0A6E0874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D1ED7C2" w14:textId="77777777" w:rsidR="00DF7928" w:rsidRPr="00FC1E42" w:rsidRDefault="00DF7928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3C35520" w14:textId="73090C04" w:rsidR="00C447D6" w:rsidRPr="00FC1E42" w:rsidRDefault="00C447D6" w:rsidP="003C724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***</w:t>
      </w:r>
    </w:p>
    <w:p w14:paraId="00304B29" w14:textId="77777777" w:rsidR="00C447D6" w:rsidRPr="00FC1E42" w:rsidRDefault="00C447D6" w:rsidP="003C724D">
      <w:pPr>
        <w:ind w:left="702" w:firstLine="708"/>
        <w:jc w:val="center"/>
        <w:rPr>
          <w:rFonts w:asciiTheme="minorHAnsi" w:hAnsiTheme="minorHAnsi" w:cstheme="minorHAnsi"/>
          <w:sz w:val="22"/>
          <w:szCs w:val="22"/>
          <w:lang w:val="nl-BE"/>
        </w:rPr>
      </w:pPr>
    </w:p>
    <w:p w14:paraId="57C0095C" w14:textId="16772CF2" w:rsidR="00C447D6" w:rsidRDefault="009E077E" w:rsidP="003C724D">
      <w:pPr>
        <w:jc w:val="center"/>
        <w:rPr>
          <w:rFonts w:asciiTheme="minorHAnsi" w:hAnsiTheme="minorHAnsi" w:cstheme="minorHAnsi"/>
          <w:b/>
          <w:bCs/>
          <w:u w:val="single"/>
          <w:lang w:val="nl-BE"/>
        </w:rPr>
      </w:pPr>
      <w:r w:rsidRPr="009E077E"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t>HET VERZOEKSCHRIFT MOET IN TWEEVOUD WORDEN NEERGELEGD OP DE GRIFFIE VAN DE FAMILIERECHTBANK TE LEUVEN OF DIGITAAL VIA E-DEPOSIT</w:t>
      </w:r>
      <w:r w:rsidR="00354602">
        <w:rPr>
          <w:rStyle w:val="Voetnootmarkering"/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footnoteReference w:id="2"/>
      </w:r>
    </w:p>
    <w:sectPr w:rsidR="00C447D6" w:rsidSect="00F823BF">
      <w:footnotePr>
        <w:pos w:val="beneathText"/>
      </w:footnotePr>
      <w:type w:val="continuous"/>
      <w:pgSz w:w="11905" w:h="16837"/>
      <w:pgMar w:top="1440" w:right="1440" w:bottom="1440" w:left="1440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CB07" w14:textId="77777777" w:rsidR="00494FF1" w:rsidRDefault="00494FF1" w:rsidP="00572607">
      <w:r>
        <w:separator/>
      </w:r>
    </w:p>
  </w:endnote>
  <w:endnote w:type="continuationSeparator" w:id="0">
    <w:p w14:paraId="6CC2BDE9" w14:textId="77777777" w:rsidR="00494FF1" w:rsidRDefault="00494FF1" w:rsidP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D04E" w14:textId="2EF0A0F1" w:rsidR="00572607" w:rsidRPr="00FC1E42" w:rsidRDefault="00572607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  <w:p w14:paraId="3179E833" w14:textId="77777777" w:rsidR="00572607" w:rsidRDefault="005726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4460816"/>
      <w:docPartObj>
        <w:docPartGallery w:val="Page Numbers (Bottom of Page)"/>
        <w:docPartUnique/>
      </w:docPartObj>
    </w:sdtPr>
    <w:sdtEndPr/>
    <w:sdtContent>
      <w:p w14:paraId="7D12858E" w14:textId="0A47CD0E" w:rsidR="00AF0C0E" w:rsidRPr="005E38E0" w:rsidRDefault="00AF0C0E">
        <w:pPr>
          <w:pStyle w:val="Voetteks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E38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E38E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E38E0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58DEE61" w14:textId="77777777" w:rsidR="002478B9" w:rsidRDefault="002478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B652" w14:textId="77777777" w:rsidR="005E38E0" w:rsidRDefault="005E38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7DA5" w14:textId="77777777" w:rsidR="00494FF1" w:rsidRDefault="00494FF1" w:rsidP="00572607">
      <w:r>
        <w:separator/>
      </w:r>
    </w:p>
  </w:footnote>
  <w:footnote w:type="continuationSeparator" w:id="0">
    <w:p w14:paraId="677D3F74" w14:textId="77777777" w:rsidR="00494FF1" w:rsidRDefault="00494FF1" w:rsidP="00572607">
      <w:r>
        <w:continuationSeparator/>
      </w:r>
    </w:p>
  </w:footnote>
  <w:footnote w:id="1">
    <w:p w14:paraId="2A6BFEBA" w14:textId="5851FEB5" w:rsidR="00C443D5" w:rsidRPr="00B23777" w:rsidRDefault="00C443D5">
      <w:pPr>
        <w:pStyle w:val="Voetnoottekst"/>
        <w:rPr>
          <w:rFonts w:asciiTheme="minorHAnsi" w:hAnsiTheme="minorHAnsi" w:cstheme="minorHAnsi"/>
          <w:lang w:val="nl-BE"/>
        </w:rPr>
      </w:pPr>
      <w:r w:rsidRPr="00FC1E42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FC1E42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DC5FD6" w:rsidRPr="00FC1E42">
          <w:rPr>
            <w:rStyle w:val="Hyperlink"/>
            <w:rFonts w:asciiTheme="minorHAnsi" w:hAnsiTheme="minorHAnsi" w:cstheme="minorHAnsi"/>
            <w:sz w:val="18"/>
            <w:szCs w:val="18"/>
          </w:rPr>
          <w:t>https://www.ejustice.just.fgov.be/cgi/article_body.pl?language=nl&amp;caller=summary&amp;pub_date=19-05-02&amp;numac=2019012051</w:t>
        </w:r>
      </w:hyperlink>
      <w:r w:rsidR="00DC5FD6" w:rsidRPr="00FC1E4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3DF37F28" w14:textId="473BF2D4" w:rsidR="00354602" w:rsidRPr="00921961" w:rsidRDefault="0035460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921961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92196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="00280237">
        <w:fldChar w:fldCharType="begin"/>
      </w:r>
      <w:r w:rsidR="00280237" w:rsidRPr="00280237">
        <w:rPr>
          <w:lang w:val="nl-BE"/>
        </w:rPr>
        <w:instrText>HYPERLINK "https://access.eservices.just.fgov.be/edeposit/nl/login"</w:instrText>
      </w:r>
      <w:r w:rsidR="00280237">
        <w:fldChar w:fldCharType="separate"/>
      </w:r>
      <w:r w:rsidRPr="00921961">
        <w:rPr>
          <w:rStyle w:val="Hyperlink"/>
          <w:rFonts w:asciiTheme="minorHAnsi" w:hAnsiTheme="minorHAnsi" w:cstheme="minorHAnsi"/>
          <w:sz w:val="18"/>
          <w:szCs w:val="18"/>
          <w:lang w:val="nl-BE"/>
        </w:rPr>
        <w:t>https://access.eservices.just.fgov.be/edeposit/nl/login</w:t>
      </w:r>
      <w:r w:rsidR="00280237">
        <w:rPr>
          <w:rStyle w:val="Hyperlink"/>
          <w:rFonts w:asciiTheme="minorHAnsi" w:hAnsiTheme="minorHAnsi" w:cstheme="minorHAnsi"/>
          <w:sz w:val="18"/>
          <w:szCs w:val="18"/>
          <w:lang w:val="nl-BE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F9"/>
    <w:multiLevelType w:val="hybridMultilevel"/>
    <w:tmpl w:val="B936C3C2"/>
    <w:lvl w:ilvl="0" w:tplc="77EC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089"/>
    <w:multiLevelType w:val="hybridMultilevel"/>
    <w:tmpl w:val="A5289A3A"/>
    <w:lvl w:ilvl="0" w:tplc="5D5C1472">
      <w:start w:val="1"/>
      <w:numFmt w:val="bullet"/>
      <w:lvlText w:val=""/>
      <w:lvlJc w:val="left"/>
      <w:pPr>
        <w:ind w:left="454" w:hanging="454"/>
      </w:pPr>
      <w:rPr>
        <w:rFonts w:ascii="Symbol" w:hAnsi="Symbol" w:hint="default"/>
      </w:rPr>
    </w:lvl>
    <w:lvl w:ilvl="1" w:tplc="F0F6B188">
      <w:start w:val="4"/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50"/>
    <w:multiLevelType w:val="hybridMultilevel"/>
    <w:tmpl w:val="90A6CFAC"/>
    <w:lvl w:ilvl="0" w:tplc="CE4E3E2C">
      <w:start w:val="8"/>
      <w:numFmt w:val="bullet"/>
      <w:lvlText w:val="-"/>
      <w:lvlJc w:val="left"/>
      <w:pPr>
        <w:ind w:left="1211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9166FA"/>
    <w:multiLevelType w:val="hybridMultilevel"/>
    <w:tmpl w:val="2B78FC9E"/>
    <w:lvl w:ilvl="0" w:tplc="8962D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2256"/>
    <w:multiLevelType w:val="hybridMultilevel"/>
    <w:tmpl w:val="FDDA2354"/>
    <w:lvl w:ilvl="0" w:tplc="F0F6B188">
      <w:start w:val="4"/>
      <w:numFmt w:val="bullet"/>
      <w:lvlText w:val=""/>
      <w:lvlJc w:val="left"/>
      <w:pPr>
        <w:ind w:left="1870" w:hanging="454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88">
      <w:start w:val="4"/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89D"/>
    <w:multiLevelType w:val="hybridMultilevel"/>
    <w:tmpl w:val="9F6A20E2"/>
    <w:lvl w:ilvl="0" w:tplc="BBF643F6">
      <w:start w:val="4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9C4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E351F1"/>
    <w:multiLevelType w:val="hybridMultilevel"/>
    <w:tmpl w:val="F9DAE8C0"/>
    <w:lvl w:ilvl="0" w:tplc="763A1ED4">
      <w:numFmt w:val="bullet"/>
      <w:lvlText w:val="-"/>
      <w:lvlJc w:val="left"/>
      <w:pPr>
        <w:ind w:left="1065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B825D7"/>
    <w:multiLevelType w:val="hybridMultilevel"/>
    <w:tmpl w:val="59266444"/>
    <w:lvl w:ilvl="0" w:tplc="ACFE2CC8">
      <w:start w:val="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6B7D1A"/>
    <w:multiLevelType w:val="hybridMultilevel"/>
    <w:tmpl w:val="BB00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1437"/>
    <w:multiLevelType w:val="hybridMultilevel"/>
    <w:tmpl w:val="80BC392E"/>
    <w:lvl w:ilvl="0" w:tplc="172E816E">
      <w:start w:val="4"/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660FC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64D"/>
    <w:multiLevelType w:val="multilevel"/>
    <w:tmpl w:val="4ABEC366"/>
    <w:lvl w:ilvl="0">
      <w:start w:val="1"/>
      <w:numFmt w:val="upperRoman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216E58"/>
    <w:multiLevelType w:val="hybridMultilevel"/>
    <w:tmpl w:val="82A2F7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643E"/>
    <w:multiLevelType w:val="hybridMultilevel"/>
    <w:tmpl w:val="923EEE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0CD2"/>
    <w:multiLevelType w:val="hybridMultilevel"/>
    <w:tmpl w:val="E3340256"/>
    <w:lvl w:ilvl="0" w:tplc="763A1ED4">
      <w:numFmt w:val="bullet"/>
      <w:lvlText w:val="-"/>
      <w:lvlJc w:val="left"/>
      <w:pPr>
        <w:ind w:left="705" w:hanging="705"/>
      </w:pPr>
      <w:rPr>
        <w:rFonts w:ascii="Calibri" w:eastAsia="Albany AMT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96945">
    <w:abstractNumId w:val="14"/>
  </w:num>
  <w:num w:numId="2" w16cid:durableId="1530289444">
    <w:abstractNumId w:val="3"/>
  </w:num>
  <w:num w:numId="3" w16cid:durableId="390933755">
    <w:abstractNumId w:val="5"/>
  </w:num>
  <w:num w:numId="4" w16cid:durableId="919607781">
    <w:abstractNumId w:val="10"/>
  </w:num>
  <w:num w:numId="5" w16cid:durableId="1198006595">
    <w:abstractNumId w:val="11"/>
  </w:num>
  <w:num w:numId="6" w16cid:durableId="2010980181">
    <w:abstractNumId w:val="6"/>
  </w:num>
  <w:num w:numId="7" w16cid:durableId="878786039">
    <w:abstractNumId w:val="8"/>
  </w:num>
  <w:num w:numId="8" w16cid:durableId="767888516">
    <w:abstractNumId w:val="2"/>
  </w:num>
  <w:num w:numId="9" w16cid:durableId="2098137810">
    <w:abstractNumId w:val="9"/>
  </w:num>
  <w:num w:numId="10" w16cid:durableId="1180395104">
    <w:abstractNumId w:val="7"/>
  </w:num>
  <w:num w:numId="11" w16cid:durableId="334840602">
    <w:abstractNumId w:val="15"/>
  </w:num>
  <w:num w:numId="12" w16cid:durableId="1095711212">
    <w:abstractNumId w:val="12"/>
  </w:num>
  <w:num w:numId="13" w16cid:durableId="2045248401">
    <w:abstractNumId w:val="13"/>
  </w:num>
  <w:num w:numId="14" w16cid:durableId="619535051">
    <w:abstractNumId w:val="0"/>
  </w:num>
  <w:num w:numId="15" w16cid:durableId="844976646">
    <w:abstractNumId w:val="1"/>
  </w:num>
  <w:num w:numId="16" w16cid:durableId="1541674095">
    <w:abstractNumId w:val="4"/>
  </w:num>
  <w:num w:numId="17" w16cid:durableId="227344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zoER3VXamkWjtuEXKe6ku8JCaI8a0KziaNaM1YRDVxGy1+QkjXcfQ9DIOKU5EjsiOPC5jR/TcDMOpBF48Br67Q==" w:salt="Y+pERs8lxJtHUn+NGW7ufw==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3"/>
    <w:rsid w:val="00000EA9"/>
    <w:rsid w:val="00001EE0"/>
    <w:rsid w:val="000037DC"/>
    <w:rsid w:val="00005BA5"/>
    <w:rsid w:val="000069D4"/>
    <w:rsid w:val="000128CA"/>
    <w:rsid w:val="000136E1"/>
    <w:rsid w:val="00016B35"/>
    <w:rsid w:val="00017D87"/>
    <w:rsid w:val="00023E6C"/>
    <w:rsid w:val="00024AD5"/>
    <w:rsid w:val="00024BBA"/>
    <w:rsid w:val="00026022"/>
    <w:rsid w:val="00026E42"/>
    <w:rsid w:val="00032C11"/>
    <w:rsid w:val="00033482"/>
    <w:rsid w:val="000345E9"/>
    <w:rsid w:val="00035C51"/>
    <w:rsid w:val="00035DC8"/>
    <w:rsid w:val="00036BF7"/>
    <w:rsid w:val="00041511"/>
    <w:rsid w:val="00042399"/>
    <w:rsid w:val="000463E9"/>
    <w:rsid w:val="00047A09"/>
    <w:rsid w:val="000503AD"/>
    <w:rsid w:val="0005301D"/>
    <w:rsid w:val="00055286"/>
    <w:rsid w:val="00055403"/>
    <w:rsid w:val="00056176"/>
    <w:rsid w:val="00057B02"/>
    <w:rsid w:val="0006344B"/>
    <w:rsid w:val="0006454A"/>
    <w:rsid w:val="00076F10"/>
    <w:rsid w:val="0008234D"/>
    <w:rsid w:val="00082F5A"/>
    <w:rsid w:val="00086EEB"/>
    <w:rsid w:val="000873D4"/>
    <w:rsid w:val="00096D9B"/>
    <w:rsid w:val="000A3D20"/>
    <w:rsid w:val="000A5740"/>
    <w:rsid w:val="000B045B"/>
    <w:rsid w:val="000B203E"/>
    <w:rsid w:val="000B72F1"/>
    <w:rsid w:val="000B7CBF"/>
    <w:rsid w:val="000C4059"/>
    <w:rsid w:val="000D2122"/>
    <w:rsid w:val="000D28CE"/>
    <w:rsid w:val="000D469B"/>
    <w:rsid w:val="000D7707"/>
    <w:rsid w:val="000E0CE6"/>
    <w:rsid w:val="000E3760"/>
    <w:rsid w:val="000E6DB3"/>
    <w:rsid w:val="000F1469"/>
    <w:rsid w:val="000F1C90"/>
    <w:rsid w:val="000F49FC"/>
    <w:rsid w:val="000F5FEA"/>
    <w:rsid w:val="000F6AF4"/>
    <w:rsid w:val="000F71BB"/>
    <w:rsid w:val="00100823"/>
    <w:rsid w:val="00100E66"/>
    <w:rsid w:val="00101A38"/>
    <w:rsid w:val="0011073B"/>
    <w:rsid w:val="0011214D"/>
    <w:rsid w:val="001171AC"/>
    <w:rsid w:val="001221A4"/>
    <w:rsid w:val="00123086"/>
    <w:rsid w:val="00127C62"/>
    <w:rsid w:val="001309E8"/>
    <w:rsid w:val="0013235E"/>
    <w:rsid w:val="00132479"/>
    <w:rsid w:val="00132F79"/>
    <w:rsid w:val="00133D5D"/>
    <w:rsid w:val="001355AD"/>
    <w:rsid w:val="00144D2A"/>
    <w:rsid w:val="001464DE"/>
    <w:rsid w:val="0015195D"/>
    <w:rsid w:val="00152668"/>
    <w:rsid w:val="0015760D"/>
    <w:rsid w:val="00162ACF"/>
    <w:rsid w:val="00162C51"/>
    <w:rsid w:val="0016363B"/>
    <w:rsid w:val="00163745"/>
    <w:rsid w:val="0016566C"/>
    <w:rsid w:val="00170105"/>
    <w:rsid w:val="0017087C"/>
    <w:rsid w:val="00172EA4"/>
    <w:rsid w:val="00173105"/>
    <w:rsid w:val="00183DE0"/>
    <w:rsid w:val="0018649A"/>
    <w:rsid w:val="0019003F"/>
    <w:rsid w:val="0019270C"/>
    <w:rsid w:val="001944E7"/>
    <w:rsid w:val="001965D4"/>
    <w:rsid w:val="001A0149"/>
    <w:rsid w:val="001A1BF6"/>
    <w:rsid w:val="001A5577"/>
    <w:rsid w:val="001A5A98"/>
    <w:rsid w:val="001A6419"/>
    <w:rsid w:val="001A7B8A"/>
    <w:rsid w:val="001B023C"/>
    <w:rsid w:val="001B0F51"/>
    <w:rsid w:val="001B38E6"/>
    <w:rsid w:val="001B4C00"/>
    <w:rsid w:val="001C0A9B"/>
    <w:rsid w:val="001C1D29"/>
    <w:rsid w:val="001C6B33"/>
    <w:rsid w:val="001D05F2"/>
    <w:rsid w:val="001D14D1"/>
    <w:rsid w:val="001D4EFC"/>
    <w:rsid w:val="001D6119"/>
    <w:rsid w:val="001D6687"/>
    <w:rsid w:val="001D677B"/>
    <w:rsid w:val="001E231F"/>
    <w:rsid w:val="001E393F"/>
    <w:rsid w:val="001E45CF"/>
    <w:rsid w:val="001E4CA8"/>
    <w:rsid w:val="001E6BA4"/>
    <w:rsid w:val="001F275B"/>
    <w:rsid w:val="001F29BD"/>
    <w:rsid w:val="001F462D"/>
    <w:rsid w:val="001F49EC"/>
    <w:rsid w:val="001F4B0E"/>
    <w:rsid w:val="001F4E25"/>
    <w:rsid w:val="00200435"/>
    <w:rsid w:val="0020122E"/>
    <w:rsid w:val="002045AF"/>
    <w:rsid w:val="002045F8"/>
    <w:rsid w:val="00210F68"/>
    <w:rsid w:val="00215154"/>
    <w:rsid w:val="00222618"/>
    <w:rsid w:val="00222D56"/>
    <w:rsid w:val="00223D62"/>
    <w:rsid w:val="00223F2E"/>
    <w:rsid w:val="00225495"/>
    <w:rsid w:val="0023018C"/>
    <w:rsid w:val="00230FBB"/>
    <w:rsid w:val="0023471A"/>
    <w:rsid w:val="002358CD"/>
    <w:rsid w:val="00235CA9"/>
    <w:rsid w:val="00235DBE"/>
    <w:rsid w:val="0023673D"/>
    <w:rsid w:val="002372DA"/>
    <w:rsid w:val="00240BFB"/>
    <w:rsid w:val="00242C44"/>
    <w:rsid w:val="00245D6E"/>
    <w:rsid w:val="002478B9"/>
    <w:rsid w:val="00250CAB"/>
    <w:rsid w:val="00252C05"/>
    <w:rsid w:val="00255C56"/>
    <w:rsid w:val="00257AB3"/>
    <w:rsid w:val="00260D62"/>
    <w:rsid w:val="00265588"/>
    <w:rsid w:val="002672D0"/>
    <w:rsid w:val="00272382"/>
    <w:rsid w:val="0027468D"/>
    <w:rsid w:val="0027539E"/>
    <w:rsid w:val="00275A31"/>
    <w:rsid w:val="00277544"/>
    <w:rsid w:val="00277BEF"/>
    <w:rsid w:val="00280237"/>
    <w:rsid w:val="00280ACE"/>
    <w:rsid w:val="00280B72"/>
    <w:rsid w:val="002824C1"/>
    <w:rsid w:val="00286A51"/>
    <w:rsid w:val="002945DC"/>
    <w:rsid w:val="00294748"/>
    <w:rsid w:val="002958C7"/>
    <w:rsid w:val="00296659"/>
    <w:rsid w:val="002979EE"/>
    <w:rsid w:val="002A3735"/>
    <w:rsid w:val="002A72C3"/>
    <w:rsid w:val="002B60CB"/>
    <w:rsid w:val="002B78C1"/>
    <w:rsid w:val="002C2BA6"/>
    <w:rsid w:val="002C3673"/>
    <w:rsid w:val="002C3B37"/>
    <w:rsid w:val="002C4CE2"/>
    <w:rsid w:val="002C75F2"/>
    <w:rsid w:val="002D03EE"/>
    <w:rsid w:val="002D0A27"/>
    <w:rsid w:val="002D4388"/>
    <w:rsid w:val="002D52A3"/>
    <w:rsid w:val="002E1564"/>
    <w:rsid w:val="002E427A"/>
    <w:rsid w:val="002E5C16"/>
    <w:rsid w:val="002F16D3"/>
    <w:rsid w:val="002F1AB9"/>
    <w:rsid w:val="002F454E"/>
    <w:rsid w:val="002F61FB"/>
    <w:rsid w:val="002F66E8"/>
    <w:rsid w:val="002F7B69"/>
    <w:rsid w:val="0030150C"/>
    <w:rsid w:val="00302FCF"/>
    <w:rsid w:val="0030483A"/>
    <w:rsid w:val="00310996"/>
    <w:rsid w:val="0032541E"/>
    <w:rsid w:val="00330D43"/>
    <w:rsid w:val="0033129F"/>
    <w:rsid w:val="00332602"/>
    <w:rsid w:val="00332DAA"/>
    <w:rsid w:val="003340BF"/>
    <w:rsid w:val="0034659A"/>
    <w:rsid w:val="0034714D"/>
    <w:rsid w:val="00352327"/>
    <w:rsid w:val="00354122"/>
    <w:rsid w:val="00354602"/>
    <w:rsid w:val="00354701"/>
    <w:rsid w:val="00356E79"/>
    <w:rsid w:val="00362307"/>
    <w:rsid w:val="003644EA"/>
    <w:rsid w:val="003670E7"/>
    <w:rsid w:val="00371F44"/>
    <w:rsid w:val="00372EBA"/>
    <w:rsid w:val="003772D4"/>
    <w:rsid w:val="0038064A"/>
    <w:rsid w:val="00381301"/>
    <w:rsid w:val="00385748"/>
    <w:rsid w:val="00386B0B"/>
    <w:rsid w:val="0039190D"/>
    <w:rsid w:val="0039597D"/>
    <w:rsid w:val="003964B8"/>
    <w:rsid w:val="00396BFE"/>
    <w:rsid w:val="003978CF"/>
    <w:rsid w:val="003A2FBD"/>
    <w:rsid w:val="003A325C"/>
    <w:rsid w:val="003A3623"/>
    <w:rsid w:val="003A4469"/>
    <w:rsid w:val="003A58A1"/>
    <w:rsid w:val="003A6CD8"/>
    <w:rsid w:val="003B0241"/>
    <w:rsid w:val="003B5316"/>
    <w:rsid w:val="003B5DF6"/>
    <w:rsid w:val="003B6E27"/>
    <w:rsid w:val="003C0FF2"/>
    <w:rsid w:val="003C287C"/>
    <w:rsid w:val="003C67D0"/>
    <w:rsid w:val="003C6F5A"/>
    <w:rsid w:val="003C724D"/>
    <w:rsid w:val="003D21BE"/>
    <w:rsid w:val="003E1060"/>
    <w:rsid w:val="003F08B1"/>
    <w:rsid w:val="003F51FD"/>
    <w:rsid w:val="00403C3F"/>
    <w:rsid w:val="00403D1A"/>
    <w:rsid w:val="00414018"/>
    <w:rsid w:val="0041444B"/>
    <w:rsid w:val="00417EA9"/>
    <w:rsid w:val="004220E3"/>
    <w:rsid w:val="00424A64"/>
    <w:rsid w:val="00424EDC"/>
    <w:rsid w:val="00425676"/>
    <w:rsid w:val="004413D1"/>
    <w:rsid w:val="00445844"/>
    <w:rsid w:val="004547A7"/>
    <w:rsid w:val="004603E4"/>
    <w:rsid w:val="00464A9A"/>
    <w:rsid w:val="00470DD5"/>
    <w:rsid w:val="0047141B"/>
    <w:rsid w:val="00473AE5"/>
    <w:rsid w:val="00474ECF"/>
    <w:rsid w:val="00481D3C"/>
    <w:rsid w:val="00482272"/>
    <w:rsid w:val="0048279F"/>
    <w:rsid w:val="00483BF8"/>
    <w:rsid w:val="00484A63"/>
    <w:rsid w:val="00484DFC"/>
    <w:rsid w:val="00487D09"/>
    <w:rsid w:val="004915A1"/>
    <w:rsid w:val="00493A84"/>
    <w:rsid w:val="00494FF1"/>
    <w:rsid w:val="004958EB"/>
    <w:rsid w:val="004A3CCA"/>
    <w:rsid w:val="004A66A8"/>
    <w:rsid w:val="004B0960"/>
    <w:rsid w:val="004B575C"/>
    <w:rsid w:val="004B5BB9"/>
    <w:rsid w:val="004B640E"/>
    <w:rsid w:val="004C2F0A"/>
    <w:rsid w:val="004C471E"/>
    <w:rsid w:val="004D1B12"/>
    <w:rsid w:val="004D1B33"/>
    <w:rsid w:val="004D36E6"/>
    <w:rsid w:val="004D3C35"/>
    <w:rsid w:val="004D5256"/>
    <w:rsid w:val="004D6255"/>
    <w:rsid w:val="004D7185"/>
    <w:rsid w:val="004D71C7"/>
    <w:rsid w:val="004D7667"/>
    <w:rsid w:val="004E0387"/>
    <w:rsid w:val="004E03FA"/>
    <w:rsid w:val="004E2B21"/>
    <w:rsid w:val="004F1B3E"/>
    <w:rsid w:val="00500632"/>
    <w:rsid w:val="0050371A"/>
    <w:rsid w:val="0050425F"/>
    <w:rsid w:val="0050645C"/>
    <w:rsid w:val="00514A21"/>
    <w:rsid w:val="00515540"/>
    <w:rsid w:val="005168F7"/>
    <w:rsid w:val="00521320"/>
    <w:rsid w:val="00521C85"/>
    <w:rsid w:val="0052314B"/>
    <w:rsid w:val="00524A19"/>
    <w:rsid w:val="00527107"/>
    <w:rsid w:val="00531574"/>
    <w:rsid w:val="00532F7A"/>
    <w:rsid w:val="005330E1"/>
    <w:rsid w:val="00537273"/>
    <w:rsid w:val="00540CCC"/>
    <w:rsid w:val="005419B1"/>
    <w:rsid w:val="00545969"/>
    <w:rsid w:val="00546E57"/>
    <w:rsid w:val="005533E3"/>
    <w:rsid w:val="00553E0F"/>
    <w:rsid w:val="00555973"/>
    <w:rsid w:val="00560139"/>
    <w:rsid w:val="00562544"/>
    <w:rsid w:val="00571272"/>
    <w:rsid w:val="00572607"/>
    <w:rsid w:val="005734F8"/>
    <w:rsid w:val="00573F5B"/>
    <w:rsid w:val="00575C01"/>
    <w:rsid w:val="00580EE6"/>
    <w:rsid w:val="00582F48"/>
    <w:rsid w:val="0058580E"/>
    <w:rsid w:val="00585C20"/>
    <w:rsid w:val="0058745E"/>
    <w:rsid w:val="00591542"/>
    <w:rsid w:val="005921AA"/>
    <w:rsid w:val="005955B3"/>
    <w:rsid w:val="0059630E"/>
    <w:rsid w:val="00597C2A"/>
    <w:rsid w:val="005A16DA"/>
    <w:rsid w:val="005A4AFC"/>
    <w:rsid w:val="005A5463"/>
    <w:rsid w:val="005A7663"/>
    <w:rsid w:val="005B1037"/>
    <w:rsid w:val="005B798E"/>
    <w:rsid w:val="005C2607"/>
    <w:rsid w:val="005C5C99"/>
    <w:rsid w:val="005C793F"/>
    <w:rsid w:val="005D0BAB"/>
    <w:rsid w:val="005D2BBC"/>
    <w:rsid w:val="005D4BEF"/>
    <w:rsid w:val="005D659E"/>
    <w:rsid w:val="005E246B"/>
    <w:rsid w:val="005E38E0"/>
    <w:rsid w:val="005E4BAD"/>
    <w:rsid w:val="005E5FDD"/>
    <w:rsid w:val="005F47C8"/>
    <w:rsid w:val="005F6F9F"/>
    <w:rsid w:val="005F793A"/>
    <w:rsid w:val="006035A7"/>
    <w:rsid w:val="00605981"/>
    <w:rsid w:val="006070A2"/>
    <w:rsid w:val="00613086"/>
    <w:rsid w:val="00616948"/>
    <w:rsid w:val="00621029"/>
    <w:rsid w:val="00621110"/>
    <w:rsid w:val="00622643"/>
    <w:rsid w:val="0062302E"/>
    <w:rsid w:val="00623163"/>
    <w:rsid w:val="00625C27"/>
    <w:rsid w:val="00625D3F"/>
    <w:rsid w:val="006261D9"/>
    <w:rsid w:val="0062638E"/>
    <w:rsid w:val="00630E3D"/>
    <w:rsid w:val="006310A3"/>
    <w:rsid w:val="006337B0"/>
    <w:rsid w:val="00634D48"/>
    <w:rsid w:val="006420CE"/>
    <w:rsid w:val="0064364D"/>
    <w:rsid w:val="006438C2"/>
    <w:rsid w:val="006504E6"/>
    <w:rsid w:val="00651DE1"/>
    <w:rsid w:val="0065349F"/>
    <w:rsid w:val="006543B1"/>
    <w:rsid w:val="00655FBA"/>
    <w:rsid w:val="00670038"/>
    <w:rsid w:val="00670A19"/>
    <w:rsid w:val="006711B4"/>
    <w:rsid w:val="00673382"/>
    <w:rsid w:val="00674867"/>
    <w:rsid w:val="00675648"/>
    <w:rsid w:val="00680508"/>
    <w:rsid w:val="00681544"/>
    <w:rsid w:val="0068285D"/>
    <w:rsid w:val="00684C25"/>
    <w:rsid w:val="006853EA"/>
    <w:rsid w:val="00692B64"/>
    <w:rsid w:val="00696FD9"/>
    <w:rsid w:val="006A321B"/>
    <w:rsid w:val="006A61DC"/>
    <w:rsid w:val="006B1BB6"/>
    <w:rsid w:val="006B72A5"/>
    <w:rsid w:val="006C2B6B"/>
    <w:rsid w:val="006C35AD"/>
    <w:rsid w:val="006C3CC4"/>
    <w:rsid w:val="006C42A1"/>
    <w:rsid w:val="006C457E"/>
    <w:rsid w:val="006C464E"/>
    <w:rsid w:val="006C7342"/>
    <w:rsid w:val="006D081A"/>
    <w:rsid w:val="006D2CCE"/>
    <w:rsid w:val="006D321A"/>
    <w:rsid w:val="006F2822"/>
    <w:rsid w:val="006F45A2"/>
    <w:rsid w:val="006F5222"/>
    <w:rsid w:val="00703B59"/>
    <w:rsid w:val="007054D4"/>
    <w:rsid w:val="00710FDD"/>
    <w:rsid w:val="007122E3"/>
    <w:rsid w:val="00712C0D"/>
    <w:rsid w:val="0071412D"/>
    <w:rsid w:val="0072023A"/>
    <w:rsid w:val="00722EFD"/>
    <w:rsid w:val="007318C1"/>
    <w:rsid w:val="007326F1"/>
    <w:rsid w:val="00733624"/>
    <w:rsid w:val="00736459"/>
    <w:rsid w:val="0074158E"/>
    <w:rsid w:val="00743C22"/>
    <w:rsid w:val="00743EAC"/>
    <w:rsid w:val="00744C1B"/>
    <w:rsid w:val="00750964"/>
    <w:rsid w:val="00753C0A"/>
    <w:rsid w:val="00757AFD"/>
    <w:rsid w:val="00760D3C"/>
    <w:rsid w:val="00764B57"/>
    <w:rsid w:val="007658B6"/>
    <w:rsid w:val="007671AA"/>
    <w:rsid w:val="007702B9"/>
    <w:rsid w:val="00773C2B"/>
    <w:rsid w:val="00774ECE"/>
    <w:rsid w:val="00777ED3"/>
    <w:rsid w:val="007817DA"/>
    <w:rsid w:val="00781ACC"/>
    <w:rsid w:val="00791254"/>
    <w:rsid w:val="00794AB1"/>
    <w:rsid w:val="007A2E45"/>
    <w:rsid w:val="007A366F"/>
    <w:rsid w:val="007B2F14"/>
    <w:rsid w:val="007C0295"/>
    <w:rsid w:val="007C1B22"/>
    <w:rsid w:val="007D1044"/>
    <w:rsid w:val="007D1388"/>
    <w:rsid w:val="007D2B24"/>
    <w:rsid w:val="007D6698"/>
    <w:rsid w:val="007E04EC"/>
    <w:rsid w:val="007E36C7"/>
    <w:rsid w:val="007E49D2"/>
    <w:rsid w:val="007E59E7"/>
    <w:rsid w:val="007E6E11"/>
    <w:rsid w:val="007E7664"/>
    <w:rsid w:val="00803431"/>
    <w:rsid w:val="00812206"/>
    <w:rsid w:val="00821373"/>
    <w:rsid w:val="00821AA4"/>
    <w:rsid w:val="008241A1"/>
    <w:rsid w:val="00824C86"/>
    <w:rsid w:val="0082748B"/>
    <w:rsid w:val="0082771F"/>
    <w:rsid w:val="008321BA"/>
    <w:rsid w:val="00840CE9"/>
    <w:rsid w:val="0084264E"/>
    <w:rsid w:val="00843403"/>
    <w:rsid w:val="00844499"/>
    <w:rsid w:val="008445DE"/>
    <w:rsid w:val="00844923"/>
    <w:rsid w:val="00846229"/>
    <w:rsid w:val="0084672F"/>
    <w:rsid w:val="00847C87"/>
    <w:rsid w:val="008508FB"/>
    <w:rsid w:val="00856292"/>
    <w:rsid w:val="00857F6B"/>
    <w:rsid w:val="00860E4A"/>
    <w:rsid w:val="00861199"/>
    <w:rsid w:val="00862945"/>
    <w:rsid w:val="008654BE"/>
    <w:rsid w:val="00866AD7"/>
    <w:rsid w:val="00866AF4"/>
    <w:rsid w:val="00867A88"/>
    <w:rsid w:val="0087091A"/>
    <w:rsid w:val="00873DD3"/>
    <w:rsid w:val="00874D15"/>
    <w:rsid w:val="008812A5"/>
    <w:rsid w:val="00881CCC"/>
    <w:rsid w:val="00886ECA"/>
    <w:rsid w:val="00887C3B"/>
    <w:rsid w:val="0089038E"/>
    <w:rsid w:val="00890CE7"/>
    <w:rsid w:val="00893046"/>
    <w:rsid w:val="00894583"/>
    <w:rsid w:val="00896DD7"/>
    <w:rsid w:val="00896DF2"/>
    <w:rsid w:val="008A18CF"/>
    <w:rsid w:val="008A2033"/>
    <w:rsid w:val="008A66E4"/>
    <w:rsid w:val="008B0964"/>
    <w:rsid w:val="008B149E"/>
    <w:rsid w:val="008B1D33"/>
    <w:rsid w:val="008B209F"/>
    <w:rsid w:val="008B2CC9"/>
    <w:rsid w:val="008B7B2D"/>
    <w:rsid w:val="008D09F3"/>
    <w:rsid w:val="008D3B51"/>
    <w:rsid w:val="008D6236"/>
    <w:rsid w:val="008D7A18"/>
    <w:rsid w:val="008D7AD6"/>
    <w:rsid w:val="008E4DA2"/>
    <w:rsid w:val="008F2B0D"/>
    <w:rsid w:val="008F364D"/>
    <w:rsid w:val="008F69D5"/>
    <w:rsid w:val="008F7072"/>
    <w:rsid w:val="00902846"/>
    <w:rsid w:val="00906F44"/>
    <w:rsid w:val="00907996"/>
    <w:rsid w:val="0091731D"/>
    <w:rsid w:val="00921961"/>
    <w:rsid w:val="00924101"/>
    <w:rsid w:val="009249A5"/>
    <w:rsid w:val="00924DA2"/>
    <w:rsid w:val="00925490"/>
    <w:rsid w:val="00933B5A"/>
    <w:rsid w:val="00935E68"/>
    <w:rsid w:val="00935F8F"/>
    <w:rsid w:val="00936BCD"/>
    <w:rsid w:val="00940CD8"/>
    <w:rsid w:val="00941360"/>
    <w:rsid w:val="009459CA"/>
    <w:rsid w:val="009544DB"/>
    <w:rsid w:val="00955916"/>
    <w:rsid w:val="009563A6"/>
    <w:rsid w:val="00956879"/>
    <w:rsid w:val="009603B9"/>
    <w:rsid w:val="0096097B"/>
    <w:rsid w:val="0096282D"/>
    <w:rsid w:val="00965F19"/>
    <w:rsid w:val="009829F2"/>
    <w:rsid w:val="00986E36"/>
    <w:rsid w:val="00990D27"/>
    <w:rsid w:val="00995153"/>
    <w:rsid w:val="009966D4"/>
    <w:rsid w:val="009A31B1"/>
    <w:rsid w:val="009A4EED"/>
    <w:rsid w:val="009B223F"/>
    <w:rsid w:val="009B4807"/>
    <w:rsid w:val="009B4D0E"/>
    <w:rsid w:val="009B71A9"/>
    <w:rsid w:val="009C0A8F"/>
    <w:rsid w:val="009C6E0A"/>
    <w:rsid w:val="009C7423"/>
    <w:rsid w:val="009D4F1E"/>
    <w:rsid w:val="009E077E"/>
    <w:rsid w:val="009E1938"/>
    <w:rsid w:val="009E1D64"/>
    <w:rsid w:val="009E74E9"/>
    <w:rsid w:val="009F7B6E"/>
    <w:rsid w:val="00A02D43"/>
    <w:rsid w:val="00A07F04"/>
    <w:rsid w:val="00A10F2F"/>
    <w:rsid w:val="00A11A62"/>
    <w:rsid w:val="00A14D9D"/>
    <w:rsid w:val="00A17F75"/>
    <w:rsid w:val="00A21525"/>
    <w:rsid w:val="00A215DD"/>
    <w:rsid w:val="00A21890"/>
    <w:rsid w:val="00A250F3"/>
    <w:rsid w:val="00A26C45"/>
    <w:rsid w:val="00A30DD2"/>
    <w:rsid w:val="00A31A5A"/>
    <w:rsid w:val="00A3260F"/>
    <w:rsid w:val="00A3319B"/>
    <w:rsid w:val="00A33B67"/>
    <w:rsid w:val="00A41918"/>
    <w:rsid w:val="00A43E5F"/>
    <w:rsid w:val="00A455E6"/>
    <w:rsid w:val="00A4598E"/>
    <w:rsid w:val="00A45FDC"/>
    <w:rsid w:val="00A53A17"/>
    <w:rsid w:val="00A5734B"/>
    <w:rsid w:val="00A60FA4"/>
    <w:rsid w:val="00A63AE6"/>
    <w:rsid w:val="00A66CD3"/>
    <w:rsid w:val="00A744B1"/>
    <w:rsid w:val="00A76186"/>
    <w:rsid w:val="00A76693"/>
    <w:rsid w:val="00A76D82"/>
    <w:rsid w:val="00A82EEE"/>
    <w:rsid w:val="00A8305C"/>
    <w:rsid w:val="00A86401"/>
    <w:rsid w:val="00A86929"/>
    <w:rsid w:val="00A972D6"/>
    <w:rsid w:val="00A9783A"/>
    <w:rsid w:val="00AA255D"/>
    <w:rsid w:val="00AA5459"/>
    <w:rsid w:val="00AA7A7E"/>
    <w:rsid w:val="00AB5E17"/>
    <w:rsid w:val="00AB67F1"/>
    <w:rsid w:val="00AC1589"/>
    <w:rsid w:val="00AC1E27"/>
    <w:rsid w:val="00AC2DA3"/>
    <w:rsid w:val="00AC3483"/>
    <w:rsid w:val="00AD4D0B"/>
    <w:rsid w:val="00AD533F"/>
    <w:rsid w:val="00AE24C0"/>
    <w:rsid w:val="00AE4BF9"/>
    <w:rsid w:val="00AE4CA8"/>
    <w:rsid w:val="00AE6F4C"/>
    <w:rsid w:val="00AF0C0E"/>
    <w:rsid w:val="00AF2ABF"/>
    <w:rsid w:val="00AF4720"/>
    <w:rsid w:val="00B0230F"/>
    <w:rsid w:val="00B02A84"/>
    <w:rsid w:val="00B06C60"/>
    <w:rsid w:val="00B10CA9"/>
    <w:rsid w:val="00B13092"/>
    <w:rsid w:val="00B13571"/>
    <w:rsid w:val="00B17790"/>
    <w:rsid w:val="00B22426"/>
    <w:rsid w:val="00B22B1B"/>
    <w:rsid w:val="00B23777"/>
    <w:rsid w:val="00B245CB"/>
    <w:rsid w:val="00B25FA5"/>
    <w:rsid w:val="00B265D0"/>
    <w:rsid w:val="00B33AE2"/>
    <w:rsid w:val="00B37B1D"/>
    <w:rsid w:val="00B40390"/>
    <w:rsid w:val="00B40465"/>
    <w:rsid w:val="00B43197"/>
    <w:rsid w:val="00B44280"/>
    <w:rsid w:val="00B4624E"/>
    <w:rsid w:val="00B46A32"/>
    <w:rsid w:val="00B476BC"/>
    <w:rsid w:val="00B477C6"/>
    <w:rsid w:val="00B52119"/>
    <w:rsid w:val="00B54C65"/>
    <w:rsid w:val="00B577B3"/>
    <w:rsid w:val="00B62892"/>
    <w:rsid w:val="00B65790"/>
    <w:rsid w:val="00B730CB"/>
    <w:rsid w:val="00B75757"/>
    <w:rsid w:val="00B75807"/>
    <w:rsid w:val="00B76228"/>
    <w:rsid w:val="00B76E54"/>
    <w:rsid w:val="00B80509"/>
    <w:rsid w:val="00B91C69"/>
    <w:rsid w:val="00B93AC6"/>
    <w:rsid w:val="00B96C6A"/>
    <w:rsid w:val="00BA1EFB"/>
    <w:rsid w:val="00BA2354"/>
    <w:rsid w:val="00BB13B8"/>
    <w:rsid w:val="00BB2D5C"/>
    <w:rsid w:val="00BB6E16"/>
    <w:rsid w:val="00BB795E"/>
    <w:rsid w:val="00BC24F1"/>
    <w:rsid w:val="00BC65D3"/>
    <w:rsid w:val="00BD3377"/>
    <w:rsid w:val="00BD39EE"/>
    <w:rsid w:val="00BD3D21"/>
    <w:rsid w:val="00BD681F"/>
    <w:rsid w:val="00BD7C32"/>
    <w:rsid w:val="00BE150D"/>
    <w:rsid w:val="00BE2C7E"/>
    <w:rsid w:val="00BE3145"/>
    <w:rsid w:val="00BF1348"/>
    <w:rsid w:val="00BF3D5B"/>
    <w:rsid w:val="00BF4D04"/>
    <w:rsid w:val="00BF7836"/>
    <w:rsid w:val="00C00F22"/>
    <w:rsid w:val="00C020B2"/>
    <w:rsid w:val="00C03278"/>
    <w:rsid w:val="00C218E6"/>
    <w:rsid w:val="00C238D3"/>
    <w:rsid w:val="00C23FB8"/>
    <w:rsid w:val="00C24A50"/>
    <w:rsid w:val="00C31016"/>
    <w:rsid w:val="00C330E0"/>
    <w:rsid w:val="00C349FA"/>
    <w:rsid w:val="00C372AB"/>
    <w:rsid w:val="00C37A3E"/>
    <w:rsid w:val="00C43B40"/>
    <w:rsid w:val="00C443D5"/>
    <w:rsid w:val="00C447D6"/>
    <w:rsid w:val="00C4547B"/>
    <w:rsid w:val="00C56B2B"/>
    <w:rsid w:val="00C6251B"/>
    <w:rsid w:val="00C653D6"/>
    <w:rsid w:val="00C67F9B"/>
    <w:rsid w:val="00C765F1"/>
    <w:rsid w:val="00C77C26"/>
    <w:rsid w:val="00C8384A"/>
    <w:rsid w:val="00C860A0"/>
    <w:rsid w:val="00C87D4B"/>
    <w:rsid w:val="00C9015B"/>
    <w:rsid w:val="00C924B3"/>
    <w:rsid w:val="00CA1D58"/>
    <w:rsid w:val="00CA205C"/>
    <w:rsid w:val="00CA4D75"/>
    <w:rsid w:val="00CB294B"/>
    <w:rsid w:val="00CB789C"/>
    <w:rsid w:val="00CD3585"/>
    <w:rsid w:val="00CD5F7B"/>
    <w:rsid w:val="00CE115F"/>
    <w:rsid w:val="00CE6C37"/>
    <w:rsid w:val="00CE6F48"/>
    <w:rsid w:val="00CF218B"/>
    <w:rsid w:val="00CF3464"/>
    <w:rsid w:val="00CF4291"/>
    <w:rsid w:val="00CF4DC7"/>
    <w:rsid w:val="00CF6477"/>
    <w:rsid w:val="00CF6489"/>
    <w:rsid w:val="00D0061B"/>
    <w:rsid w:val="00D02A20"/>
    <w:rsid w:val="00D03326"/>
    <w:rsid w:val="00D03D57"/>
    <w:rsid w:val="00D047C8"/>
    <w:rsid w:val="00D13E0F"/>
    <w:rsid w:val="00D25C1D"/>
    <w:rsid w:val="00D2734A"/>
    <w:rsid w:val="00D27D65"/>
    <w:rsid w:val="00D3175B"/>
    <w:rsid w:val="00D363D1"/>
    <w:rsid w:val="00D36894"/>
    <w:rsid w:val="00D40351"/>
    <w:rsid w:val="00D40A81"/>
    <w:rsid w:val="00D449F7"/>
    <w:rsid w:val="00D506DC"/>
    <w:rsid w:val="00D53DE7"/>
    <w:rsid w:val="00D55DFC"/>
    <w:rsid w:val="00D636A8"/>
    <w:rsid w:val="00D64584"/>
    <w:rsid w:val="00D64D8C"/>
    <w:rsid w:val="00D66315"/>
    <w:rsid w:val="00D70537"/>
    <w:rsid w:val="00D73D5D"/>
    <w:rsid w:val="00D80ABC"/>
    <w:rsid w:val="00D80B28"/>
    <w:rsid w:val="00D827CA"/>
    <w:rsid w:val="00D82B54"/>
    <w:rsid w:val="00D83FC6"/>
    <w:rsid w:val="00D84493"/>
    <w:rsid w:val="00D85C1B"/>
    <w:rsid w:val="00D85E77"/>
    <w:rsid w:val="00D96B42"/>
    <w:rsid w:val="00D96F4B"/>
    <w:rsid w:val="00D977A1"/>
    <w:rsid w:val="00DA0834"/>
    <w:rsid w:val="00DA23E4"/>
    <w:rsid w:val="00DA5A70"/>
    <w:rsid w:val="00DA7BF0"/>
    <w:rsid w:val="00DB000D"/>
    <w:rsid w:val="00DB0678"/>
    <w:rsid w:val="00DB1473"/>
    <w:rsid w:val="00DB29D6"/>
    <w:rsid w:val="00DB4D25"/>
    <w:rsid w:val="00DB65D9"/>
    <w:rsid w:val="00DB7C86"/>
    <w:rsid w:val="00DC3967"/>
    <w:rsid w:val="00DC5FD6"/>
    <w:rsid w:val="00DD22FC"/>
    <w:rsid w:val="00DD3C90"/>
    <w:rsid w:val="00DD4692"/>
    <w:rsid w:val="00DE07F7"/>
    <w:rsid w:val="00DE16B0"/>
    <w:rsid w:val="00DE29AC"/>
    <w:rsid w:val="00DE61C5"/>
    <w:rsid w:val="00DF112E"/>
    <w:rsid w:val="00DF2C82"/>
    <w:rsid w:val="00DF4FF1"/>
    <w:rsid w:val="00DF50C4"/>
    <w:rsid w:val="00DF7928"/>
    <w:rsid w:val="00E013B4"/>
    <w:rsid w:val="00E042B2"/>
    <w:rsid w:val="00E11191"/>
    <w:rsid w:val="00E1325E"/>
    <w:rsid w:val="00E166D8"/>
    <w:rsid w:val="00E35DE9"/>
    <w:rsid w:val="00E36DB8"/>
    <w:rsid w:val="00E4234E"/>
    <w:rsid w:val="00E445C5"/>
    <w:rsid w:val="00E451E4"/>
    <w:rsid w:val="00E47B3F"/>
    <w:rsid w:val="00E47E0C"/>
    <w:rsid w:val="00E5262F"/>
    <w:rsid w:val="00E57072"/>
    <w:rsid w:val="00E57A90"/>
    <w:rsid w:val="00E71C93"/>
    <w:rsid w:val="00E730A8"/>
    <w:rsid w:val="00E73A83"/>
    <w:rsid w:val="00E76BCA"/>
    <w:rsid w:val="00E76D1B"/>
    <w:rsid w:val="00E80B24"/>
    <w:rsid w:val="00E810DC"/>
    <w:rsid w:val="00E827C6"/>
    <w:rsid w:val="00E85F92"/>
    <w:rsid w:val="00E87921"/>
    <w:rsid w:val="00E910BC"/>
    <w:rsid w:val="00E92518"/>
    <w:rsid w:val="00E9286F"/>
    <w:rsid w:val="00E97437"/>
    <w:rsid w:val="00EA2090"/>
    <w:rsid w:val="00EA225F"/>
    <w:rsid w:val="00EA2BCB"/>
    <w:rsid w:val="00EA35EF"/>
    <w:rsid w:val="00EA3C9E"/>
    <w:rsid w:val="00EA5074"/>
    <w:rsid w:val="00EA50B3"/>
    <w:rsid w:val="00EA7A43"/>
    <w:rsid w:val="00EB4242"/>
    <w:rsid w:val="00EB43CD"/>
    <w:rsid w:val="00EB5216"/>
    <w:rsid w:val="00EB6ADA"/>
    <w:rsid w:val="00EB785F"/>
    <w:rsid w:val="00EC24EE"/>
    <w:rsid w:val="00EC3E97"/>
    <w:rsid w:val="00ED2256"/>
    <w:rsid w:val="00ED35B5"/>
    <w:rsid w:val="00ED73B9"/>
    <w:rsid w:val="00ED7E1B"/>
    <w:rsid w:val="00EE2185"/>
    <w:rsid w:val="00EE2623"/>
    <w:rsid w:val="00EE5548"/>
    <w:rsid w:val="00EF0493"/>
    <w:rsid w:val="00EF050E"/>
    <w:rsid w:val="00EF2D03"/>
    <w:rsid w:val="00EF4C41"/>
    <w:rsid w:val="00F00175"/>
    <w:rsid w:val="00F008CC"/>
    <w:rsid w:val="00F03F06"/>
    <w:rsid w:val="00F065AA"/>
    <w:rsid w:val="00F06E51"/>
    <w:rsid w:val="00F079BA"/>
    <w:rsid w:val="00F11484"/>
    <w:rsid w:val="00F13ADD"/>
    <w:rsid w:val="00F1483C"/>
    <w:rsid w:val="00F17F84"/>
    <w:rsid w:val="00F274D6"/>
    <w:rsid w:val="00F311CA"/>
    <w:rsid w:val="00F3162D"/>
    <w:rsid w:val="00F35277"/>
    <w:rsid w:val="00F35BCD"/>
    <w:rsid w:val="00F36F7C"/>
    <w:rsid w:val="00F37171"/>
    <w:rsid w:val="00F404E8"/>
    <w:rsid w:val="00F42D87"/>
    <w:rsid w:val="00F47A08"/>
    <w:rsid w:val="00F511C9"/>
    <w:rsid w:val="00F54E50"/>
    <w:rsid w:val="00F5539E"/>
    <w:rsid w:val="00F61974"/>
    <w:rsid w:val="00F61D9F"/>
    <w:rsid w:val="00F66416"/>
    <w:rsid w:val="00F712BC"/>
    <w:rsid w:val="00F71B25"/>
    <w:rsid w:val="00F71F1D"/>
    <w:rsid w:val="00F74B59"/>
    <w:rsid w:val="00F75CB3"/>
    <w:rsid w:val="00F823BF"/>
    <w:rsid w:val="00F84BB0"/>
    <w:rsid w:val="00F86D3B"/>
    <w:rsid w:val="00F87F74"/>
    <w:rsid w:val="00F94BAD"/>
    <w:rsid w:val="00FA3CA7"/>
    <w:rsid w:val="00FA6F80"/>
    <w:rsid w:val="00FA7360"/>
    <w:rsid w:val="00FB3F63"/>
    <w:rsid w:val="00FB55A7"/>
    <w:rsid w:val="00FC09C1"/>
    <w:rsid w:val="00FC1E42"/>
    <w:rsid w:val="00FC3A81"/>
    <w:rsid w:val="00FC4ACC"/>
    <w:rsid w:val="00FC749E"/>
    <w:rsid w:val="00FD1722"/>
    <w:rsid w:val="00FD4C81"/>
    <w:rsid w:val="00FE48DA"/>
    <w:rsid w:val="00FE5231"/>
    <w:rsid w:val="00FF435C"/>
    <w:rsid w:val="00FF4A77"/>
    <w:rsid w:val="00FF5501"/>
    <w:rsid w:val="00FF6B56"/>
    <w:rsid w:val="611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17FB"/>
  <w15:chartTrackingRefBased/>
  <w15:docId w15:val="{279C558D-E413-45DA-A613-CCCDA23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47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5760D"/>
    <w:pPr>
      <w:numPr>
        <w:numId w:val="12"/>
      </w:numPr>
      <w:jc w:val="both"/>
      <w:outlineLvl w:val="0"/>
    </w:pPr>
    <w:rPr>
      <w:rFonts w:asciiTheme="minorHAnsi" w:hAnsiTheme="minorHAnsi" w:cstheme="minorHAnsi"/>
      <w:b/>
      <w:bCs/>
      <w:sz w:val="22"/>
      <w:szCs w:val="22"/>
      <w:u w:val="single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40BFB"/>
    <w:pPr>
      <w:numPr>
        <w:ilvl w:val="1"/>
        <w:numId w:val="12"/>
      </w:numPr>
      <w:jc w:val="both"/>
      <w:outlineLvl w:val="1"/>
    </w:pPr>
    <w:rPr>
      <w:rFonts w:asciiTheme="minorHAnsi" w:hAnsiTheme="minorHAnsi" w:cstheme="minorHAnsi"/>
      <w:b/>
      <w:bCs/>
      <w:i/>
      <w:iCs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425F"/>
    <w:pPr>
      <w:keepNext/>
      <w:keepLines/>
      <w:numPr>
        <w:ilvl w:val="2"/>
        <w:numId w:val="12"/>
      </w:numPr>
      <w:spacing w:before="40"/>
      <w:outlineLvl w:val="2"/>
    </w:pPr>
    <w:rPr>
      <w:rFonts w:asciiTheme="minorHAnsi" w:eastAsiaTheme="majorEastAsia" w:hAnsiTheme="minorHAnsi" w:cstheme="minorHAnsi"/>
      <w:u w:val="single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49D2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49D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9D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9D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9D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9D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D681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85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particle">
    <w:name w:val="p_article"/>
    <w:basedOn w:val="Standaardalinea-lettertype"/>
    <w:rsid w:val="00D85E77"/>
  </w:style>
  <w:style w:type="character" w:customStyle="1" w:styleId="plist">
    <w:name w:val="p_list"/>
    <w:basedOn w:val="Standaardalinea-lettertype"/>
    <w:rsid w:val="00D85E77"/>
  </w:style>
  <w:style w:type="paragraph" w:styleId="Koptekst">
    <w:name w:val="header"/>
    <w:basedOn w:val="Standaard"/>
    <w:link w:val="Kop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15760D"/>
    <w:rPr>
      <w:rFonts w:eastAsia="Albany AMT" w:cstheme="minorHAnsi"/>
      <w:b/>
      <w:bCs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BFB"/>
    <w:rPr>
      <w:rFonts w:eastAsia="Albany AMT" w:cstheme="minorHAnsi"/>
      <w:b/>
      <w:bCs/>
      <w:i/>
      <w:i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0425F"/>
    <w:rPr>
      <w:rFonts w:eastAsiaTheme="majorEastAsia" w:cstheme="minorHAnsi"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E49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7E49D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9D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9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7F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7F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7F75"/>
    <w:rPr>
      <w:rFonts w:ascii="Thorndale AMT" w:eastAsia="Albany AMT" w:hAnsi="Thorndale AMT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7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7F75"/>
    <w:rPr>
      <w:rFonts w:ascii="Thorndale AMT" w:eastAsia="Albany AMT" w:hAnsi="Thorndale AMT" w:cs="Times New Roman"/>
      <w:b/>
      <w:bC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3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3D5"/>
    <w:rPr>
      <w:rFonts w:ascii="Thorndale AMT" w:eastAsia="Albany AMT" w:hAnsi="Thorndale AMT" w:cs="Times New Roman"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3D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5F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5FD6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F4E25"/>
    <w:rPr>
      <w:rFonts w:ascii="Thorndale AMT" w:eastAsia="Albany AMT" w:hAnsi="Thorndale AMT" w:cs="Times New Roman"/>
      <w:sz w:val="24"/>
      <w:szCs w:val="24"/>
      <w:lang w:val="fr-BE"/>
    </w:rPr>
  </w:style>
  <w:style w:type="table" w:styleId="Tabelraster">
    <w:name w:val="Table Grid"/>
    <w:basedOn w:val="Standaardtabel"/>
    <w:uiPriority w:val="39"/>
    <w:rsid w:val="00A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1444B"/>
    <w:pPr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893046"/>
    <w:rPr>
      <w:color w:val="808080"/>
    </w:rPr>
  </w:style>
  <w:style w:type="character" w:customStyle="1" w:styleId="Tekst">
    <w:name w:val="Tekst"/>
    <w:basedOn w:val="Standaardalinea-lettertype"/>
    <w:uiPriority w:val="1"/>
    <w:rsid w:val="00A4598E"/>
    <w:rPr>
      <w:rFonts w:asciiTheme="minorHAnsi" w:hAnsiTheme="minorHAnsi"/>
      <w:b/>
      <w:color w:val="4472C4" w:themeColor="accent1"/>
      <w:sz w:val="22"/>
      <w:bdr w:val="none" w:sz="0" w:space="0" w:color="auto"/>
      <w:shd w:val="clear" w:color="auto" w:fil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4D1"/>
    <w:rPr>
      <w:color w:val="954F72" w:themeColor="followedHyperlink"/>
      <w:u w:val="single"/>
    </w:rPr>
  </w:style>
  <w:style w:type="character" w:customStyle="1" w:styleId="Titel12">
    <w:name w:val="Titel12"/>
    <w:basedOn w:val="Standaardalinea-lettertype"/>
    <w:uiPriority w:val="1"/>
    <w:qFormat/>
    <w:rsid w:val="000B7CBF"/>
    <w:rPr>
      <w:rFonts w:asciiTheme="minorHAnsi" w:hAnsiTheme="minorHAnsi"/>
      <w:b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bunaux-rechtbanken.be/sites/default/files/media/reatpi/leuven/documents/richtlijnen-inzake-communicatie-in-burgerlijke-en-familiezak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ribunaux-rechtbanken.be/sites/default/files/media/reatpi/leuven/documents/lijst-lijst-met-over-te-leggen-financiele-stukken-bij-vorderingen-tot-onderhoudsgelde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justice.just.fgov.be/cgi/article_body.pl?language=nl&amp;caller=summary&amp;pub_date=19-05-02&amp;numac=20190120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B70C1D196840CFABFB47C28BEEC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36332-6EDE-4DE5-BDA2-9A6E9C307C95}"/>
      </w:docPartPr>
      <w:docPartBody>
        <w:p w:rsidR="00576876" w:rsidRDefault="005F2A18" w:rsidP="005F2A18">
          <w:pPr>
            <w:pStyle w:val="12B70C1D196840CFABFB47C28BEEC9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6714C28F3EC421F80887AC2D18E5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F9C9C-05CB-4A11-BACC-D39F7B80330F}"/>
      </w:docPartPr>
      <w:docPartBody>
        <w:p w:rsidR="00576876" w:rsidRDefault="005F2A18" w:rsidP="005F2A18">
          <w:pPr>
            <w:pStyle w:val="96714C28F3EC421F80887AC2D18E5ED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0C050FEF1F4BAEB970FA209EF9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4F1B-155C-425F-B7B2-7BDBD748BF3B}"/>
      </w:docPartPr>
      <w:docPartBody>
        <w:p w:rsidR="00576876" w:rsidRDefault="005F2A18" w:rsidP="005F2A18">
          <w:pPr>
            <w:pStyle w:val="050C050FEF1F4BAEB970FA209EF9E6FC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49E749123FA479093016910936D8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D6CE-68E0-4F81-AF17-E5360E2F2E99}"/>
      </w:docPartPr>
      <w:docPartBody>
        <w:p w:rsidR="00576876" w:rsidRDefault="005F2A18" w:rsidP="005F2A18">
          <w:pPr>
            <w:pStyle w:val="A49E749123FA479093016910936D894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8EF426D4EA745A3829830230F037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88DDA-483E-44EE-898F-A34201AF8D96}"/>
      </w:docPartPr>
      <w:docPartBody>
        <w:p w:rsidR="00576876" w:rsidRDefault="005F2A18" w:rsidP="005F2A18">
          <w:pPr>
            <w:pStyle w:val="98EF426D4EA745A3829830230F03795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3FBC2361A64F479BB3F183999CD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95AE-784F-4ACB-8CC9-18FF45246115}"/>
      </w:docPartPr>
      <w:docPartBody>
        <w:p w:rsidR="00576876" w:rsidRDefault="005F2A18" w:rsidP="005F2A18">
          <w:pPr>
            <w:pStyle w:val="053FBC2361A64F479BB3F183999CDA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3AC915A8275481B999882DC88A3E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83086-0680-46BA-AD68-952BC7E38020}"/>
      </w:docPartPr>
      <w:docPartBody>
        <w:p w:rsidR="00576876" w:rsidRDefault="005F2A18" w:rsidP="005F2A18">
          <w:pPr>
            <w:pStyle w:val="73AC915A8275481B999882DC88A3EA6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7B747DD8CD241B78054BDC6C816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6D45-0826-4051-AA80-CD2CB82B23D4}"/>
      </w:docPartPr>
      <w:docPartBody>
        <w:p w:rsidR="00576876" w:rsidRDefault="005F2A18" w:rsidP="005F2A18">
          <w:pPr>
            <w:pStyle w:val="97B747DD8CD241B78054BDC6C81622A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963D1C9B960400D9CAE8A4F9CD05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BC639-7DF8-47D2-8AEC-E7A34CC5D63B}"/>
      </w:docPartPr>
      <w:docPartBody>
        <w:p w:rsidR="00576876" w:rsidRDefault="005F2A18" w:rsidP="005F2A18">
          <w:pPr>
            <w:pStyle w:val="0963D1C9B960400D9CAE8A4F9CD05C2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F0A264DB3546E0BECE74A528D41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68D00-AC65-47AD-BCA6-CC2D93BA4E37}"/>
      </w:docPartPr>
      <w:docPartBody>
        <w:p w:rsidR="00576876" w:rsidRDefault="005F2A18" w:rsidP="005F2A18">
          <w:pPr>
            <w:pStyle w:val="17F0A264DB3546E0BECE74A528D417D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B21811F61244E89ED3BB313C154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4BBAF-6902-49F1-A9D1-384E99A4BF0D}"/>
      </w:docPartPr>
      <w:docPartBody>
        <w:p w:rsidR="00576876" w:rsidRDefault="005F2A18" w:rsidP="005F2A18">
          <w:pPr>
            <w:pStyle w:val="B2B21811F61244E89ED3BB313C154B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C0D68470DD4407FB0684CBD3A4C3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12B63-5915-4FC1-B019-1BF3E50D792E}"/>
      </w:docPartPr>
      <w:docPartBody>
        <w:p w:rsidR="00576876" w:rsidRDefault="005F2A18" w:rsidP="005F2A18">
          <w:pPr>
            <w:pStyle w:val="FC0D68470DD4407FB0684CBD3A4C3AA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041CE5D18FF4633B2AC4752D947A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99F61-BE0C-44D9-9D3C-4E49665A4764}"/>
      </w:docPartPr>
      <w:docPartBody>
        <w:p w:rsidR="00576876" w:rsidRDefault="005F2A18" w:rsidP="005F2A18">
          <w:pPr>
            <w:pStyle w:val="C041CE5D18FF4633B2AC4752D947AEC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5AC4C7062764F7EBE3B65713B60A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3F671-01BD-4FBA-840D-6FFEC266F06A}"/>
      </w:docPartPr>
      <w:docPartBody>
        <w:p w:rsidR="00576876" w:rsidRDefault="005F2A18" w:rsidP="005F2A18">
          <w:pPr>
            <w:pStyle w:val="75AC4C7062764F7EBE3B65713B60A76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8241C70D8914A18A4DAF7EF0758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32D2E-0597-4007-8480-3CDFD970529F}"/>
      </w:docPartPr>
      <w:docPartBody>
        <w:p w:rsidR="00576876" w:rsidRDefault="005F2A18" w:rsidP="005F2A18">
          <w:pPr>
            <w:pStyle w:val="28241C70D8914A18A4DAF7EF0758C6E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BA67E39B264177A95D811DD6466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004A-C0CD-46B9-855C-2FFF7D08A084}"/>
      </w:docPartPr>
      <w:docPartBody>
        <w:p w:rsidR="00576876" w:rsidRDefault="005F2A18" w:rsidP="005F2A18">
          <w:pPr>
            <w:pStyle w:val="C8BA67E39B264177A95D811DD646690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2B988D88AAB4E2E80605439E1A56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A45B9-86A5-45B1-843D-8FDADFD87A8C}"/>
      </w:docPartPr>
      <w:docPartBody>
        <w:p w:rsidR="00576876" w:rsidRDefault="005F2A18" w:rsidP="005F2A18">
          <w:pPr>
            <w:pStyle w:val="22B988D88AAB4E2E80605439E1A56D2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F60FB1AC3EF4A9D9B28331FBCC02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F47E-2786-4F70-B766-B61B2C732864}"/>
      </w:docPartPr>
      <w:docPartBody>
        <w:p w:rsidR="00576876" w:rsidRDefault="005F2A18" w:rsidP="005F2A18">
          <w:pPr>
            <w:pStyle w:val="5F60FB1AC3EF4A9D9B28331FBCC026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E08B5A7734E4BB393D4268A76B70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DE851-44C6-4644-BAFE-C2CF45DD9A33}"/>
      </w:docPartPr>
      <w:docPartBody>
        <w:p w:rsidR="00576876" w:rsidRDefault="005F2A18" w:rsidP="005F2A18">
          <w:pPr>
            <w:pStyle w:val="EE08B5A7734E4BB393D4268A76B70E9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1B66A621A9B4B228820C21E99CC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494FA-5B6A-459A-ACAB-3EE8138F567A}"/>
      </w:docPartPr>
      <w:docPartBody>
        <w:p w:rsidR="00576876" w:rsidRDefault="005F2A18" w:rsidP="005F2A18">
          <w:pPr>
            <w:pStyle w:val="41B66A621A9B4B228820C21E99CC6584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8AE27416DB9845FFA5F98C705B196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7052A-79B4-45DD-99BF-69DE3352C735}"/>
      </w:docPartPr>
      <w:docPartBody>
        <w:p w:rsidR="00576876" w:rsidRDefault="005F2A18" w:rsidP="005F2A18">
          <w:pPr>
            <w:pStyle w:val="8AE27416DB9845FFA5F98C705B1965E1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0EB2A509CD47401083E1EF52EF1B9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7B09A-A728-411A-932D-99747943F3AD}"/>
      </w:docPartPr>
      <w:docPartBody>
        <w:p w:rsidR="00576876" w:rsidRDefault="005F2A18" w:rsidP="005F2A18">
          <w:pPr>
            <w:pStyle w:val="0EB2A509CD47401083E1EF52EF1B923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136DCEB3F7614FBFB430618C483D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E5DAC-997C-4DF2-8C66-2CF66B9B3580}"/>
      </w:docPartPr>
      <w:docPartBody>
        <w:p w:rsidR="00576876" w:rsidRDefault="005F2A18" w:rsidP="005F2A18">
          <w:pPr>
            <w:pStyle w:val="136DCEB3F7614FBFB430618C483DB9F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12D1D05F35244148FE89D4C7F7E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D576-9EC8-438E-8664-892B64E3FEE0}"/>
      </w:docPartPr>
      <w:docPartBody>
        <w:p w:rsidR="00576876" w:rsidRDefault="005F2A18" w:rsidP="005F2A18">
          <w:pPr>
            <w:pStyle w:val="A12D1D05F35244148FE89D4C7F7E2E8B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AFE8D0251CC40E0BB248D40B30D2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DBF83-B6A7-4EC2-92FB-B0B9FD55B43A}"/>
      </w:docPartPr>
      <w:docPartBody>
        <w:p w:rsidR="00576876" w:rsidRDefault="005F2A18" w:rsidP="005F2A18">
          <w:pPr>
            <w:pStyle w:val="EAFE8D0251CC40E0BB248D40B30D2EE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5EC43792AF4E2A9F7F84EC67BB9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42DFE-9B4F-4495-B0D3-B9AD04ED9D70}"/>
      </w:docPartPr>
      <w:docPartBody>
        <w:p w:rsidR="00576876" w:rsidRDefault="005F2A18" w:rsidP="005F2A18">
          <w:pPr>
            <w:pStyle w:val="175EC43792AF4E2A9F7F84EC67BB936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B42DEB6947B4ECE9B7E0DBC1FFB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F3FCE-FBC4-4792-8353-EB11FEC2B7B4}"/>
      </w:docPartPr>
      <w:docPartBody>
        <w:p w:rsidR="00576876" w:rsidRDefault="005F2A18" w:rsidP="005F2A18">
          <w:pPr>
            <w:pStyle w:val="FB42DEB6947B4ECE9B7E0DBC1FFB1C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7F7C69171B4A4F857FD0AB513CA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E7425-E3E2-424A-ACB3-B605D9E0A7C0}"/>
      </w:docPartPr>
      <w:docPartBody>
        <w:p w:rsidR="00576876" w:rsidRDefault="005F2A18" w:rsidP="005F2A18">
          <w:pPr>
            <w:pStyle w:val="B77F7C69171B4A4F857FD0AB513CAA7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A253F0D1EF4923AE22F73A9F90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75FB2-17AE-4B95-87B3-2B202CE24CE9}"/>
      </w:docPartPr>
      <w:docPartBody>
        <w:p w:rsidR="00576876" w:rsidRDefault="005F2A18" w:rsidP="005F2A18">
          <w:pPr>
            <w:pStyle w:val="B7A253F0D1EF4923AE22F73A9F90448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004578F6274F26B96281B97059E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505BC-2CE7-477B-A09D-F24C3E7F6EDB}"/>
      </w:docPartPr>
      <w:docPartBody>
        <w:p w:rsidR="00576876" w:rsidRDefault="005F2A18" w:rsidP="005F2A18">
          <w:pPr>
            <w:pStyle w:val="55004578F6274F26B96281B97059EFCA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93EAA2D934E54B03A2F5465EDE96F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6D579-D8CF-42E9-88D2-FF29A998B02F}"/>
      </w:docPartPr>
      <w:docPartBody>
        <w:p w:rsidR="00576876" w:rsidRDefault="005F2A18" w:rsidP="005F2A18">
          <w:pPr>
            <w:pStyle w:val="93EAA2D934E54B03A2F5465EDE96FDB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BBA72CAC98D47E1A143BB611FB6F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B560F-A39C-424D-978F-E46B5D4B5B18}"/>
      </w:docPartPr>
      <w:docPartBody>
        <w:p w:rsidR="00576876" w:rsidRDefault="005F2A18" w:rsidP="005F2A18">
          <w:pPr>
            <w:pStyle w:val="5BBA72CAC98D47E1A143BB611FB6FF1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A8581CD7B344D958677DEC418269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FDC69-80F9-44E9-B9C4-532F07BC20DD}"/>
      </w:docPartPr>
      <w:docPartBody>
        <w:p w:rsidR="00576876" w:rsidRDefault="005F2A18" w:rsidP="005F2A18">
          <w:pPr>
            <w:pStyle w:val="0A8581CD7B344D958677DEC418269DA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C57D37507504725BBF0C1EA8A906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9AA34-79AF-48CB-87CB-A18AB0FE516C}"/>
      </w:docPartPr>
      <w:docPartBody>
        <w:p w:rsidR="00576876" w:rsidRDefault="005F2A18" w:rsidP="005F2A18">
          <w:pPr>
            <w:pStyle w:val="AC57D37507504725BBF0C1EA8A906E6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A4D6787ADDE456B954EBAF4AECA2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9CDC8-56EF-4CD9-8977-47C5EFA2AFBA}"/>
      </w:docPartPr>
      <w:docPartBody>
        <w:p w:rsidR="00576876" w:rsidRDefault="005F2A18" w:rsidP="005F2A18">
          <w:pPr>
            <w:pStyle w:val="5A4D6787ADDE456B954EBAF4AECA276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46E43E6BAD24D80A75CD3E018C2B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3CDD-A0F3-41FB-88A9-2AFAD382E736}"/>
      </w:docPartPr>
      <w:docPartBody>
        <w:p w:rsidR="00576876" w:rsidRDefault="005F2A18" w:rsidP="005F2A18">
          <w:pPr>
            <w:pStyle w:val="946E43E6BAD24D80A75CD3E018C2BAF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0335925A771413B9750E5C46E0CF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628D2-9B5B-43B5-8CE4-100E27716074}"/>
      </w:docPartPr>
      <w:docPartBody>
        <w:p w:rsidR="00576876" w:rsidRDefault="005F2A18" w:rsidP="005F2A18">
          <w:pPr>
            <w:pStyle w:val="10335925A771413B9750E5C46E0CFE7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79A924ED4B74F39BE57F485116A6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D417B-1029-4A72-BD55-631CCF1E9652}"/>
      </w:docPartPr>
      <w:docPartBody>
        <w:p w:rsidR="00576876" w:rsidRDefault="005F2A18" w:rsidP="005F2A18">
          <w:pPr>
            <w:pStyle w:val="E79A924ED4B74F39BE57F485116A6CD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05553903794126B86D9D254BCA2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0EBA-B3E0-432E-9D90-BB72F8A9089A}"/>
      </w:docPartPr>
      <w:docPartBody>
        <w:p w:rsidR="00576876" w:rsidRDefault="005F2A18" w:rsidP="005F2A18">
          <w:pPr>
            <w:pStyle w:val="4F05553903794126B86D9D254BCA2E6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F952BFE8C46427EA4AE76C91656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4CEE5-027A-4915-9795-4F94A7A2BF09}"/>
      </w:docPartPr>
      <w:docPartBody>
        <w:p w:rsidR="00576876" w:rsidRDefault="005F2A18" w:rsidP="005F2A18">
          <w:pPr>
            <w:pStyle w:val="BF952BFE8C46427EA4AE76C9165660E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06E3EECB83D4F9FA13C6EF70FCE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81304-DA20-4CC9-ADD9-C22C121549B8}"/>
      </w:docPartPr>
      <w:docPartBody>
        <w:p w:rsidR="00576876" w:rsidRDefault="005F2A18" w:rsidP="005F2A18">
          <w:pPr>
            <w:pStyle w:val="B06E3EECB83D4F9FA13C6EF70FCE3A9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9A22D6B4A734F78A4CFF778DE0C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5BBA5-758F-4361-9A40-F22A00D02514}"/>
      </w:docPartPr>
      <w:docPartBody>
        <w:p w:rsidR="00576876" w:rsidRDefault="005F2A18" w:rsidP="005F2A18">
          <w:pPr>
            <w:pStyle w:val="29A22D6B4A734F78A4CFF778DE0CDDD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475A962D104301B0C07EABDA996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913D0-B42B-4080-8963-4B7DDA3BDA7A}"/>
      </w:docPartPr>
      <w:docPartBody>
        <w:p w:rsidR="00576876" w:rsidRDefault="005F2A18" w:rsidP="005F2A18">
          <w:pPr>
            <w:pStyle w:val="4F475A962D104301B0C07EABDA996D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287E517358641E68CEB6541EA34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5EA3E-C5BA-4AC3-A4CF-E080023ECA67}"/>
      </w:docPartPr>
      <w:docPartBody>
        <w:p w:rsidR="00576876" w:rsidRDefault="005F2A18" w:rsidP="005F2A18">
          <w:pPr>
            <w:pStyle w:val="4287E517358641E68CEB6541EA349A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8B504E9E191C44FAB06F2024B67E6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ECA2-817C-4109-B5B4-6D5D823264C8}"/>
      </w:docPartPr>
      <w:docPartBody>
        <w:p w:rsidR="00576876" w:rsidRDefault="005F2A18" w:rsidP="005F2A18">
          <w:pPr>
            <w:pStyle w:val="8B504E9E191C44FAB06F2024B67E6B1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8449F2D1196496D97A478FD51D3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BD54-17C4-40F4-A002-F72FCA09A025}"/>
      </w:docPartPr>
      <w:docPartBody>
        <w:p w:rsidR="00576876" w:rsidRDefault="005F2A18" w:rsidP="005F2A18">
          <w:pPr>
            <w:pStyle w:val="48449F2D1196496D97A478FD51D38853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2D6B553C33C9415EB0127455536A0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8552-C7D6-4FDC-A202-8CC01325E577}"/>
      </w:docPartPr>
      <w:docPartBody>
        <w:p w:rsidR="00576876" w:rsidRDefault="005F2A18" w:rsidP="005F2A18">
          <w:pPr>
            <w:pStyle w:val="2D6B553C33C9415EB0127455536A0DA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8842B9422E64E65859F7E81E4A7C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0BD6D-C55B-4C2B-879B-552A5F33F3F9}"/>
      </w:docPartPr>
      <w:docPartBody>
        <w:p w:rsidR="00576876" w:rsidRDefault="005F2A18" w:rsidP="005F2A18">
          <w:pPr>
            <w:pStyle w:val="B8842B9422E64E65859F7E81E4A7C10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0DC26B087914993B447F0FCF81DB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A0278-3382-4998-A4A2-80F5164E158E}"/>
      </w:docPartPr>
      <w:docPartBody>
        <w:p w:rsidR="00576876" w:rsidRDefault="005F2A18" w:rsidP="005F2A18">
          <w:pPr>
            <w:pStyle w:val="E0DC26B087914993B447F0FCF81DB58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FF49B6DB418437A80A7740CE9250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65B0-F53F-41A4-8342-41407BC34EE3}"/>
      </w:docPartPr>
      <w:docPartBody>
        <w:p w:rsidR="00576876" w:rsidRDefault="005F2A18" w:rsidP="005F2A18">
          <w:pPr>
            <w:pStyle w:val="0FF49B6DB418437A80A7740CE92504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C2246F9254438B30A48473E4A3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058AE-0542-4BBB-A37A-C9F6F00AB828}"/>
      </w:docPartPr>
      <w:docPartBody>
        <w:p w:rsidR="00576876" w:rsidRDefault="005F2A18" w:rsidP="005F2A18">
          <w:pPr>
            <w:pStyle w:val="1DBC2246F9254438B30A48473E4A36D9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A5F5C9E9F6C44A2B9E7ABF77E796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21F6E-1AF7-4F60-A7B7-29316432A25C}"/>
      </w:docPartPr>
      <w:docPartBody>
        <w:p w:rsidR="00576876" w:rsidRDefault="005F2A18" w:rsidP="005F2A18">
          <w:pPr>
            <w:pStyle w:val="7A5F5C9E9F6C44A2B9E7ABF77E7962C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F48AE36A864E4EA5A97475EC96C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6494D-3E92-4C3B-B298-A52C9F86E028}"/>
      </w:docPartPr>
      <w:docPartBody>
        <w:p w:rsidR="00576876" w:rsidRDefault="005F2A18" w:rsidP="005F2A18">
          <w:pPr>
            <w:pStyle w:val="B2F48AE36A864E4EA5A97475EC96C89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249296049AB45DCBDFB57BE1EBFD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51117-7F21-4388-975E-FE0EEB2D3A08}"/>
      </w:docPartPr>
      <w:docPartBody>
        <w:p w:rsidR="00576876" w:rsidRDefault="005F2A18" w:rsidP="005F2A18">
          <w:pPr>
            <w:pStyle w:val="F249296049AB45DCBDFB57BE1EBFD017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1249DE0E4A43C2969D8BBD79495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0AF3-95A0-41A7-BB49-377E85E233B8}"/>
      </w:docPartPr>
      <w:docPartBody>
        <w:p w:rsidR="00576876" w:rsidRDefault="005F2A18" w:rsidP="005F2A18">
          <w:pPr>
            <w:pStyle w:val="551249DE0E4A43C2969D8BBD79495C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09B8343BDBB4536A610FBCFA14BD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A33A1-8E8C-4734-92D0-FC6E523562B5}"/>
      </w:docPartPr>
      <w:docPartBody>
        <w:p w:rsidR="00576876" w:rsidRDefault="005F2A18" w:rsidP="005F2A18">
          <w:pPr>
            <w:pStyle w:val="A09B8343BDBB4536A610FBCFA14BD3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A8C6599ABE44506A9BAD17A75459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37618-C047-4E50-BC97-A4330D1A656A}"/>
      </w:docPartPr>
      <w:docPartBody>
        <w:p w:rsidR="00576876" w:rsidRDefault="005F2A18" w:rsidP="005F2A18">
          <w:pPr>
            <w:pStyle w:val="1A8C6599ABE44506A9BAD17A75459CC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6159FB1642442BDA285D7EF84847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967D5-A05F-4F50-96E0-4F50F8E62F0D}"/>
      </w:docPartPr>
      <w:docPartBody>
        <w:p w:rsidR="00576876" w:rsidRDefault="005F2A18" w:rsidP="005F2A18">
          <w:pPr>
            <w:pStyle w:val="26159FB1642442BDA285D7EF8484704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D404C78B2D6452E8DFFA662C4D97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532AA-8496-469D-96D3-828B5A283796}"/>
      </w:docPartPr>
      <w:docPartBody>
        <w:p w:rsidR="00576876" w:rsidRDefault="005F2A18" w:rsidP="005F2A18">
          <w:pPr>
            <w:pStyle w:val="FD404C78B2D6452E8DFFA662C4D97C2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12ABA0135764FFCA32AD10A4184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5C834-9D58-424A-9CBC-3F9A014B3CD9}"/>
      </w:docPartPr>
      <w:docPartBody>
        <w:p w:rsidR="00576876" w:rsidRDefault="005F2A18" w:rsidP="005F2A18">
          <w:pPr>
            <w:pStyle w:val="A12ABA0135764FFCA32AD10A41849B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DDB5ACD6434F0ABF692675B0A06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F287-8A52-437A-90B5-BA0E111F6D37}"/>
      </w:docPartPr>
      <w:docPartBody>
        <w:p w:rsidR="00576876" w:rsidRDefault="005F2A18" w:rsidP="005F2A18">
          <w:pPr>
            <w:pStyle w:val="C7DDB5ACD6434F0ABF692675B0A06F8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F620F7993A4BE2B4DCD7AA68E49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B424D-EC49-4111-8FAC-8D4D55BEE573}"/>
      </w:docPartPr>
      <w:docPartBody>
        <w:p w:rsidR="00576876" w:rsidRDefault="005F2A18" w:rsidP="005F2A18">
          <w:pPr>
            <w:pStyle w:val="9CF620F7993A4BE2B4DCD7AA68E491A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4BB7232A184874AA3864B2E4F30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DE19B-523C-4687-9CE9-4E6ADE2F44A4}"/>
      </w:docPartPr>
      <w:docPartBody>
        <w:p w:rsidR="00576876" w:rsidRDefault="005F2A18" w:rsidP="005F2A18">
          <w:pPr>
            <w:pStyle w:val="C84BB7232A184874AA3864B2E4F30D0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C9A14E2DDA942689A9FB2FC7CB96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25DA7-452B-42C6-B66F-4621C148BCDE}"/>
      </w:docPartPr>
      <w:docPartBody>
        <w:p w:rsidR="00576876" w:rsidRDefault="005F2A18" w:rsidP="005F2A18">
          <w:pPr>
            <w:pStyle w:val="0C9A14E2DDA942689A9FB2FC7CB96B2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EC52AD94F4D0AACA3EA16AD110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563D-BBA2-471B-8B6B-74FADA4A14EE}"/>
      </w:docPartPr>
      <w:docPartBody>
        <w:p w:rsidR="00576876" w:rsidRDefault="005F2A18" w:rsidP="005F2A18">
          <w:pPr>
            <w:pStyle w:val="1DBEC52AD94F4D0AACA3EA16AD11023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DE4DEB004B040CF8F2C4F50B53C4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1182D-F23D-4F44-9A91-AEB9F5A59092}"/>
      </w:docPartPr>
      <w:docPartBody>
        <w:p w:rsidR="00576876" w:rsidRDefault="005F2A18" w:rsidP="005F2A18">
          <w:pPr>
            <w:pStyle w:val="6DE4DEB004B040CF8F2C4F50B53C416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E60FB43EF334996A7666A3A3EECF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CFF14-B8A6-4B84-AF43-F1441BA7A456}"/>
      </w:docPartPr>
      <w:docPartBody>
        <w:p w:rsidR="00576876" w:rsidRDefault="005F2A18" w:rsidP="005F2A18">
          <w:pPr>
            <w:pStyle w:val="1E60FB43EF334996A7666A3A3EECFB1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75E3754A7574F2382B09704CB19C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5211-BAD4-4D9C-8C0C-F5BAA01A0F60}"/>
      </w:docPartPr>
      <w:docPartBody>
        <w:p w:rsidR="00576876" w:rsidRDefault="005F2A18" w:rsidP="005F2A18">
          <w:pPr>
            <w:pStyle w:val="475E3754A7574F2382B09704CB19C0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9BB71B4F8704171B78CF0EB55F95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C3C3C-7B36-4E5A-ACC2-D7DC5F1974BE}"/>
      </w:docPartPr>
      <w:docPartBody>
        <w:p w:rsidR="00576876" w:rsidRDefault="005F2A18" w:rsidP="005F2A18">
          <w:pPr>
            <w:pStyle w:val="D9BB71B4F8704171B78CF0EB55F9515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C4C5E193A3C4626856500937206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4E7B8-1CDE-4274-ADF0-9A35AA5D3B8A}"/>
      </w:docPartPr>
      <w:docPartBody>
        <w:p w:rsidR="00576876" w:rsidRDefault="005F2A18" w:rsidP="005F2A18">
          <w:pPr>
            <w:pStyle w:val="EC4C5E193A3C4626856500937206180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E5F2C8FBD134064B5CE4016287DA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C0F8D-B158-43D0-A047-6C71B3638DD8}"/>
      </w:docPartPr>
      <w:docPartBody>
        <w:p w:rsidR="00576876" w:rsidRDefault="005F2A18" w:rsidP="005F2A18">
          <w:pPr>
            <w:pStyle w:val="DE5F2C8FBD134064B5CE4016287DA6B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2C072015B6B4B4DAABB4E8488DC4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36AD4-0695-49E7-9FFD-85ED8CC439D2}"/>
      </w:docPartPr>
      <w:docPartBody>
        <w:p w:rsidR="00576876" w:rsidRDefault="005F2A18" w:rsidP="005F2A18">
          <w:pPr>
            <w:pStyle w:val="D2C072015B6B4B4DAABB4E8488DC425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FAEA1D5E99410A817FD5AD73A8D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91B0-A2E1-40D3-98AF-0B6015ED3931}"/>
      </w:docPartPr>
      <w:docPartBody>
        <w:p w:rsidR="00576876" w:rsidRDefault="005F2A18" w:rsidP="005F2A18">
          <w:pPr>
            <w:pStyle w:val="C7FAEA1D5E99410A817FD5AD73A8DC7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127792EA108494E9024D5523637F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A36FD-C1EB-4038-90DA-AA68F9CDBB38}"/>
      </w:docPartPr>
      <w:docPartBody>
        <w:p w:rsidR="00576876" w:rsidRDefault="005F2A18" w:rsidP="005F2A18">
          <w:pPr>
            <w:pStyle w:val="1127792EA108494E9024D5523637F05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6E987C899734A1285BEDCBCA3ECA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0412-CA94-4545-B69D-D169F587E1C4}"/>
      </w:docPartPr>
      <w:docPartBody>
        <w:p w:rsidR="00576876" w:rsidRDefault="005F2A18" w:rsidP="005F2A18">
          <w:pPr>
            <w:pStyle w:val="F6E987C899734A1285BEDCBCA3ECAE1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E68848B7D10491C967C6A3074DB2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29A35-3DC2-4272-9E68-7E88748AE8FB}"/>
      </w:docPartPr>
      <w:docPartBody>
        <w:p w:rsidR="00576876" w:rsidRDefault="005F2A18" w:rsidP="005F2A18">
          <w:pPr>
            <w:pStyle w:val="FE68848B7D10491C967C6A3074DB2FD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A6164F6998B4202B54456878947A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EFCC4-80D9-414F-8683-95481FF8FC53}"/>
      </w:docPartPr>
      <w:docPartBody>
        <w:p w:rsidR="00576876" w:rsidRDefault="005F2A18" w:rsidP="005F2A18">
          <w:pPr>
            <w:pStyle w:val="EA6164F6998B4202B54456878947AB3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97911D44AE44FB8854508FBBADC5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A753D-F6E9-4EA8-A421-53A831C70C60}"/>
      </w:docPartPr>
      <w:docPartBody>
        <w:p w:rsidR="00576876" w:rsidRDefault="005F2A18" w:rsidP="005F2A18">
          <w:pPr>
            <w:pStyle w:val="F97911D44AE44FB8854508FBBADC586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7CBF6B07E646C285A120517B5E1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C148-2162-425A-B3F2-9548570A8C02}"/>
      </w:docPartPr>
      <w:docPartBody>
        <w:p w:rsidR="00576876" w:rsidRDefault="005F2A18" w:rsidP="005F2A18">
          <w:pPr>
            <w:pStyle w:val="9C7CBF6B07E646C285A120517B5E1C4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F643AFB90D4D75AE5B8BD89A879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78E20-E4C6-4F92-9A53-4E4586CC2996}"/>
      </w:docPartPr>
      <w:docPartBody>
        <w:p w:rsidR="00576876" w:rsidRDefault="005F2A18" w:rsidP="005F2A18">
          <w:pPr>
            <w:pStyle w:val="36F643AFB90D4D75AE5B8BD89A879C0C"/>
          </w:pPr>
          <w:r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31872BC6A76B49DF98FDA5849FB87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F6EF4-5BA1-4EC0-B832-9D344BE355CB}"/>
      </w:docPartPr>
      <w:docPartBody>
        <w:p w:rsidR="00576876" w:rsidRDefault="005F2A18" w:rsidP="005F2A18">
          <w:pPr>
            <w:pStyle w:val="31872BC6A76B49DF98FDA5849FB87175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844D89DB59034532A27B0DBC0684B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A4ED0-831E-4279-A4E1-7A7044EBE735}"/>
      </w:docPartPr>
      <w:docPartBody>
        <w:p w:rsidR="00576876" w:rsidRDefault="005F2A18" w:rsidP="005F2A18">
          <w:pPr>
            <w:pStyle w:val="844D89DB59034532A27B0DBC0684B493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AF326B6E431E405D97B18C6B755E4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8CEA5-3DE0-4E66-B381-9131E063F2CF}"/>
      </w:docPartPr>
      <w:docPartBody>
        <w:p w:rsidR="00576876" w:rsidRDefault="005F2A18" w:rsidP="005F2A18">
          <w:pPr>
            <w:pStyle w:val="AF326B6E431E405D97B18C6B755E47B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4EAB67B06B04BCA8CCF90A00200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93F72-5FDA-4414-9DF3-72A59D12480E}"/>
      </w:docPartPr>
      <w:docPartBody>
        <w:p w:rsidR="004E57EA" w:rsidRDefault="005F2A18" w:rsidP="005F2A18">
          <w:pPr>
            <w:pStyle w:val="14EAB67B06B04BCA8CCF90A00200C3D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96FD032B4854CE0BF442BD766806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F8392-A112-4779-852B-1C6CE57A8375}"/>
      </w:docPartPr>
      <w:docPartBody>
        <w:p w:rsidR="004E57EA" w:rsidRDefault="005F2A18" w:rsidP="005F2A18">
          <w:pPr>
            <w:pStyle w:val="696FD032B4854CE0BF442BD7668061E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39268F4D0346AB83A86E4155745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8D55A-48C0-400B-ACC5-BAF3F509DABC}"/>
      </w:docPartPr>
      <w:docPartBody>
        <w:p w:rsidR="004E57EA" w:rsidRDefault="005F2A18" w:rsidP="005F2A18">
          <w:pPr>
            <w:pStyle w:val="3639268F4D0346AB83A86E41557454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74CB6FC34549F49641237C01264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9E08D-2A41-4421-92E7-3BB06A076555}"/>
      </w:docPartPr>
      <w:docPartBody>
        <w:p w:rsidR="004E57EA" w:rsidRDefault="005F2A18" w:rsidP="005F2A18">
          <w:pPr>
            <w:pStyle w:val="C774CB6FC34549F49641237C012646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6C8090D332246BF8CD3624EF63E6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7D544-6FCC-4CCE-AFCA-FF64C1B1C41F}"/>
      </w:docPartPr>
      <w:docPartBody>
        <w:p w:rsidR="004E57EA" w:rsidRDefault="005F2A18" w:rsidP="005F2A18">
          <w:pPr>
            <w:pStyle w:val="66C8090D332246BF8CD3624EF63E610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518557759D747D786E7C51C7DD67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6FEC0-AF3B-4BB6-A34D-ED5701CD6DDE}"/>
      </w:docPartPr>
      <w:docPartBody>
        <w:p w:rsidR="004E57EA" w:rsidRDefault="005F2A18" w:rsidP="005F2A18">
          <w:pPr>
            <w:pStyle w:val="D518557759D747D786E7C51C7DD67A1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683EBF4000F4D248F8A08BB40FEE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68A60-AB0A-40F4-80B8-ADD18C85D1EB}"/>
      </w:docPartPr>
      <w:docPartBody>
        <w:p w:rsidR="00E66175" w:rsidRDefault="005F2A18" w:rsidP="005F2A18">
          <w:pPr>
            <w:pStyle w:val="0683EBF4000F4D248F8A08BB40FEE7F9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EF92191D7D0241AC91667922804C9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E5F2A-ADB3-4202-8DBC-F442B5E502FF}"/>
      </w:docPartPr>
      <w:docPartBody>
        <w:p w:rsidR="00E66175" w:rsidRDefault="005F2A18" w:rsidP="005F2A18">
          <w:pPr>
            <w:pStyle w:val="EF92191D7D0241AC91667922804C9A4E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606C55AAEFAB4678B235C5BDD21A2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678-CF6D-4A4B-BC86-AB691324E687}"/>
      </w:docPartPr>
      <w:docPartBody>
        <w:p w:rsidR="00E66175" w:rsidRDefault="005F2A18" w:rsidP="005F2A18">
          <w:pPr>
            <w:pStyle w:val="606C55AAEFAB4678B235C5BDD21A2701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276863BB4F1E4448AE3C39A7A6ABA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91A8E-BA19-42E7-B535-CF8AA8BF2231}"/>
      </w:docPartPr>
      <w:docPartBody>
        <w:p w:rsidR="00E66175" w:rsidRDefault="005F2A18" w:rsidP="005F2A18">
          <w:pPr>
            <w:pStyle w:val="276863BB4F1E4448AE3C39A7A6ABA536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92CFF70A63DC46D09ADCCFFB17C47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7F6DC-4CF2-4038-A069-CA46B0DD05E5}"/>
      </w:docPartPr>
      <w:docPartBody>
        <w:p w:rsidR="00ED50EE" w:rsidRDefault="00ED50EE" w:rsidP="00ED50EE">
          <w:pPr>
            <w:pStyle w:val="92CFF70A63DC46D09ADCCFFB17C47683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B6F521505854BF59E6EBE2FB7956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E69D5-9BDF-46CE-8CD8-F811CC3E6BD3}"/>
      </w:docPartPr>
      <w:docPartBody>
        <w:p w:rsidR="00A31E26" w:rsidRDefault="00A31E26" w:rsidP="00A31E26">
          <w:pPr>
            <w:pStyle w:val="4B6F521505854BF59E6EBE2FB7956199"/>
          </w:pPr>
          <w:r w:rsidRPr="00163745">
            <w:rPr>
              <w:rStyle w:val="Tekstvantijdelijkeaanduiding"/>
              <w:rFonts w:cstheme="minorHAnsi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CCA9A65F38BB4C6A9F900EADC647E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F461-274D-4C3E-B467-55DE26876D74}"/>
      </w:docPartPr>
      <w:docPartBody>
        <w:p w:rsidR="00685D86" w:rsidRDefault="00847B2C" w:rsidP="00847B2C">
          <w:pPr>
            <w:pStyle w:val="CCA9A65F38BB4C6A9F900EADC647E68C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D5"/>
    <w:rsid w:val="000235F1"/>
    <w:rsid w:val="000A5E7D"/>
    <w:rsid w:val="000B72F1"/>
    <w:rsid w:val="000F4090"/>
    <w:rsid w:val="00121EC7"/>
    <w:rsid w:val="002A29AE"/>
    <w:rsid w:val="002D253C"/>
    <w:rsid w:val="0042558C"/>
    <w:rsid w:val="004E57EA"/>
    <w:rsid w:val="00576876"/>
    <w:rsid w:val="005C0668"/>
    <w:rsid w:val="005F2A18"/>
    <w:rsid w:val="00681EC5"/>
    <w:rsid w:val="00685D86"/>
    <w:rsid w:val="007649D5"/>
    <w:rsid w:val="00847B0B"/>
    <w:rsid w:val="00847B2C"/>
    <w:rsid w:val="00A31E26"/>
    <w:rsid w:val="00AB63CC"/>
    <w:rsid w:val="00B4245A"/>
    <w:rsid w:val="00B51B87"/>
    <w:rsid w:val="00BC21E6"/>
    <w:rsid w:val="00BC6985"/>
    <w:rsid w:val="00BC71D2"/>
    <w:rsid w:val="00C63DCC"/>
    <w:rsid w:val="00CF6479"/>
    <w:rsid w:val="00D977A1"/>
    <w:rsid w:val="00E66175"/>
    <w:rsid w:val="00EB38E3"/>
    <w:rsid w:val="00EC269A"/>
    <w:rsid w:val="00ED50EE"/>
    <w:rsid w:val="00F240E2"/>
    <w:rsid w:val="00F659B0"/>
    <w:rsid w:val="00F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7B2C"/>
    <w:rPr>
      <w:color w:val="808080"/>
    </w:rPr>
  </w:style>
  <w:style w:type="paragraph" w:customStyle="1" w:styleId="97B5808E1D6549C4A20DBCF48C871726">
    <w:name w:val="97B5808E1D6549C4A20DBCF48C87172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2B70C1D196840CFABFB47C28BEEC94B">
    <w:name w:val="12B70C1D196840CFABFB47C28BEEC9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6714C28F3EC421F80887AC2D18E5ED1">
    <w:name w:val="96714C28F3EC421F80887AC2D18E5ED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0C050FEF1F4BAEB970FA209EF9E6FC">
    <w:name w:val="050C050FEF1F4BAEB970FA209EF9E6F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49E749123FA479093016910936D8946">
    <w:name w:val="A49E749123FA479093016910936D894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8EF426D4EA745A3829830230F03795A">
    <w:name w:val="98EF426D4EA745A3829830230F03795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3FBC2361A64F479BB3F183999CDA4B">
    <w:name w:val="053FBC2361A64F479BB3F183999CDA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3AC915A8275481B999882DC88A3EA65">
    <w:name w:val="73AC915A8275481B999882DC88A3EA6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7B747DD8CD241B78054BDC6C81622A0">
    <w:name w:val="97B747DD8CD241B78054BDC6C81622A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963D1C9B960400D9CAE8A4F9CD05C2A">
    <w:name w:val="0963D1C9B960400D9CAE8A4F9CD05C2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F0A264DB3546E0BECE74A528D417DF">
    <w:name w:val="17F0A264DB3546E0BECE74A528D417D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B21811F61244E89ED3BB313C154B1E">
    <w:name w:val="B2B21811F61244E89ED3BB313C154B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C0D68470DD4407FB0684CBD3A4C3AA4">
    <w:name w:val="FC0D68470DD4407FB0684CBD3A4C3AA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041CE5D18FF4633B2AC4752D947AEC0">
    <w:name w:val="C041CE5D18FF4633B2AC4752D947AEC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5AC4C7062764F7EBE3B65713B60A76A">
    <w:name w:val="75AC4C7062764F7EBE3B65713B60A76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8241C70D8914A18A4DAF7EF0758C6E1">
    <w:name w:val="28241C70D8914A18A4DAF7EF0758C6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BA67E39B264177A95D811DD6466908">
    <w:name w:val="C8BA67E39B264177A95D811DD6466908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2B988D88AAB4E2E80605439E1A56D2E">
    <w:name w:val="22B988D88AAB4E2E80605439E1A56D2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E08B5A7734E4BB393D4268A76B70E9B">
    <w:name w:val="EE08B5A7734E4BB393D4268A76B70E9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F60FB1AC3EF4A9D9B28331FBCC0261E">
    <w:name w:val="5F60FB1AC3EF4A9D9B28331FBCC0261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1B66A621A9B4B228820C21E99CC6584">
    <w:name w:val="41B66A621A9B4B228820C21E99CC6584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AE27416DB9845FFA5F98C705B1965E1">
    <w:name w:val="8AE27416DB9845FFA5F98C705B1965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EB2A509CD47401083E1EF52EF1B923E">
    <w:name w:val="0EB2A509CD47401083E1EF52EF1B923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36DCEB3F7614FBFB430618C483DB9FE">
    <w:name w:val="136DCEB3F7614FBFB430618C483DB9F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D1D05F35244148FE89D4C7F7E2E8B">
    <w:name w:val="A12D1D05F35244148FE89D4C7F7E2E8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FE8D0251CC40E0BB248D40B30D2EEB">
    <w:name w:val="EAFE8D0251CC40E0BB248D40B30D2EE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5EC43792AF4E2A9F7F84EC67BB9369">
    <w:name w:val="175EC43792AF4E2A9F7F84EC67BB936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B42DEB6947B4ECE9B7E0DBC1FFB1CD2">
    <w:name w:val="FB42DEB6947B4ECE9B7E0DBC1FFB1CD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7F7C69171B4A4F857FD0AB513CAA75">
    <w:name w:val="B77F7C69171B4A4F857FD0AB513CAA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A253F0D1EF4923AE22F73A9F904483">
    <w:name w:val="B7A253F0D1EF4923AE22F73A9F904483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004578F6274F26B96281B97059EFCA">
    <w:name w:val="55004578F6274F26B96281B97059EFC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3EAA2D934E54B03A2F5465EDE96FDBE">
    <w:name w:val="93EAA2D934E54B03A2F5465EDE96FDB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BBA72CAC98D47E1A143BB611FB6FF14">
    <w:name w:val="5BBA72CAC98D47E1A143BB611FB6FF1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A8581CD7B344D958677DEC418269DA1">
    <w:name w:val="0A8581CD7B344D958677DEC418269DA1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C57D37507504725BBF0C1EA8A906E6E">
    <w:name w:val="AC57D37507504725BBF0C1EA8A906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A4D6787ADDE456B954EBAF4AECA2760">
    <w:name w:val="5A4D6787ADDE456B954EBAF4AECA276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46E43E6BAD24D80A75CD3E018C2BAF4">
    <w:name w:val="946E43E6BAD24D80A75CD3E018C2BAF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0335925A771413B9750E5C46E0CFE72">
    <w:name w:val="10335925A771413B9750E5C46E0CFE72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79A924ED4B74F39BE57F485116A6CD9">
    <w:name w:val="E79A924ED4B74F39BE57F485116A6C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05553903794126B86D9D254BCA2E6E">
    <w:name w:val="4F05553903794126B86D9D254BCA2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F952BFE8C46427EA4AE76C9165660EA">
    <w:name w:val="BF952BFE8C46427EA4AE76C9165660E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06E3EECB83D4F9FA13C6EF70FCE3A9D">
    <w:name w:val="B06E3EECB83D4F9FA13C6EF70FCE3A9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9A22D6B4A734F78A4CFF778DE0CDDDE">
    <w:name w:val="29A22D6B4A734F78A4CFF778DE0CDD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475A962D104301B0C07EABDA996D32">
    <w:name w:val="4F475A962D104301B0C07EABDA996D3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287E517358641E68CEB6541EA349A41">
    <w:name w:val="4287E517358641E68CEB6541EA349A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B504E9E191C44FAB06F2024B67E6B10">
    <w:name w:val="8B504E9E191C44FAB06F2024B67E6B1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8449F2D1196496D97A478FD51D38853">
    <w:name w:val="48449F2D1196496D97A478FD51D3885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D6B553C33C9415EB0127455536A0DAD">
    <w:name w:val="2D6B553C33C9415EB0127455536A0DA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8842B9422E64E65859F7E81E4A7C100">
    <w:name w:val="B8842B9422E64E65859F7E81E4A7C10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0DC26B087914993B447F0FCF81DB585">
    <w:name w:val="E0DC26B087914993B447F0FCF81DB58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FF49B6DB418437A80A7740CE92504BA">
    <w:name w:val="0FF49B6DB418437A80A7740CE92504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C2246F9254438B30A48473E4A36D9">
    <w:name w:val="1DBC2246F9254438B30A48473E4A36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A5F5C9E9F6C44A2B9E7ABF77E7962C6">
    <w:name w:val="7A5F5C9E9F6C44A2B9E7ABF77E7962C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F48AE36A864E4EA5A97475EC96C89C">
    <w:name w:val="B2F48AE36A864E4EA5A97475EC96C89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518557759D747D786E7C51C7DD67A1E">
    <w:name w:val="D518557759D747D786E7C51C7DD67A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6C8090D332246BF8CD3624EF63E6105">
    <w:name w:val="66C8090D332246BF8CD3624EF63E610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249296049AB45DCBDFB57BE1EBFD017">
    <w:name w:val="F249296049AB45DCBDFB57BE1EBFD017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1249DE0E4A43C2969D8BBD79495CDE">
    <w:name w:val="551249DE0E4A43C2969D8BBD79495C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09B8343BDBB4536A610FBCFA14BD341">
    <w:name w:val="A09B8343BDBB4536A610FBCFA14BD3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A8C6599ABE44506A9BAD17A75459CCF">
    <w:name w:val="1A8C6599ABE44506A9BAD17A75459CC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6159FB1642442BDA285D7EF8484704E">
    <w:name w:val="26159FB1642442BDA285D7EF848470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D404C78B2D6452E8DFFA662C4D97C20">
    <w:name w:val="FD404C78B2D6452E8DFFA662C4D97C2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F643AFB90D4D75AE5B8BD89A879C0C">
    <w:name w:val="36F643AFB90D4D75AE5B8BD89A879C0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1872BC6A76B49DF98FDA5849FB87175">
    <w:name w:val="31872BC6A76B49DF98FDA5849FB871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ABA0135764FFCA32AD10A41849BBA">
    <w:name w:val="A12ABA0135764FFCA32AD10A41849B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DDB5ACD6434F0ABF692675B0A06F8C">
    <w:name w:val="C7DDB5ACD6434F0ABF692675B0A06F8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F620F7993A4BE2B4DCD7AA68E491AF">
    <w:name w:val="9CF620F7993A4BE2B4DCD7AA68E491AF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4BB7232A184874AA3864B2E4F30D0D">
    <w:name w:val="C84BB7232A184874AA3864B2E4F30D0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C9A14E2DDA942689A9FB2FC7CB96B25">
    <w:name w:val="0C9A14E2DDA942689A9FB2FC7CB96B2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EC52AD94F4D0AACA3EA16AD11023C">
    <w:name w:val="1DBEC52AD94F4D0AACA3EA16AD11023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4EAB67B06B04BCA8CCF90A00200C3DB">
    <w:name w:val="14EAB67B06B04BCA8CCF90A00200C3D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DE4DEB004B040CF8F2C4F50B53C4168">
    <w:name w:val="6DE4DEB004B040CF8F2C4F50B53C4168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E60FB43EF334996A7666A3A3EECFB15">
    <w:name w:val="1E60FB43EF334996A7666A3A3EECFB1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75E3754A7574F2382B09704CB19C062">
    <w:name w:val="475E3754A7574F2382B09704CB19C06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683EBF4000F4D248F8A08BB40FEE7F9">
    <w:name w:val="0683EBF4000F4D248F8A08BB40FEE7F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C4C5E193A3C46268565009372061803">
    <w:name w:val="EC4C5E193A3C4626856500937206180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9BB71B4F8704171B78CF0EB55F95155">
    <w:name w:val="D9BB71B4F8704171B78CF0EB55F9515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F92191D7D0241AC91667922804C9A4E">
    <w:name w:val="EF92191D7D0241AC91667922804C9A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E5F2C8FBD134064B5CE4016287DA6B0">
    <w:name w:val="DE5F2C8FBD134064B5CE4016287DA6B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2C072015B6B4B4DAABB4E8488DC425E">
    <w:name w:val="D2C072015B6B4B4DAABB4E8488DC425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6C55AAEFAB4678B235C5BDD21A2701">
    <w:name w:val="606C55AAEFAB4678B235C5BDD21A270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FAEA1D5E99410A817FD5AD73A8DC74">
    <w:name w:val="C7FAEA1D5E99410A817FD5AD73A8DC7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76863BB4F1E4448AE3C39A7A6ABA536">
    <w:name w:val="276863BB4F1E4448AE3C39A7A6ABA53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127792EA108494E9024D5523637F05F">
    <w:name w:val="1127792EA108494E9024D5523637F05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6E987C899734A1285BEDCBCA3ECAE1A">
    <w:name w:val="F6E987C899734A1285BEDCBCA3ECAE1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E68848B7D10491C967C6A3074DB2FD0">
    <w:name w:val="FE68848B7D10491C967C6A3074DB2FD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44D89DB59034532A27B0DBC0684B493">
    <w:name w:val="844D89DB59034532A27B0DBC0684B49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6164F6998B4202B54456878947AB3F">
    <w:name w:val="EA6164F6998B4202B54456878947AB3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F326B6E431E405D97B18C6B755E47B6">
    <w:name w:val="AF326B6E431E405D97B18C6B755E47B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96FD032B4854CE0BF442BD7668061E3">
    <w:name w:val="696FD032B4854CE0BF442BD7668061E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39268F4D0346AB83A86E41557454DE">
    <w:name w:val="3639268F4D0346AB83A86E41557454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74CB6FC34549F49641237C012646BA">
    <w:name w:val="C774CB6FC34549F49641237C012646BA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7CBF6B07E646C285A120517B5E1C4D">
    <w:name w:val="9C7CBF6B07E646C285A120517B5E1C4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97911D44AE44FB8854508FBBADC586D">
    <w:name w:val="F97911D44AE44FB8854508FBBADC586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2CFF70A63DC46D09ADCCFFB17C47683">
    <w:name w:val="92CFF70A63DC46D09ADCCFFB17C47683"/>
    <w:rsid w:val="00ED50EE"/>
  </w:style>
  <w:style w:type="paragraph" w:customStyle="1" w:styleId="147025335BB540BB84AC3929C10D985C">
    <w:name w:val="147025335BB540BB84AC3929C10D985C"/>
    <w:rsid w:val="00A31E26"/>
  </w:style>
  <w:style w:type="paragraph" w:customStyle="1" w:styleId="4B6F521505854BF59E6EBE2FB7956199">
    <w:name w:val="4B6F521505854BF59E6EBE2FB7956199"/>
    <w:rsid w:val="00A31E26"/>
  </w:style>
  <w:style w:type="paragraph" w:customStyle="1" w:styleId="CCA9A65F38BB4C6A9F900EADC647E68C">
    <w:name w:val="CCA9A65F38BB4C6A9F900EADC647E68C"/>
    <w:rsid w:val="0084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0645BFDE543862BD69B48325A67" ma:contentTypeVersion="16" ma:contentTypeDescription="Create a new document." ma:contentTypeScope="" ma:versionID="bd92dc79921466576c1646b91dc29adc">
  <xsd:schema xmlns:xsd="http://www.w3.org/2001/XMLSchema" xmlns:xs="http://www.w3.org/2001/XMLSchema" xmlns:p="http://schemas.microsoft.com/office/2006/metadata/properties" xmlns:ns3="043f66d9-38aa-4bc5-9296-d9becff9ba40" xmlns:ns4="81a857d0-3334-4932-85bf-3444585caac2" targetNamespace="http://schemas.microsoft.com/office/2006/metadata/properties" ma:root="true" ma:fieldsID="69bb1c13f07daf466c3fdd35ab3d9f36" ns3:_="" ns4:_="">
    <xsd:import namespace="043f66d9-38aa-4bc5-9296-d9becff9ba40"/>
    <xsd:import namespace="81a857d0-3334-4932-85bf-3444585ca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f66d9-38aa-4bc5-9296-d9becff9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57d0-3334-4932-85bf-3444585c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857d0-3334-4932-85bf-3444585caac2" xsi:nil="true"/>
  </documentManagement>
</p:properties>
</file>

<file path=customXml/itemProps1.xml><?xml version="1.0" encoding="utf-8"?>
<ds:datastoreItem xmlns:ds="http://schemas.openxmlformats.org/officeDocument/2006/customXml" ds:itemID="{54346B7D-56FE-479C-9CF5-B1B2A1E5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D3D57-D1B3-4A1B-85BB-0B57984C5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10A1A-C86D-467D-9D46-F9E2882F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f66d9-38aa-4bc5-9296-d9becff9ba40"/>
    <ds:schemaRef ds:uri="81a857d0-3334-4932-85bf-3444585c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84C3A-B9B6-480E-9CD6-12B390204134}">
  <ds:schemaRefs>
    <ds:schemaRef ds:uri="http://schemas.microsoft.com/office/2006/metadata/properties"/>
    <ds:schemaRef ds:uri="http://schemas.microsoft.com/office/infopath/2007/PartnerControls"/>
    <ds:schemaRef ds:uri="81a857d0-3334-4932-85bf-3444585caac2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Marie-françoise</dc:creator>
  <cp:keywords/>
  <dc:description/>
  <cp:lastModifiedBy>Gillot Jana</cp:lastModifiedBy>
  <cp:revision>142</cp:revision>
  <cp:lastPrinted>2024-10-11T13:27:00Z</cp:lastPrinted>
  <dcterms:created xsi:type="dcterms:W3CDTF">2024-03-27T11:48:00Z</dcterms:created>
  <dcterms:modified xsi:type="dcterms:W3CDTF">2025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1C0645BFDE543862BD69B48325A67</vt:lpwstr>
  </property>
</Properties>
</file>